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5992" w14:textId="77777777" w:rsidR="000B25F4" w:rsidRPr="00FC29A0" w:rsidRDefault="000B25F4" w:rsidP="00856C95">
      <w:pPr>
        <w:ind w:left="3888" w:firstLine="1215"/>
        <w:rPr>
          <w:szCs w:val="24"/>
        </w:rPr>
      </w:pPr>
    </w:p>
    <w:tbl>
      <w:tblPr>
        <w:tblW w:w="4678" w:type="dxa"/>
        <w:tblInd w:w="4820" w:type="dxa"/>
        <w:tblLook w:val="04A0" w:firstRow="1" w:lastRow="0" w:firstColumn="1" w:lastColumn="0" w:noHBand="0" w:noVBand="1"/>
      </w:tblPr>
      <w:tblGrid>
        <w:gridCol w:w="4678"/>
      </w:tblGrid>
      <w:tr w:rsidR="00EE3DF5" w:rsidRPr="00C052EF" w14:paraId="44CDC984" w14:textId="77777777" w:rsidTr="00E531E9">
        <w:trPr>
          <w:trHeight w:val="255"/>
        </w:trPr>
        <w:tc>
          <w:tcPr>
            <w:tcW w:w="4678" w:type="dxa"/>
          </w:tcPr>
          <w:p w14:paraId="3549217D" w14:textId="77777777" w:rsidR="009E19AB" w:rsidRPr="00C052EF" w:rsidRDefault="009E19AB" w:rsidP="00E531E9">
            <w:pPr>
              <w:widowControl w:val="0"/>
              <w:suppressLineNumbers/>
              <w:suppressAutoHyphens/>
              <w:ind w:firstLine="452"/>
              <w:rPr>
                <w:rFonts w:eastAsia="Lucida Sans Unicode"/>
                <w:kern w:val="1"/>
                <w:szCs w:val="24"/>
              </w:rPr>
            </w:pPr>
            <w:r w:rsidRPr="00C052EF">
              <w:rPr>
                <w:rFonts w:eastAsia="Lucida Sans Unicode"/>
                <w:kern w:val="1"/>
                <w:szCs w:val="24"/>
              </w:rPr>
              <w:t>Forma patvirtinta</w:t>
            </w:r>
          </w:p>
          <w:p w14:paraId="51967E05" w14:textId="77777777" w:rsidR="000B25F4" w:rsidRPr="00C052EF" w:rsidRDefault="000B25F4" w:rsidP="00E531E9">
            <w:pPr>
              <w:widowControl w:val="0"/>
              <w:suppressLineNumbers/>
              <w:suppressAutoHyphens/>
              <w:ind w:firstLine="452"/>
              <w:rPr>
                <w:rFonts w:eastAsia="Lucida Sans Unicode"/>
                <w:kern w:val="1"/>
                <w:szCs w:val="24"/>
              </w:rPr>
            </w:pPr>
            <w:r w:rsidRPr="00C052EF">
              <w:rPr>
                <w:rFonts w:eastAsia="Lucida Sans Unicode"/>
                <w:kern w:val="1"/>
                <w:szCs w:val="24"/>
              </w:rPr>
              <w:t xml:space="preserve">Šiaulių miesto savivaldybės </w:t>
            </w:r>
          </w:p>
          <w:p w14:paraId="0F7E4B56" w14:textId="77777777" w:rsidR="002E1DF4" w:rsidRDefault="002E1DF4" w:rsidP="002E1DF4">
            <w:pPr>
              <w:widowControl w:val="0"/>
              <w:suppressLineNumbers/>
              <w:suppressAutoHyphens/>
              <w:ind w:firstLine="452"/>
              <w:rPr>
                <w:rFonts w:eastAsia="Lucida Sans Unicode"/>
                <w:kern w:val="1"/>
                <w:szCs w:val="24"/>
              </w:rPr>
            </w:pPr>
            <w:r>
              <w:rPr>
                <w:rFonts w:eastAsia="Lucida Sans Unicode"/>
                <w:kern w:val="1"/>
                <w:szCs w:val="24"/>
              </w:rPr>
              <w:t xml:space="preserve">mero </w:t>
            </w:r>
            <w:r w:rsidR="00984A16" w:rsidRPr="00C052EF">
              <w:rPr>
                <w:rFonts w:eastAsia="Lucida Sans Unicode"/>
                <w:kern w:val="1"/>
                <w:szCs w:val="24"/>
              </w:rPr>
              <w:t>20</w:t>
            </w:r>
            <w:r w:rsidR="005B2F7F" w:rsidRPr="00C052EF">
              <w:rPr>
                <w:rFonts w:eastAsia="Lucida Sans Unicode"/>
                <w:kern w:val="1"/>
                <w:szCs w:val="24"/>
              </w:rPr>
              <w:t>2</w:t>
            </w:r>
            <w:r w:rsidR="00D66EBA">
              <w:rPr>
                <w:rFonts w:eastAsia="Lucida Sans Unicode"/>
                <w:kern w:val="1"/>
                <w:szCs w:val="24"/>
              </w:rPr>
              <w:t>3</w:t>
            </w:r>
            <w:r w:rsidR="000B25F4" w:rsidRPr="00C052EF">
              <w:rPr>
                <w:rFonts w:eastAsia="Lucida Sans Unicode"/>
                <w:kern w:val="1"/>
                <w:szCs w:val="24"/>
              </w:rPr>
              <w:t xml:space="preserve"> m.</w:t>
            </w:r>
            <w:r w:rsidR="00305607">
              <w:rPr>
                <w:rFonts w:eastAsia="Lucida Sans Unicode"/>
                <w:kern w:val="1"/>
                <w:szCs w:val="24"/>
              </w:rPr>
              <w:t xml:space="preserve"> </w:t>
            </w:r>
            <w:r w:rsidR="009E5F5D">
              <w:rPr>
                <w:rFonts w:eastAsia="Lucida Sans Unicode"/>
                <w:kern w:val="1"/>
                <w:szCs w:val="24"/>
              </w:rPr>
              <w:t xml:space="preserve">       </w:t>
            </w:r>
            <w:r>
              <w:rPr>
                <w:rFonts w:eastAsia="Lucida Sans Unicode"/>
                <w:kern w:val="1"/>
                <w:szCs w:val="24"/>
              </w:rPr>
              <w:t xml:space="preserve">    </w:t>
            </w:r>
            <w:r w:rsidR="001834F9" w:rsidRPr="00C052EF">
              <w:rPr>
                <w:rFonts w:eastAsia="Lucida Sans Unicode"/>
                <w:kern w:val="1"/>
                <w:szCs w:val="24"/>
              </w:rPr>
              <w:t xml:space="preserve">d. </w:t>
            </w:r>
            <w:r>
              <w:rPr>
                <w:rFonts w:eastAsia="Lucida Sans Unicode"/>
                <w:kern w:val="1"/>
                <w:szCs w:val="24"/>
              </w:rPr>
              <w:t>potvarkiu</w:t>
            </w:r>
            <w:r w:rsidR="000B25F4" w:rsidRPr="00C052EF">
              <w:rPr>
                <w:rFonts w:eastAsia="Lucida Sans Unicode"/>
                <w:kern w:val="1"/>
                <w:szCs w:val="24"/>
              </w:rPr>
              <w:t xml:space="preserve"> </w:t>
            </w:r>
          </w:p>
          <w:p w14:paraId="1E82F2A6" w14:textId="410FA01D" w:rsidR="000B25F4" w:rsidRDefault="000B25F4" w:rsidP="002E1DF4">
            <w:pPr>
              <w:widowControl w:val="0"/>
              <w:suppressLineNumbers/>
              <w:suppressAutoHyphens/>
              <w:ind w:firstLine="452"/>
              <w:rPr>
                <w:rFonts w:eastAsia="Lucida Sans Unicode"/>
                <w:kern w:val="1"/>
                <w:szCs w:val="24"/>
              </w:rPr>
            </w:pPr>
            <w:r w:rsidRPr="00C052EF">
              <w:rPr>
                <w:rFonts w:eastAsia="Lucida Sans Unicode"/>
                <w:kern w:val="1"/>
                <w:szCs w:val="24"/>
              </w:rPr>
              <w:t>Nr.</w:t>
            </w:r>
            <w:r w:rsidR="001834F9" w:rsidRPr="00C052EF">
              <w:rPr>
                <w:rFonts w:eastAsia="Lucida Sans Unicode"/>
                <w:kern w:val="1"/>
                <w:szCs w:val="24"/>
              </w:rPr>
              <w:t xml:space="preserve"> </w:t>
            </w:r>
            <w:r w:rsidR="002E1DF4">
              <w:rPr>
                <w:rFonts w:eastAsia="Lucida Sans Unicode"/>
                <w:kern w:val="1"/>
                <w:szCs w:val="24"/>
              </w:rPr>
              <w:t>M</w:t>
            </w:r>
            <w:r w:rsidR="001834F9" w:rsidRPr="00C052EF">
              <w:rPr>
                <w:rFonts w:eastAsia="Lucida Sans Unicode"/>
                <w:kern w:val="1"/>
                <w:szCs w:val="24"/>
              </w:rPr>
              <w:t>-</w:t>
            </w:r>
            <w:r w:rsidR="005B2F7F" w:rsidRPr="00C052EF">
              <w:rPr>
                <w:rFonts w:eastAsia="Lucida Sans Unicode"/>
                <w:kern w:val="1"/>
                <w:szCs w:val="24"/>
              </w:rPr>
              <w:t xml:space="preserve"> </w:t>
            </w:r>
          </w:p>
          <w:p w14:paraId="20A3801B" w14:textId="77777777" w:rsidR="009E5F5D" w:rsidRPr="00C052EF" w:rsidRDefault="009E5F5D" w:rsidP="00E531E9">
            <w:pPr>
              <w:widowControl w:val="0"/>
              <w:suppressLineNumbers/>
              <w:suppressAutoHyphens/>
              <w:ind w:hanging="111"/>
              <w:rPr>
                <w:rFonts w:eastAsia="Lucida Sans Unicode"/>
                <w:kern w:val="1"/>
                <w:szCs w:val="24"/>
              </w:rPr>
            </w:pPr>
          </w:p>
          <w:p w14:paraId="3B764F52" w14:textId="77777777" w:rsidR="000B25F4" w:rsidRPr="00C052EF" w:rsidRDefault="000B25F4" w:rsidP="000B25F4">
            <w:pPr>
              <w:widowControl w:val="0"/>
              <w:suppressLineNumbers/>
              <w:suppressAutoHyphens/>
              <w:rPr>
                <w:rFonts w:eastAsia="Lucida Sans Unicode"/>
                <w:kern w:val="1"/>
                <w:szCs w:val="24"/>
              </w:rPr>
            </w:pPr>
          </w:p>
        </w:tc>
      </w:tr>
    </w:tbl>
    <w:p w14:paraId="4E27B51A" w14:textId="77777777" w:rsidR="00516AFE" w:rsidRPr="00516AFE" w:rsidRDefault="00516AFE" w:rsidP="00F25AF8">
      <w:pPr>
        <w:rPr>
          <w:sz w:val="20"/>
        </w:rPr>
      </w:pPr>
    </w:p>
    <w:p w14:paraId="37E38B6B" w14:textId="77777777" w:rsidR="004E7414" w:rsidRPr="00B13B94" w:rsidRDefault="000B25F4" w:rsidP="000F7F40">
      <w:pPr>
        <w:jc w:val="center"/>
        <w:rPr>
          <w:b/>
          <w:szCs w:val="24"/>
        </w:rPr>
      </w:pPr>
      <w:r w:rsidRPr="00B13B94">
        <w:rPr>
          <w:b/>
          <w:szCs w:val="24"/>
        </w:rPr>
        <w:t>NEFORMALIOJO VAIKŲ ŠVIETIMO LĖŠŲ</w:t>
      </w:r>
      <w:r w:rsidRPr="00B13B94">
        <w:rPr>
          <w:szCs w:val="24"/>
        </w:rPr>
        <w:t xml:space="preserve"> </w:t>
      </w:r>
      <w:r w:rsidRPr="00B13B94">
        <w:rPr>
          <w:b/>
          <w:szCs w:val="24"/>
        </w:rPr>
        <w:t>SKYRIMO IR PANAUDOJI</w:t>
      </w:r>
      <w:r w:rsidR="00984A16" w:rsidRPr="00B13B94">
        <w:rPr>
          <w:b/>
          <w:szCs w:val="24"/>
        </w:rPr>
        <w:t>MO</w:t>
      </w:r>
    </w:p>
    <w:p w14:paraId="2039919B" w14:textId="4CDE5F9B" w:rsidR="009D7726" w:rsidRPr="00C052EF" w:rsidRDefault="000B25F4" w:rsidP="009D7726">
      <w:pPr>
        <w:jc w:val="center"/>
        <w:rPr>
          <w:b/>
          <w:szCs w:val="24"/>
        </w:rPr>
      </w:pPr>
      <w:r w:rsidRPr="00B13B94">
        <w:rPr>
          <w:b/>
          <w:szCs w:val="24"/>
        </w:rPr>
        <w:t>SUTARTIS</w:t>
      </w:r>
      <w:r w:rsidR="009D7726">
        <w:rPr>
          <w:b/>
          <w:szCs w:val="24"/>
        </w:rPr>
        <w:t xml:space="preserve"> SU </w:t>
      </w:r>
      <w:r w:rsidR="00B26754">
        <w:rPr>
          <w:b/>
          <w:szCs w:val="24"/>
        </w:rPr>
        <w:t>LAISVUOJU MOKYTOJU</w:t>
      </w:r>
    </w:p>
    <w:p w14:paraId="52681590" w14:textId="77777777" w:rsidR="000B25F4" w:rsidRPr="00C052EF" w:rsidRDefault="000B25F4" w:rsidP="00F25AF8">
      <w:pPr>
        <w:rPr>
          <w:b/>
          <w:szCs w:val="24"/>
        </w:rPr>
      </w:pPr>
    </w:p>
    <w:p w14:paraId="7E10276D" w14:textId="758032B1" w:rsidR="000B25F4" w:rsidRPr="00C052EF" w:rsidRDefault="00984A16" w:rsidP="000B25F4">
      <w:pPr>
        <w:widowControl w:val="0"/>
        <w:suppressAutoHyphens/>
        <w:jc w:val="center"/>
        <w:rPr>
          <w:rFonts w:eastAsia="Lucida Sans Unicode"/>
          <w:szCs w:val="24"/>
          <w:lang w:bidi="en-US"/>
        </w:rPr>
      </w:pPr>
      <w:r w:rsidRPr="00C052EF">
        <w:rPr>
          <w:rFonts w:eastAsia="Lucida Sans Unicode"/>
          <w:szCs w:val="24"/>
          <w:lang w:bidi="en-US"/>
        </w:rPr>
        <w:t xml:space="preserve">    </w:t>
      </w:r>
      <w:r w:rsidR="001F3A93" w:rsidRPr="00C052EF">
        <w:rPr>
          <w:rFonts w:eastAsia="Lucida Sans Unicode"/>
          <w:szCs w:val="24"/>
          <w:lang w:bidi="en-US"/>
        </w:rPr>
        <w:t>20</w:t>
      </w:r>
      <w:r w:rsidR="00BC5F36">
        <w:rPr>
          <w:rFonts w:eastAsia="Lucida Sans Unicode"/>
          <w:szCs w:val="24"/>
          <w:lang w:bidi="en-US"/>
        </w:rPr>
        <w:t xml:space="preserve">   </w:t>
      </w:r>
      <w:r w:rsidRPr="00C052EF">
        <w:rPr>
          <w:rFonts w:eastAsia="Lucida Sans Unicode"/>
          <w:szCs w:val="24"/>
          <w:lang w:bidi="en-US"/>
        </w:rPr>
        <w:t xml:space="preserve"> </w:t>
      </w:r>
      <w:r w:rsidR="000B25F4" w:rsidRPr="00C052EF">
        <w:rPr>
          <w:rFonts w:eastAsia="Lucida Sans Unicode"/>
          <w:szCs w:val="24"/>
          <w:lang w:bidi="en-US"/>
        </w:rPr>
        <w:t xml:space="preserve"> m.   </w:t>
      </w:r>
      <w:r w:rsidR="00482157" w:rsidRPr="00C052EF">
        <w:rPr>
          <w:rFonts w:eastAsia="Lucida Sans Unicode"/>
          <w:szCs w:val="24"/>
          <w:lang w:bidi="en-US"/>
        </w:rPr>
        <w:t xml:space="preserve">    </w:t>
      </w:r>
      <w:r w:rsidR="000B25F4" w:rsidRPr="00C052EF">
        <w:rPr>
          <w:rFonts w:eastAsia="Lucida Sans Unicode"/>
          <w:szCs w:val="24"/>
          <w:lang w:bidi="en-US"/>
        </w:rPr>
        <w:t xml:space="preserve">                 d.   Nr. </w:t>
      </w:r>
    </w:p>
    <w:p w14:paraId="4CC572F0" w14:textId="77777777" w:rsidR="000B25F4" w:rsidRPr="00C052EF" w:rsidRDefault="000B25F4" w:rsidP="000B25F4">
      <w:pPr>
        <w:widowControl w:val="0"/>
        <w:suppressAutoHyphens/>
        <w:jc w:val="center"/>
        <w:rPr>
          <w:rFonts w:eastAsia="Lucida Sans Unicode"/>
          <w:szCs w:val="24"/>
          <w:lang w:bidi="en-US"/>
        </w:rPr>
      </w:pPr>
      <w:r w:rsidRPr="00C052EF">
        <w:rPr>
          <w:rFonts w:eastAsia="Lucida Sans Unicode"/>
          <w:szCs w:val="24"/>
          <w:lang w:bidi="en-US"/>
        </w:rPr>
        <w:t>Šiauliai</w:t>
      </w:r>
    </w:p>
    <w:p w14:paraId="4DD74238" w14:textId="77777777" w:rsidR="00145FA7" w:rsidRPr="00C052EF" w:rsidRDefault="00145FA7" w:rsidP="00695544">
      <w:pPr>
        <w:rPr>
          <w:szCs w:val="24"/>
        </w:rPr>
      </w:pPr>
    </w:p>
    <w:p w14:paraId="561440CC" w14:textId="77777777" w:rsidR="008E4E80" w:rsidRPr="00576EF8" w:rsidRDefault="00ED7F8E" w:rsidP="004E0979">
      <w:pPr>
        <w:tabs>
          <w:tab w:val="left" w:pos="0"/>
        </w:tabs>
        <w:ind w:firstLine="1134"/>
        <w:jc w:val="both"/>
        <w:rPr>
          <w:sz w:val="20"/>
          <w:lang w:eastAsia="lt-LT"/>
        </w:rPr>
      </w:pPr>
      <w:r w:rsidRPr="00576EF8">
        <w:rPr>
          <w:szCs w:val="24"/>
          <w:lang w:eastAsia="lt-LT"/>
        </w:rPr>
        <w:t>Šiaulių miesto savivaldybės administracija (toliau</w:t>
      </w:r>
      <w:r w:rsidR="00462072" w:rsidRPr="00576EF8">
        <w:rPr>
          <w:szCs w:val="24"/>
          <w:lang w:eastAsia="lt-LT"/>
        </w:rPr>
        <w:t xml:space="preserve"> – Lėšų davėjas), atstovaujama </w:t>
      </w:r>
      <w:r w:rsidR="007248F5" w:rsidRPr="00576EF8">
        <w:rPr>
          <w:szCs w:val="24"/>
          <w:lang w:eastAsia="lt-LT"/>
        </w:rPr>
        <w:t>Šiaulių miesto s</w:t>
      </w:r>
      <w:r w:rsidR="00264AC0" w:rsidRPr="00576EF8">
        <w:rPr>
          <w:szCs w:val="24"/>
          <w:lang w:eastAsia="lt-LT"/>
        </w:rPr>
        <w:t>avivaldybės a</w:t>
      </w:r>
      <w:r w:rsidR="00C83713" w:rsidRPr="00576EF8">
        <w:rPr>
          <w:szCs w:val="24"/>
          <w:lang w:eastAsia="lt-LT"/>
        </w:rPr>
        <w:t>dministracijos direktoriaus</w:t>
      </w:r>
      <w:r w:rsidR="005776E0" w:rsidRPr="00576EF8">
        <w:rPr>
          <w:szCs w:val="24"/>
          <w:lang w:eastAsia="lt-LT"/>
        </w:rPr>
        <w:t>_______________________________________</w:t>
      </w:r>
      <w:r w:rsidR="000013B2" w:rsidRPr="00576EF8">
        <w:rPr>
          <w:szCs w:val="24"/>
          <w:lang w:eastAsia="lt-LT"/>
        </w:rPr>
        <w:t>, i</w:t>
      </w:r>
      <w:r w:rsidR="00462072" w:rsidRPr="00576EF8">
        <w:rPr>
          <w:szCs w:val="24"/>
          <w:lang w:eastAsia="lt-LT"/>
        </w:rPr>
        <w:t>r</w:t>
      </w:r>
      <w:r w:rsidR="00C83713" w:rsidRPr="00576EF8">
        <w:rPr>
          <w:szCs w:val="24"/>
          <w:lang w:eastAsia="lt-LT"/>
        </w:rPr>
        <w:t xml:space="preserve"> </w:t>
      </w:r>
      <w:r w:rsidR="008E4E80" w:rsidRPr="00576EF8">
        <w:rPr>
          <w:szCs w:val="24"/>
          <w:lang w:eastAsia="lt-LT"/>
        </w:rPr>
        <w:t xml:space="preserve">                                                                                                                               </w:t>
      </w:r>
      <w:r w:rsidR="008E4E80" w:rsidRPr="00576EF8">
        <w:rPr>
          <w:szCs w:val="24"/>
          <w:lang w:eastAsia="lt-LT"/>
        </w:rPr>
        <w:tab/>
      </w:r>
      <w:r w:rsidR="008E4E80" w:rsidRPr="00576EF8">
        <w:rPr>
          <w:szCs w:val="24"/>
          <w:lang w:eastAsia="lt-LT"/>
        </w:rPr>
        <w:tab/>
      </w:r>
      <w:r w:rsidR="008E4E80" w:rsidRPr="00576EF8">
        <w:rPr>
          <w:szCs w:val="24"/>
          <w:lang w:eastAsia="lt-LT"/>
        </w:rPr>
        <w:tab/>
      </w:r>
      <w:r w:rsidR="008E4E80" w:rsidRPr="00576EF8">
        <w:rPr>
          <w:szCs w:val="24"/>
          <w:lang w:eastAsia="lt-LT"/>
        </w:rPr>
        <w:tab/>
      </w:r>
      <w:r w:rsidR="000A3789" w:rsidRPr="00576EF8">
        <w:rPr>
          <w:szCs w:val="24"/>
          <w:lang w:eastAsia="lt-LT"/>
        </w:rPr>
        <w:t xml:space="preserve">                </w:t>
      </w:r>
      <w:r w:rsidR="008E4E80" w:rsidRPr="00576EF8">
        <w:rPr>
          <w:sz w:val="20"/>
          <w:lang w:eastAsia="lt-LT"/>
        </w:rPr>
        <w:t xml:space="preserve">(vardas, </w:t>
      </w:r>
      <w:r w:rsidR="005776E0" w:rsidRPr="00576EF8">
        <w:rPr>
          <w:sz w:val="20"/>
          <w:lang w:eastAsia="lt-LT"/>
        </w:rPr>
        <w:t>pavardė)</w:t>
      </w:r>
    </w:p>
    <w:p w14:paraId="6206C5DF" w14:textId="77777777" w:rsidR="003535B5" w:rsidRPr="00576EF8" w:rsidRDefault="008E4E80" w:rsidP="008E4E80">
      <w:pPr>
        <w:tabs>
          <w:tab w:val="left" w:pos="0"/>
        </w:tabs>
        <w:jc w:val="both"/>
        <w:rPr>
          <w:szCs w:val="24"/>
          <w:lang w:eastAsia="lt-LT"/>
        </w:rPr>
      </w:pPr>
      <w:r w:rsidRPr="00576EF8">
        <w:rPr>
          <w:szCs w:val="24"/>
          <w:lang w:eastAsia="lt-LT"/>
        </w:rPr>
        <w:t>______</w:t>
      </w:r>
      <w:r w:rsidR="00072E69" w:rsidRPr="00576EF8">
        <w:rPr>
          <w:szCs w:val="24"/>
          <w:lang w:eastAsia="lt-LT"/>
        </w:rPr>
        <w:t>___________________________________</w:t>
      </w:r>
      <w:r w:rsidRPr="00576EF8">
        <w:rPr>
          <w:szCs w:val="24"/>
          <w:lang w:eastAsia="lt-LT"/>
        </w:rPr>
        <w:t>____________________</w:t>
      </w:r>
      <w:r w:rsidR="00450E3F" w:rsidRPr="00576EF8">
        <w:rPr>
          <w:szCs w:val="24"/>
          <w:lang w:eastAsia="lt-LT"/>
        </w:rPr>
        <w:t>__________________</w:t>
      </w:r>
      <w:r w:rsidRPr="00576EF8">
        <w:rPr>
          <w:szCs w:val="24"/>
          <w:lang w:eastAsia="lt-LT"/>
        </w:rPr>
        <w:t xml:space="preserve"> </w:t>
      </w:r>
    </w:p>
    <w:p w14:paraId="38E1EE34" w14:textId="767EB9A8" w:rsidR="003535B5" w:rsidRPr="00576EF8" w:rsidRDefault="009E5F5D" w:rsidP="009D1F2D">
      <w:pPr>
        <w:tabs>
          <w:tab w:val="left" w:pos="0"/>
        </w:tabs>
        <w:ind w:firstLine="709"/>
        <w:jc w:val="both"/>
        <w:rPr>
          <w:sz w:val="20"/>
        </w:rPr>
      </w:pPr>
      <w:r w:rsidRPr="00576EF8">
        <w:rPr>
          <w:sz w:val="20"/>
          <w:lang w:eastAsia="lt-LT"/>
        </w:rPr>
        <w:t xml:space="preserve">                         </w:t>
      </w:r>
      <w:r w:rsidR="00840129" w:rsidRPr="00576EF8">
        <w:rPr>
          <w:sz w:val="20"/>
          <w:lang w:eastAsia="lt-LT"/>
        </w:rPr>
        <w:t>(</w:t>
      </w:r>
      <w:r w:rsidR="00576EF8" w:rsidRPr="00576EF8">
        <w:rPr>
          <w:sz w:val="20"/>
          <w:lang w:eastAsia="lt-LT"/>
        </w:rPr>
        <w:t>juridinio asmens pavadinimas, kodas)</w:t>
      </w:r>
    </w:p>
    <w:p w14:paraId="4E7C13D6" w14:textId="733F7085" w:rsidR="009E5F5D" w:rsidRPr="00576EF8" w:rsidRDefault="009E5F5D" w:rsidP="009E5F5D">
      <w:pPr>
        <w:tabs>
          <w:tab w:val="left" w:pos="0"/>
        </w:tabs>
        <w:jc w:val="both"/>
        <w:rPr>
          <w:szCs w:val="24"/>
          <w:lang w:eastAsia="lt-LT"/>
        </w:rPr>
      </w:pPr>
      <w:r w:rsidRPr="00576EF8">
        <w:rPr>
          <w:szCs w:val="24"/>
          <w:lang w:eastAsia="lt-LT"/>
        </w:rPr>
        <w:t xml:space="preserve">(toliau – Lėšų gavėjas), </w:t>
      </w:r>
      <w:r w:rsidR="00576EF8" w:rsidRPr="00576EF8">
        <w:rPr>
          <w:szCs w:val="24"/>
          <w:lang w:eastAsia="lt-LT"/>
        </w:rPr>
        <w:t>atstovaujamas(-a)</w:t>
      </w:r>
      <w:r w:rsidRPr="00576EF8">
        <w:rPr>
          <w:szCs w:val="24"/>
          <w:lang w:eastAsia="lt-LT"/>
        </w:rPr>
        <w:t xml:space="preserve"> _______________</w:t>
      </w:r>
      <w:r w:rsidR="00450E3F" w:rsidRPr="00576EF8">
        <w:rPr>
          <w:szCs w:val="24"/>
          <w:lang w:eastAsia="lt-LT"/>
        </w:rPr>
        <w:t>__________________________</w:t>
      </w:r>
    </w:p>
    <w:p w14:paraId="0911D582" w14:textId="77777777" w:rsidR="009E5F5D" w:rsidRPr="00576EF8" w:rsidRDefault="009E5F5D" w:rsidP="009E5F5D">
      <w:pPr>
        <w:tabs>
          <w:tab w:val="left" w:pos="0"/>
        </w:tabs>
        <w:jc w:val="both"/>
        <w:rPr>
          <w:sz w:val="20"/>
          <w:lang w:eastAsia="lt-LT"/>
        </w:rPr>
      </w:pPr>
      <w:r w:rsidRPr="00576EF8">
        <w:rPr>
          <w:sz w:val="20"/>
          <w:lang w:eastAsia="lt-LT"/>
        </w:rPr>
        <w:t xml:space="preserve">                                                                               </w:t>
      </w:r>
    </w:p>
    <w:p w14:paraId="0C388AC3" w14:textId="6893C937" w:rsidR="009E5F5D" w:rsidRPr="00576EF8" w:rsidRDefault="009E5F5D" w:rsidP="009E5F5D">
      <w:pPr>
        <w:tabs>
          <w:tab w:val="left" w:pos="0"/>
        </w:tabs>
        <w:jc w:val="both"/>
        <w:rPr>
          <w:sz w:val="20"/>
          <w:lang w:eastAsia="lt-LT"/>
        </w:rPr>
      </w:pPr>
      <w:r w:rsidRPr="00576EF8">
        <w:rPr>
          <w:sz w:val="20"/>
          <w:lang w:eastAsia="lt-LT"/>
        </w:rPr>
        <w:t>___________________________________________________________________________________________</w:t>
      </w:r>
      <w:r w:rsidR="00690BED" w:rsidRPr="00576EF8">
        <w:rPr>
          <w:sz w:val="20"/>
          <w:lang w:eastAsia="lt-LT"/>
        </w:rPr>
        <w:t>____</w:t>
      </w:r>
    </w:p>
    <w:p w14:paraId="70300698" w14:textId="0BBB626C" w:rsidR="0060225D" w:rsidRPr="00576EF8" w:rsidRDefault="009E5F5D" w:rsidP="003535B5">
      <w:pPr>
        <w:tabs>
          <w:tab w:val="left" w:pos="0"/>
        </w:tabs>
        <w:jc w:val="both"/>
        <w:rPr>
          <w:bCs/>
          <w:sz w:val="20"/>
          <w:lang w:eastAsia="lt-LT"/>
        </w:rPr>
      </w:pPr>
      <w:r w:rsidRPr="00576EF8">
        <w:rPr>
          <w:bCs/>
          <w:sz w:val="20"/>
          <w:lang w:eastAsia="lt-LT"/>
        </w:rPr>
        <w:t xml:space="preserve">                                        (</w:t>
      </w:r>
      <w:r w:rsidR="00576EF8" w:rsidRPr="00576EF8">
        <w:rPr>
          <w:bCs/>
          <w:sz w:val="20"/>
          <w:lang w:eastAsia="lt-LT"/>
        </w:rPr>
        <w:t>atstovo vardas, pavardė</w:t>
      </w:r>
      <w:r w:rsidRPr="00576EF8">
        <w:rPr>
          <w:bCs/>
          <w:sz w:val="20"/>
          <w:lang w:eastAsia="lt-LT"/>
        </w:rPr>
        <w:t>)</w:t>
      </w:r>
    </w:p>
    <w:p w14:paraId="7D79F86A" w14:textId="77777777" w:rsidR="0060225D" w:rsidRPr="00C052EF" w:rsidRDefault="009E5F5D" w:rsidP="0060225D">
      <w:pPr>
        <w:tabs>
          <w:tab w:val="left" w:pos="0"/>
        </w:tabs>
        <w:ind w:firstLine="709"/>
        <w:jc w:val="both"/>
        <w:rPr>
          <w:sz w:val="20"/>
          <w:lang w:eastAsia="lt-LT"/>
        </w:rPr>
      </w:pPr>
      <w:r>
        <w:rPr>
          <w:szCs w:val="24"/>
          <w:lang w:eastAsia="lt-LT"/>
        </w:rPr>
        <w:t xml:space="preserve">             </w:t>
      </w:r>
    </w:p>
    <w:p w14:paraId="32E0C203" w14:textId="41735EFC" w:rsidR="00F25AF8" w:rsidRPr="00FF0889" w:rsidRDefault="00F25AF8" w:rsidP="00F25AF8">
      <w:pPr>
        <w:tabs>
          <w:tab w:val="left" w:pos="0"/>
        </w:tabs>
        <w:jc w:val="both"/>
        <w:rPr>
          <w:szCs w:val="24"/>
        </w:rPr>
      </w:pPr>
      <w:r w:rsidRPr="00CC5B6D">
        <w:rPr>
          <w:szCs w:val="24"/>
          <w:lang w:eastAsia="lt-LT"/>
        </w:rPr>
        <w:t xml:space="preserve">toliau kartu vadinami Šalimis, o kiekviena atskirai – Šalimi, vadovaudamiesi </w:t>
      </w:r>
      <w:r w:rsidRPr="00CC5B6D">
        <w:rPr>
          <w:bCs/>
          <w:szCs w:val="24"/>
        </w:rPr>
        <w:t xml:space="preserve">Šiaulių miesto </w:t>
      </w:r>
      <w:r w:rsidRPr="00FF0889">
        <w:rPr>
          <w:bCs/>
          <w:szCs w:val="24"/>
        </w:rPr>
        <w:t xml:space="preserve">savivaldybės tarybos 20__ m. ________ d. sprendimu Nr. T-___ ,,Dėl Šiaulių miesto savivaldybės ___ metų biudžeto patvirtinimo“, </w:t>
      </w:r>
      <w:r w:rsidRPr="00FF0889">
        <w:rPr>
          <w:szCs w:val="24"/>
        </w:rPr>
        <w:t xml:space="preserve">Lietuvos Respublikos švietimo, mokslo ir sporto ministro 20_m. _____ d. įsakymu Nr. V-__ „Dėl Lietuvos Respublikos valstybės biudžeto lėšų, skirtų neformaliajam vaikų švietimui, ______metais paskirstymo pagal savivaldybes, patvirtinimo“, </w:t>
      </w:r>
      <w:r w:rsidRPr="00FF0889">
        <w:rPr>
          <w:color w:val="000000"/>
          <w:lang w:eastAsia="lt-LT"/>
        </w:rPr>
        <w:t>Lietuvos Respublikos švietimo, mokslo ir sporto ministro 20____ m. ______ d. įsakymu Nr. V-_____ „Dėl neformaliojo vaikų švietimo programų finansavimo ir administravimo tvarkos aprašo patvirtinimo“</w:t>
      </w:r>
      <w:r>
        <w:rPr>
          <w:color w:val="000000"/>
          <w:lang w:eastAsia="lt-LT"/>
        </w:rPr>
        <w:t xml:space="preserve"> (toliau – Aprašas)</w:t>
      </w:r>
      <w:r w:rsidRPr="00FF0889">
        <w:rPr>
          <w:color w:val="000000"/>
          <w:lang w:eastAsia="lt-LT"/>
        </w:rPr>
        <w:t>,</w:t>
      </w:r>
      <w:r w:rsidRPr="00FF0889">
        <w:rPr>
          <w:szCs w:val="24"/>
        </w:rPr>
        <w:t xml:space="preserve"> </w:t>
      </w:r>
      <w:r w:rsidRPr="00FF0889">
        <w:t xml:space="preserve">Lietuvos Respublikos </w:t>
      </w:r>
      <w:bookmarkStart w:id="0" w:name="_Hlk94019413"/>
      <w:r w:rsidRPr="00FF0889">
        <w:t>Civilinio kodekso  6.189 straipsnio 2 dalimi</w:t>
      </w:r>
      <w:bookmarkEnd w:id="0"/>
      <w:r w:rsidRPr="00FF0889">
        <w:t xml:space="preserve"> (toliau – Kodeksas),</w:t>
      </w:r>
      <w:r w:rsidRPr="00FF0889">
        <w:rPr>
          <w:bCs/>
          <w:szCs w:val="24"/>
        </w:rPr>
        <w:t xml:space="preserve"> sudarė šią sutartį (toliau – Sutartis)</w:t>
      </w:r>
      <w:r w:rsidR="00A20AFB">
        <w:rPr>
          <w:bCs/>
          <w:szCs w:val="24"/>
        </w:rPr>
        <w:t>.</w:t>
      </w:r>
    </w:p>
    <w:p w14:paraId="6B71AE15" w14:textId="77777777" w:rsidR="00233F39" w:rsidRPr="00A37515" w:rsidRDefault="00233F39" w:rsidP="001B496E">
      <w:pPr>
        <w:tabs>
          <w:tab w:val="left" w:pos="0"/>
        </w:tabs>
        <w:jc w:val="both"/>
        <w:rPr>
          <w:b/>
          <w:bCs/>
          <w:szCs w:val="24"/>
          <w:lang w:eastAsia="lt-LT"/>
        </w:rPr>
      </w:pPr>
    </w:p>
    <w:p w14:paraId="02CBD027" w14:textId="77777777" w:rsidR="003772A6" w:rsidRPr="00A37515" w:rsidRDefault="00E8699B" w:rsidP="00E8699B">
      <w:pPr>
        <w:jc w:val="center"/>
        <w:rPr>
          <w:b/>
          <w:szCs w:val="24"/>
        </w:rPr>
      </w:pPr>
      <w:r w:rsidRPr="00A37515">
        <w:rPr>
          <w:b/>
          <w:szCs w:val="24"/>
        </w:rPr>
        <w:t xml:space="preserve"> I</w:t>
      </w:r>
      <w:r w:rsidR="003772A6" w:rsidRPr="00A37515">
        <w:rPr>
          <w:b/>
          <w:szCs w:val="24"/>
        </w:rPr>
        <w:t xml:space="preserve"> SKYRIUS</w:t>
      </w:r>
    </w:p>
    <w:p w14:paraId="5FFD12A7" w14:textId="77777777" w:rsidR="00E8699B" w:rsidRPr="00A37515" w:rsidRDefault="00E8699B" w:rsidP="00E8699B">
      <w:pPr>
        <w:jc w:val="center"/>
        <w:rPr>
          <w:b/>
          <w:szCs w:val="24"/>
        </w:rPr>
      </w:pPr>
      <w:r w:rsidRPr="00A37515">
        <w:rPr>
          <w:b/>
          <w:szCs w:val="24"/>
        </w:rPr>
        <w:t>SUTARTIES DALYKAS</w:t>
      </w:r>
    </w:p>
    <w:p w14:paraId="0AC16A23" w14:textId="77777777" w:rsidR="00922FD7" w:rsidRPr="00A37515" w:rsidRDefault="00922FD7" w:rsidP="00BC495D">
      <w:pPr>
        <w:pStyle w:val="Sraopastraipa"/>
        <w:ind w:left="1080"/>
        <w:rPr>
          <w:b/>
        </w:rPr>
      </w:pPr>
    </w:p>
    <w:p w14:paraId="17AE3AD3" w14:textId="77777777" w:rsidR="00E4451A" w:rsidRDefault="00E4451A" w:rsidP="00637E04">
      <w:pPr>
        <w:jc w:val="both"/>
        <w:rPr>
          <w:bCs/>
        </w:rPr>
      </w:pPr>
    </w:p>
    <w:p w14:paraId="4489B09A" w14:textId="52B03B57" w:rsidR="009D7726" w:rsidRPr="004C58D5" w:rsidRDefault="009D7726" w:rsidP="009D7726">
      <w:pPr>
        <w:pStyle w:val="Sraopastraipa"/>
        <w:numPr>
          <w:ilvl w:val="0"/>
          <w:numId w:val="33"/>
        </w:numPr>
        <w:ind w:left="0" w:firstLine="993"/>
        <w:jc w:val="both"/>
      </w:pPr>
      <w:r w:rsidRPr="004C58D5">
        <w:t xml:space="preserve">Lėšų davėjas įsipareigoja Lėšų gavėjui </w:t>
      </w:r>
      <w:r w:rsidR="00117944">
        <w:t xml:space="preserve"> už </w:t>
      </w:r>
      <w:r w:rsidR="00D63D5B" w:rsidRPr="00D63D5B">
        <w:rPr>
          <w:color w:val="000000" w:themeColor="text1"/>
        </w:rPr>
        <w:t>kalendoriniais</w:t>
      </w:r>
      <w:r w:rsidRPr="004C58D5">
        <w:rPr>
          <w:i/>
        </w:rPr>
        <w:t xml:space="preserve"> </w:t>
      </w:r>
      <w:r w:rsidRPr="004C58D5">
        <w:t>metais vykdytas neformaliojo vaikų švietimo (toliau – NVŠ) veiklas skirti ne daugiau nei _____________ eurų pagal</w:t>
      </w:r>
      <w:r>
        <w:t xml:space="preserve"> NVŠ </w:t>
      </w:r>
      <w:r w:rsidRPr="004C58D5">
        <w:t>programą (toliau – Programa)  ________________________________________________</w:t>
      </w:r>
      <w:r w:rsidR="00D66EBA">
        <w:t>_______</w:t>
      </w:r>
      <w:r w:rsidR="00174F05">
        <w:t>________</w:t>
      </w:r>
    </w:p>
    <w:p w14:paraId="7148ED4B" w14:textId="647DCA19" w:rsidR="009D7726" w:rsidRPr="004C58D5" w:rsidRDefault="00F24615" w:rsidP="009D7726">
      <w:pPr>
        <w:pStyle w:val="Sraopastraipa"/>
        <w:ind w:left="993"/>
        <w:jc w:val="center"/>
      </w:pPr>
      <w:r>
        <w:rPr>
          <w:sz w:val="18"/>
          <w:szCs w:val="18"/>
        </w:rPr>
        <w:t xml:space="preserve">    </w:t>
      </w:r>
      <w:r w:rsidR="009D7726" w:rsidRPr="00F349B2">
        <w:rPr>
          <w:sz w:val="18"/>
          <w:szCs w:val="18"/>
        </w:rPr>
        <w:t>(Programos pavadinimas, Neformaliojo švietimo programų registro (toliau – NŠPR) kodas)</w:t>
      </w:r>
    </w:p>
    <w:p w14:paraId="15C43EEC" w14:textId="77777777" w:rsidR="009D7726" w:rsidRPr="004C58D5" w:rsidRDefault="009D7726" w:rsidP="009D7726">
      <w:pPr>
        <w:ind w:left="-142"/>
        <w:jc w:val="both"/>
        <w:rPr>
          <w:szCs w:val="24"/>
        </w:rPr>
      </w:pPr>
      <w:r w:rsidRPr="004C58D5">
        <w:rPr>
          <w:szCs w:val="24"/>
        </w:rPr>
        <w:t xml:space="preserve">  skiriant ____________________ mėn.  po ____ eurų vienam mokiniui  arba vidutinių, didelių ir </w:t>
      </w:r>
    </w:p>
    <w:p w14:paraId="24AEB422" w14:textId="77777777" w:rsidR="009D7726" w:rsidRPr="00F349B2" w:rsidRDefault="009D7726" w:rsidP="009D7726">
      <w:pPr>
        <w:ind w:hanging="142"/>
        <w:jc w:val="both"/>
        <w:rPr>
          <w:bCs/>
          <w:sz w:val="18"/>
          <w:szCs w:val="18"/>
        </w:rPr>
      </w:pPr>
      <w:r w:rsidRPr="00F349B2">
        <w:rPr>
          <w:bCs/>
          <w:sz w:val="18"/>
          <w:szCs w:val="18"/>
        </w:rPr>
        <w:t xml:space="preserve"> (Programos vykdymo trukmė einamaisiais metais) </w:t>
      </w:r>
    </w:p>
    <w:p w14:paraId="176FFDB2" w14:textId="7F6BAA80" w:rsidR="001E42D8" w:rsidRPr="00177BD5" w:rsidRDefault="009D7726" w:rsidP="00177BD5">
      <w:pPr>
        <w:ind w:left="-142"/>
        <w:jc w:val="both"/>
        <w:rPr>
          <w:bCs/>
          <w:szCs w:val="24"/>
        </w:rPr>
      </w:pPr>
      <w:r w:rsidRPr="004C58D5">
        <w:rPr>
          <w:szCs w:val="24"/>
        </w:rPr>
        <w:t xml:space="preserve"> labai didelių specialiųjų ugdymosi poreikių turinčiam vienam mokiniui po _____ eurų, mokinius   </w:t>
      </w:r>
      <w:r w:rsidRPr="004C58D5">
        <w:rPr>
          <w:bCs/>
          <w:szCs w:val="24"/>
        </w:rPr>
        <w:t>ugdant ne didesnėse kaip _______ mokinių grupėse.</w:t>
      </w:r>
    </w:p>
    <w:p w14:paraId="7C777E14" w14:textId="77777777" w:rsidR="00F24615" w:rsidRDefault="00F24615" w:rsidP="005F1C2C">
      <w:pPr>
        <w:jc w:val="center"/>
        <w:rPr>
          <w:b/>
          <w:szCs w:val="24"/>
        </w:rPr>
      </w:pPr>
    </w:p>
    <w:p w14:paraId="5E1F0A44" w14:textId="37060195" w:rsidR="005F1C2C" w:rsidRPr="00C052EF" w:rsidRDefault="005F1C2C" w:rsidP="005F1C2C">
      <w:pPr>
        <w:jc w:val="center"/>
        <w:rPr>
          <w:b/>
          <w:szCs w:val="24"/>
        </w:rPr>
      </w:pPr>
      <w:r w:rsidRPr="00C052EF">
        <w:rPr>
          <w:b/>
          <w:szCs w:val="24"/>
        </w:rPr>
        <w:t>II SKYRIUS</w:t>
      </w:r>
    </w:p>
    <w:p w14:paraId="67D9C0FF" w14:textId="77777777" w:rsidR="005F1C2C" w:rsidRPr="00C052EF" w:rsidRDefault="005F1C2C" w:rsidP="005F1C2C">
      <w:pPr>
        <w:jc w:val="center"/>
        <w:rPr>
          <w:b/>
          <w:szCs w:val="24"/>
        </w:rPr>
      </w:pPr>
      <w:r w:rsidRPr="00C052EF">
        <w:rPr>
          <w:b/>
          <w:szCs w:val="24"/>
        </w:rPr>
        <w:t>SUTARTIES ŠALIŲ ĮSIPAREIGOJIMAI</w:t>
      </w:r>
    </w:p>
    <w:p w14:paraId="27CDDEDD" w14:textId="77777777" w:rsidR="005F1C2C" w:rsidRPr="00C052EF" w:rsidRDefault="005F1C2C" w:rsidP="005F1C2C">
      <w:pPr>
        <w:rPr>
          <w:szCs w:val="24"/>
        </w:rPr>
      </w:pPr>
    </w:p>
    <w:p w14:paraId="1FEB912A" w14:textId="77777777" w:rsidR="005F1C2C" w:rsidRPr="00232FFF" w:rsidRDefault="005F1C2C" w:rsidP="005F1C2C">
      <w:pPr>
        <w:pStyle w:val="Sraopastraipa"/>
        <w:numPr>
          <w:ilvl w:val="0"/>
          <w:numId w:val="20"/>
        </w:numPr>
        <w:ind w:left="1276" w:hanging="283"/>
        <w:jc w:val="both"/>
        <w:rPr>
          <w:color w:val="FF0000"/>
        </w:rPr>
      </w:pPr>
      <w:r w:rsidRPr="00C052EF">
        <w:t>Lėšų davėjas įsipareigoja:</w:t>
      </w:r>
    </w:p>
    <w:p w14:paraId="2B2CB9AC" w14:textId="77777777" w:rsidR="005F1C2C" w:rsidRPr="003A7B77" w:rsidRDefault="005F1C2C" w:rsidP="005F1C2C">
      <w:pPr>
        <w:ind w:left="993"/>
        <w:jc w:val="both"/>
        <w:rPr>
          <w:szCs w:val="24"/>
        </w:rPr>
      </w:pPr>
      <w:r w:rsidRPr="003A7B77">
        <w:t xml:space="preserve">2.1. </w:t>
      </w:r>
      <w:r w:rsidRPr="003A7B77">
        <w:rPr>
          <w:szCs w:val="24"/>
        </w:rPr>
        <w:t>NVŠ lėšas skirti kalendoriniams metams, atsižvelgiant į einamųjų metų  Programos</w:t>
      </w:r>
    </w:p>
    <w:p w14:paraId="6DDBC4E9" w14:textId="77777777" w:rsidR="005F1C2C" w:rsidRDefault="005F1C2C" w:rsidP="005F1C2C">
      <w:pPr>
        <w:tabs>
          <w:tab w:val="left" w:pos="142"/>
          <w:tab w:val="left" w:pos="851"/>
          <w:tab w:val="left" w:pos="993"/>
        </w:tabs>
        <w:jc w:val="both"/>
      </w:pPr>
      <w:r w:rsidRPr="003A7B77">
        <w:t>veiklų trukmę;</w:t>
      </w:r>
    </w:p>
    <w:p w14:paraId="231E1F26" w14:textId="77777777" w:rsidR="005F1C2C" w:rsidRPr="00637B89" w:rsidRDefault="005F1C2C" w:rsidP="005F1C2C">
      <w:pPr>
        <w:pStyle w:val="Sraopastraipa"/>
        <w:tabs>
          <w:tab w:val="left" w:pos="142"/>
          <w:tab w:val="left" w:pos="851"/>
          <w:tab w:val="left" w:pos="993"/>
        </w:tabs>
        <w:ind w:left="0" w:firstLine="993"/>
        <w:jc w:val="both"/>
        <w:rPr>
          <w:rFonts w:eastAsia="Calibri"/>
          <w:bCs/>
        </w:rPr>
      </w:pPr>
      <w:r>
        <w:lastRenderedPageBreak/>
        <w:t xml:space="preserve">2.2. </w:t>
      </w:r>
      <w:r w:rsidRPr="00A96AF7">
        <w:t xml:space="preserve">pervesti lėšas į Lėšų  gavėjo sąskaitą per 20 darbo </w:t>
      </w:r>
      <w:r w:rsidRPr="007F3D41">
        <w:t xml:space="preserve">dienų, </w:t>
      </w:r>
      <w:r w:rsidRPr="007F3D41">
        <w:rPr>
          <w:bCs/>
        </w:rPr>
        <w:t xml:space="preserve">vadovaudamasis </w:t>
      </w:r>
      <w:bookmarkStart w:id="1" w:name="_Hlk66278285"/>
      <w:r w:rsidRPr="00637B89">
        <w:rPr>
          <w:bCs/>
        </w:rPr>
        <w:t>Lietuvos Respublikos švietimo, mokslo ir sporto ministro nustatyta tvarka</w:t>
      </w:r>
      <w:bookmarkEnd w:id="1"/>
      <w:r w:rsidRPr="00637B89">
        <w:rPr>
          <w:bCs/>
        </w:rPr>
        <w:t xml:space="preserve">, </w:t>
      </w:r>
      <w:r w:rsidRPr="00637B89">
        <w:t xml:space="preserve">Lėšų gavėjui pateikus Sutarties </w:t>
      </w:r>
      <w:r w:rsidRPr="00637B89">
        <w:rPr>
          <w:bCs/>
        </w:rPr>
        <w:t>3.1</w:t>
      </w:r>
      <w:r>
        <w:rPr>
          <w:bCs/>
        </w:rPr>
        <w:t>4</w:t>
      </w:r>
      <w:r w:rsidRPr="00637B89">
        <w:t xml:space="preserve"> punkte nurodytus dokumentus ir at</w:t>
      </w:r>
      <w:r w:rsidRPr="00637B89">
        <w:rPr>
          <w:bCs/>
        </w:rPr>
        <w:t xml:space="preserve">sižvelgdamas </w:t>
      </w:r>
      <w:r w:rsidRPr="00637B89">
        <w:t>į:</w:t>
      </w:r>
    </w:p>
    <w:p w14:paraId="559DBC0F" w14:textId="2E860848" w:rsidR="005F1C2C" w:rsidRPr="007F3D41" w:rsidRDefault="005F1C2C" w:rsidP="005F1C2C">
      <w:pPr>
        <w:pStyle w:val="Sraopastraipa"/>
        <w:tabs>
          <w:tab w:val="left" w:pos="1418"/>
        </w:tabs>
        <w:ind w:left="0" w:firstLine="993"/>
        <w:jc w:val="both"/>
        <w:rPr>
          <w:bCs/>
        </w:rPr>
      </w:pPr>
      <w:r w:rsidRPr="00D63D5B">
        <w:rPr>
          <w:bCs/>
        </w:rPr>
        <w:t xml:space="preserve">2.2.1. </w:t>
      </w:r>
      <w:r w:rsidR="00D63D5B" w:rsidRPr="00C052EF">
        <w:t xml:space="preserve">mokinių tėvų (globėjų, rūpintojų) NVŠ teikimo sutarčių, sudarytų su Lėšų gavėju dėl dalyvavimo </w:t>
      </w:r>
      <w:r w:rsidR="00D63D5B">
        <w:t>P</w:t>
      </w:r>
      <w:r w:rsidR="00D63D5B" w:rsidRPr="00C052EF">
        <w:t>rogramoje, skaičių;</w:t>
      </w:r>
    </w:p>
    <w:p w14:paraId="1F4481B0" w14:textId="18A612F0" w:rsidR="005F1C2C" w:rsidRPr="00C052EF" w:rsidRDefault="005F1C2C" w:rsidP="005F1C2C">
      <w:pPr>
        <w:pStyle w:val="Sraopastraipa"/>
        <w:tabs>
          <w:tab w:val="left" w:pos="1418"/>
        </w:tabs>
        <w:ind w:left="0" w:firstLine="993"/>
        <w:jc w:val="both"/>
      </w:pPr>
      <w:r>
        <w:t xml:space="preserve">2.2.2. </w:t>
      </w:r>
      <w:r w:rsidR="00D63D5B" w:rsidRPr="00C052EF">
        <w:t>mokinių skaičių, fiksuotą Mokinių registre</w:t>
      </w:r>
      <w:r w:rsidR="00177BD5">
        <w:t>.</w:t>
      </w:r>
    </w:p>
    <w:p w14:paraId="3A4A9EF6" w14:textId="1BB2C6EC" w:rsidR="005F1C2C" w:rsidRDefault="005F1C2C" w:rsidP="005F1C2C">
      <w:pPr>
        <w:ind w:firstLine="993"/>
        <w:jc w:val="both"/>
      </w:pPr>
      <w:r>
        <w:t xml:space="preserve">2.3. </w:t>
      </w:r>
      <w:r w:rsidRPr="00C052EF">
        <w:t xml:space="preserve">teikti Lėšų gavėjui informaciją ir metodinę paramą klausimais, susijusiais su </w:t>
      </w:r>
      <w:r>
        <w:t>P</w:t>
      </w:r>
      <w:r w:rsidRPr="00C052EF">
        <w:t xml:space="preserve">rogramos vykdymu ir </w:t>
      </w:r>
      <w:r>
        <w:t>P</w:t>
      </w:r>
      <w:r w:rsidRPr="00C052EF">
        <w:t>rogramos apskaitos tvarkymu</w:t>
      </w:r>
      <w:r w:rsidR="004E49E8">
        <w:t>;</w:t>
      </w:r>
    </w:p>
    <w:p w14:paraId="5BC1200D" w14:textId="53C84378" w:rsidR="005F1C2C" w:rsidRPr="00342FE6" w:rsidRDefault="005F1C2C" w:rsidP="005F1C2C">
      <w:pPr>
        <w:pStyle w:val="Sraopastraipa"/>
        <w:ind w:left="993"/>
        <w:jc w:val="both"/>
      </w:pPr>
      <w:r w:rsidRPr="00542777">
        <w:t xml:space="preserve">2.4. </w:t>
      </w:r>
      <w:r w:rsidRPr="00542777">
        <w:rPr>
          <w:bCs/>
        </w:rPr>
        <w:t>įkelti</w:t>
      </w:r>
      <w:r w:rsidRPr="00542777">
        <w:rPr>
          <w:bCs/>
          <w:shd w:val="clear" w:color="auto" w:fill="FFFFFF"/>
        </w:rPr>
        <w:t xml:space="preserve"> mokymo sutarčių elektronines kopijas į švietimo portalą </w:t>
      </w:r>
      <w:proofErr w:type="spellStart"/>
      <w:r w:rsidRPr="00542777">
        <w:rPr>
          <w:bCs/>
          <w:i/>
          <w:iCs/>
          <w:shd w:val="clear" w:color="auto" w:fill="FFFFFF"/>
        </w:rPr>
        <w:t>emokykla.lt</w:t>
      </w:r>
      <w:proofErr w:type="spellEnd"/>
      <w:r w:rsidR="004E49E8">
        <w:rPr>
          <w:bCs/>
          <w:shd w:val="clear" w:color="auto" w:fill="FFFFFF"/>
        </w:rPr>
        <w:t>;</w:t>
      </w:r>
    </w:p>
    <w:p w14:paraId="1AF78704" w14:textId="77777777" w:rsidR="005F1C2C" w:rsidRPr="00342FE6" w:rsidRDefault="005F1C2C" w:rsidP="005F1C2C">
      <w:pPr>
        <w:ind w:firstLine="993"/>
        <w:jc w:val="both"/>
      </w:pPr>
      <w:r>
        <w:rPr>
          <w:bCs/>
          <w:shd w:val="clear" w:color="auto" w:fill="FFFFFF"/>
        </w:rPr>
        <w:t>2.5</w:t>
      </w:r>
      <w:r w:rsidRPr="0081320E">
        <w:rPr>
          <w:bCs/>
          <w:shd w:val="clear" w:color="auto" w:fill="FFFFFF"/>
        </w:rPr>
        <w:t xml:space="preserve">. </w:t>
      </w:r>
      <w:r w:rsidRPr="0081320E">
        <w:rPr>
          <w:bCs/>
        </w:rPr>
        <w:t>skelbti Programos pavadinimą miesto interneto svetainėje nurodant Lėšų gavėjo vardą ir pavardę.</w:t>
      </w:r>
    </w:p>
    <w:p w14:paraId="25035456" w14:textId="7D8D60EB" w:rsidR="005F1C2C" w:rsidRDefault="005F1C2C" w:rsidP="005F1C2C">
      <w:pPr>
        <w:tabs>
          <w:tab w:val="left" w:pos="1276"/>
          <w:tab w:val="left" w:pos="1418"/>
        </w:tabs>
        <w:ind w:left="850"/>
        <w:jc w:val="both"/>
      </w:pPr>
      <w:r>
        <w:t xml:space="preserve">  3. </w:t>
      </w:r>
      <w:r w:rsidRPr="00C052EF">
        <w:t>Lėšų gavėjas įsipareigoja:</w:t>
      </w:r>
    </w:p>
    <w:p w14:paraId="33CC24FD" w14:textId="244BD4BE" w:rsidR="00D63D5B" w:rsidRDefault="00D63D5B" w:rsidP="00D63D5B">
      <w:pPr>
        <w:tabs>
          <w:tab w:val="left" w:pos="1276"/>
          <w:tab w:val="left" w:pos="1418"/>
        </w:tabs>
        <w:ind w:left="850"/>
        <w:jc w:val="both"/>
      </w:pPr>
      <w:r>
        <w:t xml:space="preserve">  3.1. turėti </w:t>
      </w:r>
      <w:r w:rsidRPr="00D63D5B">
        <w:rPr>
          <w:color w:val="000000" w:themeColor="text1"/>
        </w:rPr>
        <w:t>verslo liudijimą ar individualios veiklos vykdymo pažymas;</w:t>
      </w:r>
    </w:p>
    <w:p w14:paraId="0BC71D58" w14:textId="20F20589" w:rsidR="005F1C2C" w:rsidRDefault="00D63D5B" w:rsidP="005F1C2C">
      <w:pPr>
        <w:tabs>
          <w:tab w:val="left" w:pos="1276"/>
          <w:tab w:val="left" w:pos="1418"/>
        </w:tabs>
        <w:jc w:val="both"/>
        <w:rPr>
          <w:lang w:eastAsia="lt-LT"/>
        </w:rPr>
      </w:pPr>
      <w:r>
        <w:t xml:space="preserve">                3.2</w:t>
      </w:r>
      <w:r w:rsidR="005F1C2C">
        <w:t xml:space="preserve">. </w:t>
      </w:r>
      <w:r w:rsidR="005F1C2C" w:rsidRPr="008B4155">
        <w:t>vadovautis</w:t>
      </w:r>
      <w:r w:rsidR="005F1C2C">
        <w:t xml:space="preserve"> </w:t>
      </w:r>
      <w:r w:rsidR="005F1C2C" w:rsidRPr="000F157E">
        <w:t xml:space="preserve">galiojančios redakcijos </w:t>
      </w:r>
      <w:r w:rsidR="005F1C2C" w:rsidRPr="000F157E">
        <w:rPr>
          <w:bCs/>
        </w:rPr>
        <w:t>Lietuvos</w:t>
      </w:r>
      <w:r w:rsidR="005F1C2C" w:rsidRPr="00314BD1">
        <w:rPr>
          <w:bCs/>
        </w:rPr>
        <w:t xml:space="preserve"> Respublikos švietimo įstatymu</w:t>
      </w:r>
      <w:r w:rsidR="005F1C2C" w:rsidRPr="0011452E">
        <w:t>,</w:t>
      </w:r>
      <w:r w:rsidR="005F1C2C" w:rsidRPr="008B4155">
        <w:t xml:space="preserve"> Aprašu, Šiaulių miesto savivaldybės (toliau – Savivaldybė) administracijos direktoriaus (toliau – Administracijos direktorius) įsakymais</w:t>
      </w:r>
      <w:r w:rsidR="005F1C2C" w:rsidRPr="0011452E">
        <w:t xml:space="preserve">, </w:t>
      </w:r>
      <w:r w:rsidR="005F1C2C" w:rsidRPr="00314BD1">
        <w:rPr>
          <w:bCs/>
        </w:rPr>
        <w:t>S</w:t>
      </w:r>
      <w:r w:rsidR="005F1C2C" w:rsidRPr="0011452E">
        <w:t>avivaldybės</w:t>
      </w:r>
      <w:r w:rsidR="005F1C2C" w:rsidRPr="008B4155">
        <w:t xml:space="preserve"> tarybos sprendimais, Lietuvos Respublikos įstatymais ir kitais teisės aktais, reglamentuojančiais </w:t>
      </w:r>
      <w:r w:rsidR="005F1C2C">
        <w:t>Programų įgyvendinimą, lėšų</w:t>
      </w:r>
      <w:r w:rsidR="005F1C2C" w:rsidRPr="000F157E">
        <w:t>, skirtų Programų įgyvendinimui, naudojimą, Lietuvos higienos norma HN 20:2018 „Neformaliojo</w:t>
      </w:r>
      <w:r w:rsidR="005F1C2C" w:rsidRPr="008B4155">
        <w:t xml:space="preserve"> vaikų švietimo programų vykdymo bendrieji sveikatos saugos reikalavimai“, patvirtinta Lietuvos Respublikos sveikatos apsaugos ministro 2012 m. birželio 25 d. įsakymu Nr. V–599 „Dėl </w:t>
      </w:r>
      <w:r w:rsidR="005F1C2C" w:rsidRPr="008B4155">
        <w:rPr>
          <w:lang w:eastAsia="lt-LT"/>
        </w:rPr>
        <w:t>Lietuvos higienos normos HN 20:2012 „Neformaliojo vaikų švietimo programų vykdymo bendrieji sveikatos saugos reikalavimai“ patvirtinimo“ (toliau – Higienos norma);</w:t>
      </w:r>
    </w:p>
    <w:p w14:paraId="70BD71FD" w14:textId="3711D3A1" w:rsidR="005F1C2C" w:rsidRDefault="00D63D5B" w:rsidP="005F1C2C">
      <w:pPr>
        <w:tabs>
          <w:tab w:val="left" w:pos="1276"/>
          <w:tab w:val="left" w:pos="1418"/>
        </w:tabs>
        <w:jc w:val="both"/>
      </w:pPr>
      <w:r>
        <w:rPr>
          <w:lang w:eastAsia="lt-LT"/>
        </w:rPr>
        <w:t xml:space="preserve">                3.3</w:t>
      </w:r>
      <w:r w:rsidR="005F1C2C">
        <w:rPr>
          <w:lang w:eastAsia="lt-LT"/>
        </w:rPr>
        <w:t>.</w:t>
      </w:r>
      <w:r w:rsidR="005F1C2C">
        <w:t xml:space="preserve"> </w:t>
      </w:r>
      <w:r w:rsidR="005F1C2C" w:rsidRPr="00C052EF">
        <w:t xml:space="preserve">sudaryti su mokinių tėvais (globėjais, rūpintojais) NVŠ teikimo sutartis,  </w:t>
      </w:r>
      <w:r w:rsidR="005F1C2C">
        <w:t xml:space="preserve">jose </w:t>
      </w:r>
      <w:r w:rsidR="005F1C2C" w:rsidRPr="00C052EF">
        <w:t>nurodant</w:t>
      </w:r>
      <w:r w:rsidR="005F1C2C" w:rsidRPr="00314BD1">
        <w:rPr>
          <w:i/>
        </w:rPr>
        <w:t xml:space="preserve">, </w:t>
      </w:r>
      <w:r w:rsidR="005F1C2C" w:rsidRPr="00C052EF">
        <w:t xml:space="preserve">kad paslaugos kaina </w:t>
      </w:r>
      <w:r w:rsidR="005F1C2C">
        <w:t xml:space="preserve"> tėvams (globėjams, rūpintojams) </w:t>
      </w:r>
      <w:r w:rsidR="005F1C2C" w:rsidRPr="00C052EF">
        <w:t>mažinama skiriama NVŠ tikslinių valstybės lėšų suma</w:t>
      </w:r>
      <w:r w:rsidR="005F1C2C">
        <w:t xml:space="preserve">; </w:t>
      </w:r>
    </w:p>
    <w:p w14:paraId="2ECAD984" w14:textId="40802745" w:rsidR="005F1C2C" w:rsidRDefault="00D63D5B" w:rsidP="005F1C2C">
      <w:pPr>
        <w:tabs>
          <w:tab w:val="left" w:pos="1276"/>
          <w:tab w:val="left" w:pos="1418"/>
        </w:tabs>
        <w:jc w:val="both"/>
      </w:pPr>
      <w:r>
        <w:t xml:space="preserve">                3.4</w:t>
      </w:r>
      <w:r w:rsidR="005F1C2C">
        <w:t xml:space="preserve">. </w:t>
      </w:r>
      <w:r w:rsidR="005F1C2C" w:rsidRPr="00C26779">
        <w:t>užtikrinti, kad duomenys apie mokinius, dalyvaujančius Programoje, per 5 darbo dienas nuo NVŠ teikimo sutarties pasirašymo būtų įvesti į Mokinių registrą;</w:t>
      </w:r>
    </w:p>
    <w:p w14:paraId="3707784B" w14:textId="368294E7" w:rsidR="005F1C2C" w:rsidRDefault="00D63D5B" w:rsidP="005F1C2C">
      <w:pPr>
        <w:tabs>
          <w:tab w:val="left" w:pos="1276"/>
          <w:tab w:val="left" w:pos="1418"/>
        </w:tabs>
        <w:jc w:val="both"/>
      </w:pPr>
      <w:r>
        <w:t xml:space="preserve">                3.5</w:t>
      </w:r>
      <w:r w:rsidR="005F1C2C">
        <w:t xml:space="preserve">. </w:t>
      </w:r>
      <w:r w:rsidR="005F1C2C" w:rsidRPr="00C26779">
        <w:t xml:space="preserve">pateikti </w:t>
      </w:r>
      <w:r w:rsidR="005F1C2C">
        <w:t>S</w:t>
      </w:r>
      <w:r w:rsidR="005F1C2C" w:rsidRPr="00C26779">
        <w:t>avivaldybės administracijos Švietimo skyriui (toliau – Švietimo skyrius) elektronines NVŠ teikimo sutarčių kopijas ne vėliau kaip per 5 darbo dienas nuo NVŠ teikimo sutarčių pasirašymo;</w:t>
      </w:r>
    </w:p>
    <w:p w14:paraId="349E98D5" w14:textId="68CDF973" w:rsidR="005F1C2C" w:rsidRDefault="00D63D5B" w:rsidP="005F1C2C">
      <w:pPr>
        <w:tabs>
          <w:tab w:val="left" w:pos="1276"/>
          <w:tab w:val="left" w:pos="1418"/>
        </w:tabs>
        <w:jc w:val="both"/>
      </w:pPr>
      <w:r>
        <w:t xml:space="preserve">                3.6</w:t>
      </w:r>
      <w:r w:rsidR="005F1C2C">
        <w:t xml:space="preserve">. </w:t>
      </w:r>
      <w:r w:rsidR="005F1C2C" w:rsidRPr="00F36D40">
        <w:rPr>
          <w:bCs/>
        </w:rPr>
        <w:t>v</w:t>
      </w:r>
      <w:r w:rsidR="005F1C2C" w:rsidRPr="0011452E">
        <w:t xml:space="preserve">ykdyti NVŠ veiklas </w:t>
      </w:r>
      <w:r w:rsidR="005F1C2C" w:rsidRPr="00F36D40">
        <w:rPr>
          <w:bCs/>
        </w:rPr>
        <w:t>atsižvelgiant į Programoje nurodytą trukmę, NŠPR pateiktą užsiėmimų tvarkaraštį,</w:t>
      </w:r>
      <w:r w:rsidR="005F1C2C" w:rsidRPr="0011452E">
        <w:t xml:space="preserve"> neperleidžiant savo prisiimtų sutartinių įsipareigojimų tretiesiems asmenims</w:t>
      </w:r>
      <w:r w:rsidR="005F1C2C">
        <w:t>;</w:t>
      </w:r>
    </w:p>
    <w:p w14:paraId="4359F713" w14:textId="7DBFFA35" w:rsidR="005F1C2C" w:rsidRPr="0011452E" w:rsidRDefault="005F1C2C" w:rsidP="005F1C2C">
      <w:pPr>
        <w:tabs>
          <w:tab w:val="left" w:pos="1276"/>
          <w:tab w:val="left" w:pos="1418"/>
        </w:tabs>
        <w:jc w:val="both"/>
      </w:pPr>
      <w:r>
        <w:t xml:space="preserve">          </w:t>
      </w:r>
      <w:r w:rsidR="00D63D5B">
        <w:t xml:space="preserve">      3.7</w:t>
      </w:r>
      <w:r>
        <w:t xml:space="preserve">.  </w:t>
      </w:r>
      <w:r w:rsidRPr="00F36D40">
        <w:rPr>
          <w:color w:val="000000"/>
        </w:rPr>
        <w:t>vadovaujantis Higienos norma</w:t>
      </w:r>
      <w:r w:rsidRPr="0011452E">
        <w:rPr>
          <w:lang w:eastAsia="lt-LT"/>
        </w:rPr>
        <w:t>:</w:t>
      </w:r>
    </w:p>
    <w:p w14:paraId="6D68699E" w14:textId="1C7EB991" w:rsidR="005F1C2C" w:rsidRPr="00886B27" w:rsidRDefault="00D63D5B" w:rsidP="00D63D5B">
      <w:pPr>
        <w:tabs>
          <w:tab w:val="left" w:pos="1276"/>
          <w:tab w:val="left" w:pos="1418"/>
          <w:tab w:val="left" w:pos="1560"/>
        </w:tabs>
        <w:ind w:firstLine="851"/>
        <w:jc w:val="both"/>
      </w:pPr>
      <w:r>
        <w:rPr>
          <w:bCs/>
          <w:color w:val="000000"/>
        </w:rPr>
        <w:t xml:space="preserve"> </w:t>
      </w:r>
      <w:r w:rsidR="002D0396">
        <w:rPr>
          <w:bCs/>
          <w:color w:val="000000"/>
        </w:rPr>
        <w:t xml:space="preserve"> </w:t>
      </w:r>
      <w:r>
        <w:rPr>
          <w:bCs/>
          <w:color w:val="000000"/>
        </w:rPr>
        <w:t>3.7.1.</w:t>
      </w:r>
      <w:r w:rsidR="00F17548">
        <w:rPr>
          <w:bCs/>
          <w:color w:val="000000"/>
        </w:rPr>
        <w:t xml:space="preserve"> </w:t>
      </w:r>
      <w:r w:rsidR="005F1C2C" w:rsidRPr="00D63D5B">
        <w:rPr>
          <w:bCs/>
          <w:color w:val="000000"/>
        </w:rPr>
        <w:t>turėti</w:t>
      </w:r>
      <w:r w:rsidR="005F1C2C" w:rsidRPr="00D63D5B">
        <w:rPr>
          <w:color w:val="000000"/>
        </w:rPr>
        <w:t xml:space="preserve"> Asmens medicininę knygelę (forma Nr. F048/a, patvirtintą Lietuvos Respublikos sveikatos apsaugos ministro 1999 m. lapkričio 29 d. įsakymu Nr. 515 „Dėl sveikatos priežiūros įstaigų veiklos apskaitos ir atskaitomybės tvarkos“);</w:t>
      </w:r>
    </w:p>
    <w:p w14:paraId="59A8CACF" w14:textId="7622D588" w:rsidR="005F1C2C" w:rsidRPr="0011452E" w:rsidRDefault="00D63D5B" w:rsidP="00D63D5B">
      <w:pPr>
        <w:tabs>
          <w:tab w:val="left" w:pos="1276"/>
          <w:tab w:val="left" w:pos="1418"/>
          <w:tab w:val="left" w:pos="1560"/>
        </w:tabs>
        <w:ind w:left="992"/>
        <w:jc w:val="both"/>
      </w:pPr>
      <w:r>
        <w:t>3.7.2</w:t>
      </w:r>
      <w:r w:rsidR="00F17548">
        <w:t xml:space="preserve">  </w:t>
      </w:r>
      <w:r w:rsidR="005F1C2C" w:rsidRPr="00C26779">
        <w:t>turėti Sveikatos žinių ir įgūdžių atestavimo pažymėjimus</w:t>
      </w:r>
      <w:r w:rsidR="005F1C2C">
        <w:t>.</w:t>
      </w:r>
    </w:p>
    <w:p w14:paraId="3B793D24" w14:textId="5A34D850" w:rsidR="005F1C2C" w:rsidRPr="00EA4357" w:rsidRDefault="00D63D5B" w:rsidP="00F17548">
      <w:pPr>
        <w:tabs>
          <w:tab w:val="left" w:pos="1276"/>
          <w:tab w:val="left" w:pos="1418"/>
          <w:tab w:val="left" w:pos="1560"/>
        </w:tabs>
        <w:ind w:firstLine="993"/>
        <w:jc w:val="both"/>
      </w:pPr>
      <w:r>
        <w:t>3.8.</w:t>
      </w:r>
      <w:r w:rsidR="00F17548">
        <w:t xml:space="preserve"> </w:t>
      </w:r>
      <w:r w:rsidR="005F1C2C" w:rsidRPr="00C26779">
        <w:t xml:space="preserve">jei dirba kitoje darbovietėje, užtikrinti, kad </w:t>
      </w:r>
      <w:r w:rsidR="005F1C2C" w:rsidRPr="00B41C62">
        <w:t xml:space="preserve">darbo grafikas kitoje darbovietėje ir </w:t>
      </w:r>
      <w:r w:rsidR="005F1C2C" w:rsidRPr="00EA4357">
        <w:t>užsiėmimų tvarkaraštis nesutaptų;</w:t>
      </w:r>
    </w:p>
    <w:p w14:paraId="352B7508" w14:textId="7AC79F82" w:rsidR="005F1C2C" w:rsidRPr="0011452E" w:rsidRDefault="00D63D5B" w:rsidP="00F17548">
      <w:pPr>
        <w:tabs>
          <w:tab w:val="left" w:pos="1276"/>
          <w:tab w:val="left" w:pos="1418"/>
          <w:tab w:val="left" w:pos="1560"/>
        </w:tabs>
        <w:ind w:left="496" w:firstLine="497"/>
        <w:jc w:val="both"/>
      </w:pPr>
      <w:r>
        <w:rPr>
          <w:bCs/>
        </w:rPr>
        <w:t>3.9.</w:t>
      </w:r>
      <w:r w:rsidR="00F17548">
        <w:rPr>
          <w:bCs/>
        </w:rPr>
        <w:t xml:space="preserve"> </w:t>
      </w:r>
      <w:r w:rsidR="005F1C2C" w:rsidRPr="00D63D5B">
        <w:rPr>
          <w:bCs/>
        </w:rPr>
        <w:t xml:space="preserve">neugdyti </w:t>
      </w:r>
      <w:r w:rsidR="005F1C2C" w:rsidRPr="00EA4357">
        <w:rPr>
          <w:lang w:eastAsia="lt-LT"/>
        </w:rPr>
        <w:t>tų mokinių, kuriuos jis ugdo mokykloje pagal to paties dalyko programą</w:t>
      </w:r>
      <w:r w:rsidR="005F1C2C" w:rsidRPr="00D63D5B">
        <w:rPr>
          <w:sz w:val="22"/>
          <w:szCs w:val="22"/>
          <w:lang w:eastAsia="lt-LT"/>
        </w:rPr>
        <w:t>;</w:t>
      </w:r>
    </w:p>
    <w:p w14:paraId="5F357D69" w14:textId="150812B9" w:rsidR="005F1C2C" w:rsidRPr="00C26779" w:rsidRDefault="00D63D5B" w:rsidP="00F17548">
      <w:pPr>
        <w:tabs>
          <w:tab w:val="left" w:pos="1276"/>
          <w:tab w:val="left" w:pos="1418"/>
          <w:tab w:val="left" w:pos="1560"/>
        </w:tabs>
        <w:ind w:left="496" w:firstLine="497"/>
        <w:jc w:val="both"/>
      </w:pPr>
      <w:r>
        <w:t>3.10.</w:t>
      </w:r>
      <w:r w:rsidR="00F17548">
        <w:t xml:space="preserve"> </w:t>
      </w:r>
      <w:r w:rsidR="005F1C2C" w:rsidRPr="00C26779">
        <w:t>turėti lėšų (ne mažiau kaip 2 mėn.) Programai įgyvendinti;</w:t>
      </w:r>
    </w:p>
    <w:p w14:paraId="2A34F050" w14:textId="77777777" w:rsidR="00177BD5" w:rsidRDefault="00F17548" w:rsidP="00177BD5">
      <w:pPr>
        <w:tabs>
          <w:tab w:val="left" w:pos="1276"/>
          <w:tab w:val="left" w:pos="1418"/>
          <w:tab w:val="left" w:pos="1560"/>
        </w:tabs>
        <w:ind w:firstLine="993"/>
        <w:jc w:val="both"/>
        <w:rPr>
          <w:strike/>
        </w:rPr>
      </w:pPr>
      <w:r>
        <w:t xml:space="preserve">3.11. </w:t>
      </w:r>
      <w:r w:rsidR="005F1C2C" w:rsidRPr="00C26779">
        <w:t xml:space="preserve">naudoti skirtas </w:t>
      </w:r>
      <w:r w:rsidR="005F1C2C" w:rsidRPr="00C26779">
        <w:rPr>
          <w:rStyle w:val="Puslapionumeris"/>
        </w:rPr>
        <w:t>lėšas</w:t>
      </w:r>
      <w:r w:rsidR="005F1C2C" w:rsidRPr="00C26779">
        <w:t xml:space="preserve"> pagal tikslinę paskirtį Programai, nurodytai Sutarties 1 punkte, įgyvendinti, pagal Aprašą, Programos </w:t>
      </w:r>
      <w:r w:rsidR="005F1C2C" w:rsidRPr="0011452E">
        <w:t>sąmatą(-</w:t>
      </w:r>
      <w:proofErr w:type="spellStart"/>
      <w:r w:rsidR="005F1C2C" w:rsidRPr="0011452E">
        <w:t>as</w:t>
      </w:r>
      <w:proofErr w:type="spellEnd"/>
      <w:r w:rsidR="005F1C2C" w:rsidRPr="0011452E">
        <w:t>)</w:t>
      </w:r>
      <w:r w:rsidR="005F1C2C" w:rsidRPr="00C26779">
        <w:t xml:space="preserve"> (Forma B-1, patvirtinta Lietuvos Respublikos finansų ministro 2018 m. gegužės 31 d. įsakymu Nr. 1K-206 „Dėl Biudžeto sudarymo ir vykdymo formų“) ir Savivaldybės biudžeto lėšų naudojimo išlaidų sąmatą (1 priedas)</w:t>
      </w:r>
      <w:r w:rsidR="005F1C2C">
        <w:t>;</w:t>
      </w:r>
    </w:p>
    <w:p w14:paraId="5D34AAE3" w14:textId="3F9FD26C" w:rsidR="00177BD5" w:rsidRDefault="00F17548" w:rsidP="00177BD5">
      <w:pPr>
        <w:tabs>
          <w:tab w:val="left" w:pos="1276"/>
          <w:tab w:val="left" w:pos="1418"/>
          <w:tab w:val="left" w:pos="1560"/>
        </w:tabs>
        <w:ind w:firstLine="993"/>
        <w:jc w:val="both"/>
        <w:rPr>
          <w:strike/>
        </w:rPr>
      </w:pPr>
      <w:r>
        <w:t>3.1</w:t>
      </w:r>
      <w:r w:rsidR="00177BD5">
        <w:t>2</w:t>
      </w:r>
      <w:r>
        <w:t>. l</w:t>
      </w:r>
      <w:r w:rsidR="005F1C2C" w:rsidRPr="00C26779">
        <w:t xml:space="preserve">ėšų davėjo prašymu pateikti reikalingus dokumentus ar tinkamai patvirtintas jų kopijas, informaciją, ne vėliau kaip per tris darbo dienas nuo tokio prašymo gavimo dienos; </w:t>
      </w:r>
    </w:p>
    <w:p w14:paraId="0920C95D" w14:textId="66A5787C" w:rsidR="00177BD5" w:rsidRDefault="00F17548" w:rsidP="00177BD5">
      <w:pPr>
        <w:tabs>
          <w:tab w:val="left" w:pos="1276"/>
          <w:tab w:val="left" w:pos="1418"/>
          <w:tab w:val="left" w:pos="1560"/>
        </w:tabs>
        <w:ind w:firstLine="993"/>
        <w:jc w:val="both"/>
        <w:rPr>
          <w:strike/>
        </w:rPr>
      </w:pPr>
      <w:r>
        <w:t>3.1</w:t>
      </w:r>
      <w:r w:rsidR="00177BD5">
        <w:t>3</w:t>
      </w:r>
      <w:r>
        <w:t xml:space="preserve">. </w:t>
      </w:r>
      <w:r w:rsidR="005F1C2C" w:rsidRPr="00C26779">
        <w:t xml:space="preserve">iki NVŠ programos vykdymo pradžios NŠPR pažymėti NVŠ programos vykdymo vietą </w:t>
      </w:r>
      <w:r w:rsidR="005F1C2C" w:rsidRPr="00F17548">
        <w:rPr>
          <w:bCs/>
        </w:rPr>
        <w:t xml:space="preserve">(nuotolinio ugdymo atveju – skaitmeninę ugdymo platformą), </w:t>
      </w:r>
      <w:r w:rsidR="005F1C2C" w:rsidRPr="00C26779">
        <w:t xml:space="preserve">laiką </w:t>
      </w:r>
      <w:r w:rsidR="005F1C2C" w:rsidRPr="00F17548">
        <w:rPr>
          <w:bCs/>
        </w:rPr>
        <w:t>(pedagoginėmis valandomis)</w:t>
      </w:r>
      <w:r w:rsidR="005F1C2C" w:rsidRPr="00C26779">
        <w:t xml:space="preserve"> ir duomenis atnaujinti pagal poreikį. Nesant galimybės atnaujinti duomenų, informaciją apie pakeitimus pateikti Švietimo skyriui el. paštu</w:t>
      </w:r>
      <w:r w:rsidR="005F1C2C">
        <w:t xml:space="preserve"> </w:t>
      </w:r>
      <w:proofErr w:type="spellStart"/>
      <w:r w:rsidR="005F1C2C">
        <w:t>svietimas@siauliai.lt</w:t>
      </w:r>
      <w:proofErr w:type="spellEnd"/>
      <w:r w:rsidR="005F1C2C" w:rsidRPr="00C26779">
        <w:t xml:space="preserve">; </w:t>
      </w:r>
      <w:r w:rsidR="005F1C2C">
        <w:t xml:space="preserve"> </w:t>
      </w:r>
    </w:p>
    <w:p w14:paraId="05C5793B" w14:textId="6C9FFBF1" w:rsidR="005F1C2C" w:rsidRPr="00177BD5" w:rsidRDefault="00F17548" w:rsidP="00177BD5">
      <w:pPr>
        <w:tabs>
          <w:tab w:val="left" w:pos="1276"/>
          <w:tab w:val="left" w:pos="1418"/>
          <w:tab w:val="left" w:pos="1560"/>
        </w:tabs>
        <w:ind w:firstLine="993"/>
        <w:jc w:val="both"/>
        <w:rPr>
          <w:strike/>
        </w:rPr>
      </w:pPr>
      <w:r>
        <w:t>3.1</w:t>
      </w:r>
      <w:r w:rsidR="00177BD5">
        <w:t>4.</w:t>
      </w:r>
      <w:r>
        <w:t xml:space="preserve"> </w:t>
      </w:r>
      <w:r w:rsidR="005F1C2C" w:rsidRPr="00C26779">
        <w:t>iki kito mėnesio 5 d. pateikti Švie</w:t>
      </w:r>
      <w:r w:rsidR="005F1C2C" w:rsidRPr="00F17548">
        <w:rPr>
          <w:color w:val="000000" w:themeColor="text1"/>
        </w:rPr>
        <w:t xml:space="preserve">timo skyriui el. paštu </w:t>
      </w:r>
      <w:hyperlink r:id="rId8" w:history="1">
        <w:r w:rsidR="005F1C2C" w:rsidRPr="00F17548">
          <w:rPr>
            <w:rStyle w:val="Hipersaitas"/>
            <w:color w:val="000000" w:themeColor="text1"/>
            <w:u w:val="none"/>
          </w:rPr>
          <w:t>svietimas@siauliai.lt</w:t>
        </w:r>
      </w:hyperlink>
      <w:r w:rsidR="005F1C2C" w:rsidRPr="00F17548">
        <w:rPr>
          <w:color w:val="000000" w:themeColor="text1"/>
        </w:rPr>
        <w:t xml:space="preserve"> šiuos </w:t>
      </w:r>
      <w:r w:rsidR="00E76237" w:rsidRPr="00F17548">
        <w:rPr>
          <w:color w:val="000000" w:themeColor="text1"/>
        </w:rPr>
        <w:t xml:space="preserve">elektroniniu parašu </w:t>
      </w:r>
      <w:r w:rsidR="005F1C2C" w:rsidRPr="00F17548">
        <w:rPr>
          <w:color w:val="000000" w:themeColor="text1"/>
        </w:rPr>
        <w:t>pasirašytus dokumentus:</w:t>
      </w:r>
    </w:p>
    <w:p w14:paraId="03C8853C" w14:textId="701806FF" w:rsidR="005F1C2C" w:rsidRPr="00C26779" w:rsidRDefault="005F1C2C" w:rsidP="00F17548">
      <w:pPr>
        <w:tabs>
          <w:tab w:val="left" w:pos="993"/>
          <w:tab w:val="left" w:pos="1276"/>
          <w:tab w:val="left" w:pos="1418"/>
          <w:tab w:val="left" w:pos="1560"/>
        </w:tabs>
        <w:ind w:firstLine="142"/>
        <w:jc w:val="both"/>
      </w:pPr>
      <w:r w:rsidRPr="00C26779">
        <w:lastRenderedPageBreak/>
        <w:t xml:space="preserve">                </w:t>
      </w:r>
      <w:r w:rsidR="00F17548">
        <w:t xml:space="preserve"> 3.1</w:t>
      </w:r>
      <w:r w:rsidR="00177BD5">
        <w:t>4</w:t>
      </w:r>
      <w:r w:rsidRPr="00C26779">
        <w:t>.1. paraišką finansavimui gauti (2 priedas);</w:t>
      </w:r>
    </w:p>
    <w:p w14:paraId="3EABF622" w14:textId="4B7EB2D2" w:rsidR="005F1C2C" w:rsidRPr="00C26779" w:rsidRDefault="005F1C2C" w:rsidP="00F17548">
      <w:pPr>
        <w:tabs>
          <w:tab w:val="left" w:pos="1276"/>
          <w:tab w:val="left" w:pos="1418"/>
          <w:tab w:val="left" w:pos="1560"/>
        </w:tabs>
        <w:ind w:firstLine="142"/>
        <w:jc w:val="both"/>
      </w:pPr>
      <w:r w:rsidRPr="00C26779">
        <w:t xml:space="preserve">                </w:t>
      </w:r>
      <w:r w:rsidR="00F17548">
        <w:t xml:space="preserve"> 3.1</w:t>
      </w:r>
      <w:r w:rsidR="00177BD5">
        <w:t>4</w:t>
      </w:r>
      <w:r w:rsidRPr="00C26779">
        <w:t>.</w:t>
      </w:r>
      <w:r>
        <w:t>2</w:t>
      </w:r>
      <w:r w:rsidRPr="00C26779">
        <w:t>. finansuojamo laikotarpio užsiėmimų tvarkaraščio išrašą iš NŠPR;</w:t>
      </w:r>
    </w:p>
    <w:p w14:paraId="660E5E0D" w14:textId="2DE1DCA7" w:rsidR="005F1C2C" w:rsidRPr="0011452E" w:rsidRDefault="005F1C2C" w:rsidP="00F17548">
      <w:pPr>
        <w:tabs>
          <w:tab w:val="left" w:pos="1276"/>
          <w:tab w:val="left" w:pos="1418"/>
          <w:tab w:val="left" w:pos="1560"/>
        </w:tabs>
        <w:ind w:firstLine="142"/>
        <w:jc w:val="both"/>
      </w:pPr>
      <w:r w:rsidRPr="00C26779">
        <w:t xml:space="preserve">               </w:t>
      </w:r>
      <w:r>
        <w:t xml:space="preserve"> </w:t>
      </w:r>
      <w:r w:rsidRPr="00C26779">
        <w:t xml:space="preserve"> </w:t>
      </w:r>
      <w:r w:rsidR="00F17548">
        <w:t>3.1</w:t>
      </w:r>
      <w:r w:rsidR="00177BD5">
        <w:t>4</w:t>
      </w:r>
      <w:r>
        <w:t>.3</w:t>
      </w:r>
      <w:r w:rsidRPr="00C26779">
        <w:t>. turto nuomos sutartį (-</w:t>
      </w:r>
      <w:proofErr w:type="spellStart"/>
      <w:r w:rsidRPr="00C26779">
        <w:t>is</w:t>
      </w:r>
      <w:proofErr w:type="spellEnd"/>
      <w:r w:rsidRPr="00C26779">
        <w:t xml:space="preserve">) (jei </w:t>
      </w:r>
      <w:r>
        <w:t>nuomoj</w:t>
      </w:r>
      <w:r w:rsidRPr="000F157E">
        <w:t>amas Savivaldybei</w:t>
      </w:r>
      <w:r w:rsidRPr="00C26779">
        <w:t xml:space="preserve"> priklausantis </w:t>
      </w:r>
      <w:r w:rsidRPr="0011452E">
        <w:t>turtas);</w:t>
      </w:r>
    </w:p>
    <w:p w14:paraId="0ABA7E48" w14:textId="77777777" w:rsidR="00177BD5" w:rsidRDefault="00F17548" w:rsidP="00177BD5">
      <w:pPr>
        <w:tabs>
          <w:tab w:val="left" w:pos="1276"/>
          <w:tab w:val="left" w:pos="1418"/>
          <w:tab w:val="left" w:pos="1560"/>
        </w:tabs>
        <w:ind w:firstLine="1134"/>
        <w:jc w:val="both"/>
        <w:rPr>
          <w:szCs w:val="24"/>
        </w:rPr>
      </w:pPr>
      <w:r>
        <w:t>3.1</w:t>
      </w:r>
      <w:r w:rsidR="00177BD5">
        <w:t>4</w:t>
      </w:r>
      <w:r w:rsidR="005F1C2C" w:rsidRPr="0011452E">
        <w:t>.</w:t>
      </w:r>
      <w:r w:rsidR="005F1C2C">
        <w:t>4</w:t>
      </w:r>
      <w:r w:rsidR="005F1C2C" w:rsidRPr="0011452E">
        <w:t xml:space="preserve">. </w:t>
      </w:r>
      <w:r w:rsidR="005F1C2C">
        <w:t>p</w:t>
      </w:r>
      <w:r w:rsidR="005F1C2C" w:rsidRPr="0011452E">
        <w:rPr>
          <w:szCs w:val="24"/>
        </w:rPr>
        <w:t>atvirtintus varžybų protokolus, švietimo įstaigų direktorių įsakymus ar kitus dokumentus, patvirtinančius mokinių dalyvavimą užsiėmime (esant reikalui).</w:t>
      </w:r>
    </w:p>
    <w:p w14:paraId="02B73620" w14:textId="27C7924B" w:rsidR="005F1C2C" w:rsidRPr="00C26779" w:rsidRDefault="00177BD5" w:rsidP="00177BD5">
      <w:pPr>
        <w:tabs>
          <w:tab w:val="left" w:pos="1276"/>
          <w:tab w:val="left" w:pos="1418"/>
          <w:tab w:val="left" w:pos="1560"/>
        </w:tabs>
        <w:ind w:firstLine="1134"/>
        <w:jc w:val="both"/>
      </w:pPr>
      <w:r>
        <w:rPr>
          <w:szCs w:val="24"/>
        </w:rPr>
        <w:t>3.15</w:t>
      </w:r>
      <w:r w:rsidR="00F17548">
        <w:t xml:space="preserve">. </w:t>
      </w:r>
      <w:r w:rsidR="005F1C2C" w:rsidRPr="00C26779">
        <w:t>lėšas apskaityti Lietuvos Respublikos teisės aktų nustatyta tvarka</w:t>
      </w:r>
      <w:r w:rsidR="005F1C2C">
        <w:t>;</w:t>
      </w:r>
    </w:p>
    <w:p w14:paraId="49A40A12" w14:textId="05DBA47F" w:rsidR="005F1C2C" w:rsidRPr="00C26779" w:rsidRDefault="00F17548" w:rsidP="00F17548">
      <w:pPr>
        <w:tabs>
          <w:tab w:val="left" w:pos="1276"/>
          <w:tab w:val="left" w:pos="1418"/>
          <w:tab w:val="left" w:pos="1560"/>
        </w:tabs>
        <w:ind w:firstLine="1134"/>
        <w:jc w:val="both"/>
      </w:pPr>
      <w:r>
        <w:t>3.1</w:t>
      </w:r>
      <w:r w:rsidR="00177BD5">
        <w:t>6</w:t>
      </w:r>
      <w:r>
        <w:t xml:space="preserve">. </w:t>
      </w:r>
      <w:r w:rsidR="005F1C2C" w:rsidRPr="00C26779">
        <w:t xml:space="preserve">pateikti </w:t>
      </w:r>
      <w:bookmarkStart w:id="2" w:name="_Hlk256881"/>
      <w:r w:rsidR="005F1C2C" w:rsidRPr="00C26779">
        <w:t>Švietimo skyriui Biudžeto išlaidų sąmatos vykdymo ketvirčio ataskaitą</w:t>
      </w:r>
      <w:r w:rsidR="005F1C2C">
        <w:t xml:space="preserve"> (-</w:t>
      </w:r>
      <w:proofErr w:type="spellStart"/>
      <w:r w:rsidR="005F1C2C">
        <w:t>as</w:t>
      </w:r>
      <w:proofErr w:type="spellEnd"/>
      <w:r w:rsidR="005F1C2C">
        <w:t>)</w:t>
      </w:r>
      <w:r w:rsidR="005F1C2C" w:rsidRPr="00C26779">
        <w:t xml:space="preserve"> (forma Nr. 2, patvirtinta Lietuvos Respublikos finansų ministro </w:t>
      </w:r>
      <w:smartTag w:uri="urn:schemas-microsoft-com:office:smarttags" w:element="metricconverter">
        <w:smartTagPr>
          <w:attr w:name="ProductID" w:val="2008 m"/>
        </w:smartTagPr>
        <w:r w:rsidR="005F1C2C" w:rsidRPr="00C26779">
          <w:t>2008 m</w:t>
        </w:r>
      </w:smartTag>
      <w:r w:rsidR="005F1C2C" w:rsidRPr="00C26779">
        <w:t xml:space="preserve">. gruodžio 31 d. įsakymu Nr. 1K-465 „Dėl Valstybės ir savivaldybių biudžetinių įstaigų ir kitų subjektų žemesniojo lygio biudžeto vykdymo </w:t>
      </w:r>
      <w:r w:rsidR="005F1C2C" w:rsidRPr="00015DA1">
        <w:t>ataskaitų sudarymo taisyklių ir formų patvirtinimo“), Lėšų panaudojimo ataskaitą</w:t>
      </w:r>
      <w:r w:rsidR="005F1C2C">
        <w:t xml:space="preserve"> (-</w:t>
      </w:r>
      <w:proofErr w:type="spellStart"/>
      <w:r w:rsidR="005F1C2C">
        <w:t>as</w:t>
      </w:r>
      <w:proofErr w:type="spellEnd"/>
      <w:r w:rsidR="005F1C2C">
        <w:t>)</w:t>
      </w:r>
      <w:r w:rsidR="005F1C2C" w:rsidRPr="00015DA1">
        <w:t xml:space="preserve"> (3 priedas) </w:t>
      </w:r>
      <w:bookmarkEnd w:id="2"/>
      <w:r w:rsidR="005F1C2C" w:rsidRPr="00015DA1">
        <w:t>ir išlaidas patvirtinančius dokumentus (PVM sąskaitas faktūras, banko išrašus, įrodančius lėšų pervedimą ir kt.) ne vėliau</w:t>
      </w:r>
      <w:r w:rsidR="005F1C2C" w:rsidRPr="00C26779">
        <w:t xml:space="preserve"> kaip iki kito ketvirčio p</w:t>
      </w:r>
      <w:r w:rsidR="005F1C2C" w:rsidRPr="000F157E">
        <w:t>irmo mėnesio</w:t>
      </w:r>
      <w:r w:rsidR="005F1C2C" w:rsidRPr="00C26779">
        <w:t xml:space="preserve"> 5 dienos;</w:t>
      </w:r>
    </w:p>
    <w:p w14:paraId="352320F8" w14:textId="49D5419F" w:rsidR="005F1C2C" w:rsidRPr="00E871BB" w:rsidRDefault="00F17548" w:rsidP="00F17548">
      <w:pPr>
        <w:tabs>
          <w:tab w:val="left" w:pos="1276"/>
          <w:tab w:val="left" w:pos="1418"/>
        </w:tabs>
        <w:ind w:firstLine="1134"/>
        <w:jc w:val="both"/>
      </w:pPr>
      <w:bookmarkStart w:id="3" w:name="_Hlk94601024"/>
      <w:r w:rsidRPr="00F17548">
        <w:rPr>
          <w:shd w:val="clear" w:color="auto" w:fill="FFFFFF"/>
        </w:rPr>
        <w:t>3.1</w:t>
      </w:r>
      <w:r w:rsidR="00177BD5">
        <w:rPr>
          <w:shd w:val="clear" w:color="auto" w:fill="FFFFFF"/>
        </w:rPr>
        <w:t>7</w:t>
      </w:r>
      <w:r w:rsidRPr="00F17548">
        <w:rPr>
          <w:shd w:val="clear" w:color="auto" w:fill="FFFFFF"/>
        </w:rPr>
        <w:t xml:space="preserve">. </w:t>
      </w:r>
      <w:r w:rsidR="005F1C2C" w:rsidRPr="00F17548">
        <w:rPr>
          <w:shd w:val="clear" w:color="auto" w:fill="FFFFFF"/>
        </w:rPr>
        <w:t xml:space="preserve">pateikti argumentuotą prašymą ir patikslintą </w:t>
      </w:r>
      <w:r w:rsidR="005F1C2C" w:rsidRPr="00E871BB">
        <w:t>Savivaldybės biudžeto lėšų naudojimo išlaidų sąmatą</w:t>
      </w:r>
      <w:r w:rsidR="005F1C2C" w:rsidRPr="00F17548">
        <w:rPr>
          <w:shd w:val="clear" w:color="auto" w:fill="FFFFFF"/>
        </w:rPr>
        <w:t xml:space="preserve"> Švietimo skyriui iki einamojo mėnesio 10 d., jei pageidaujama keisti Sutarties 1 priedo išlaidų grupių (pavadinimų) eilutes. Prašymas teikiamas, jei lėšų skirtumas viršija daugiau nei 100 Eur; </w:t>
      </w:r>
    </w:p>
    <w:bookmarkEnd w:id="3"/>
    <w:p w14:paraId="1FB49F11" w14:textId="4F52E17B" w:rsidR="005F1C2C" w:rsidRPr="00F17548" w:rsidRDefault="00F17548" w:rsidP="00F17548">
      <w:pPr>
        <w:pStyle w:val="Sraopastraipa"/>
        <w:tabs>
          <w:tab w:val="left" w:pos="1276"/>
          <w:tab w:val="left" w:pos="1418"/>
          <w:tab w:val="left" w:pos="1560"/>
        </w:tabs>
        <w:ind w:left="0" w:firstLine="1134"/>
        <w:jc w:val="both"/>
        <w:rPr>
          <w:b/>
          <w:bCs/>
        </w:rPr>
      </w:pPr>
      <w:r>
        <w:t>3.1</w:t>
      </w:r>
      <w:r w:rsidR="00177BD5">
        <w:t>8</w:t>
      </w:r>
      <w:r>
        <w:t xml:space="preserve">. </w:t>
      </w:r>
      <w:r w:rsidR="005F1C2C">
        <w:t xml:space="preserve">per einamuosius metus </w:t>
      </w:r>
      <w:r w:rsidR="005F1C2C" w:rsidRPr="00C26779">
        <w:t xml:space="preserve">gautas, bet nepanaudotas lėšas grąžinti į Lėšų davėjo nurodytą banko sąskaitą iki </w:t>
      </w:r>
      <w:r w:rsidR="005F1C2C">
        <w:t xml:space="preserve">einamųjų metų </w:t>
      </w:r>
      <w:r w:rsidR="005F1C2C" w:rsidRPr="00015DA1">
        <w:t>gruodžio 31 d.</w:t>
      </w:r>
      <w:r w:rsidR="005F1C2C">
        <w:t>;</w:t>
      </w:r>
    </w:p>
    <w:p w14:paraId="6F4701E6" w14:textId="71DFEA9F" w:rsidR="005F1C2C" w:rsidRPr="00015DA1" w:rsidRDefault="00F17548" w:rsidP="00F17548">
      <w:pPr>
        <w:tabs>
          <w:tab w:val="left" w:pos="1276"/>
          <w:tab w:val="left" w:pos="1418"/>
          <w:tab w:val="left" w:pos="1560"/>
        </w:tabs>
        <w:ind w:firstLine="1134"/>
        <w:jc w:val="both"/>
      </w:pPr>
      <w:r>
        <w:t>3.</w:t>
      </w:r>
      <w:r w:rsidR="00177BD5">
        <w:t>19</w:t>
      </w:r>
      <w:r>
        <w:t xml:space="preserve">. </w:t>
      </w:r>
      <w:r w:rsidR="005F1C2C" w:rsidRPr="00C26779">
        <w:t xml:space="preserve">grąžinti į Lėšų davėjo nurodytą banko sąskaitą gautas lėšas, kurias Lėšų davėjas pripažino </w:t>
      </w:r>
      <w:r w:rsidR="005F1C2C" w:rsidRPr="00015DA1">
        <w:t>netinkamomis finansuoti;</w:t>
      </w:r>
    </w:p>
    <w:p w14:paraId="1220D3A3" w14:textId="3DD13257" w:rsidR="005F1C2C" w:rsidRPr="00F17548" w:rsidRDefault="00F17548" w:rsidP="00F17548">
      <w:pPr>
        <w:pStyle w:val="Sraopastraipa"/>
        <w:tabs>
          <w:tab w:val="left" w:pos="1276"/>
          <w:tab w:val="left" w:pos="1418"/>
          <w:tab w:val="left" w:pos="1560"/>
        </w:tabs>
        <w:ind w:left="0" w:firstLine="1134"/>
        <w:jc w:val="both"/>
        <w:rPr>
          <w:strike/>
        </w:rPr>
      </w:pPr>
      <w:r>
        <w:t>3.2</w:t>
      </w:r>
      <w:r w:rsidR="00177BD5">
        <w:t>0</w:t>
      </w:r>
      <w:r>
        <w:t xml:space="preserve">. </w:t>
      </w:r>
      <w:r w:rsidR="005F1C2C" w:rsidRPr="00015DA1">
        <w:t>saugoti NVŠ teikimo sutartis, finansinius dokumentus vadovaujantis</w:t>
      </w:r>
      <w:r w:rsidR="005F1C2C" w:rsidRPr="00C26779">
        <w:t xml:space="preserve"> </w:t>
      </w:r>
      <w:r w:rsidR="005F1C2C" w:rsidRPr="00F17548">
        <w:rPr>
          <w:bCs/>
        </w:rPr>
        <w:t>Lietuvos Respublikos  dokumentų ir archyvų įstatymu, I</w:t>
      </w:r>
      <w:r w:rsidR="005F1C2C" w:rsidRPr="00F17548">
        <w:rPr>
          <w:bCs/>
          <w:color w:val="000000"/>
          <w:lang w:eastAsia="lt-LT"/>
        </w:rPr>
        <w:t>kimokyklinio, priešmokyklinio, bendrojo ugdymo, kito vaikų neformaliojo ugdymo švietimo programas vykdančių švietimo įstaigų veiklos dokumentų saugojimo terminų rodykle;</w:t>
      </w:r>
    </w:p>
    <w:p w14:paraId="1063CA17" w14:textId="12D7D1CE" w:rsidR="005F1C2C" w:rsidRPr="00C26779" w:rsidRDefault="004E49E8" w:rsidP="004E49E8">
      <w:pPr>
        <w:pStyle w:val="Sraopastraipa"/>
        <w:tabs>
          <w:tab w:val="left" w:pos="1276"/>
          <w:tab w:val="left" w:pos="1418"/>
          <w:tab w:val="left" w:pos="1560"/>
        </w:tabs>
        <w:ind w:left="0" w:firstLine="1134"/>
        <w:jc w:val="both"/>
      </w:pPr>
      <w:r>
        <w:rPr>
          <w:lang w:eastAsia="lt-LT"/>
        </w:rPr>
        <w:t>3.2</w:t>
      </w:r>
      <w:r w:rsidR="00177BD5">
        <w:rPr>
          <w:lang w:eastAsia="lt-LT"/>
        </w:rPr>
        <w:t>1</w:t>
      </w:r>
      <w:r>
        <w:rPr>
          <w:lang w:eastAsia="lt-LT"/>
        </w:rPr>
        <w:t xml:space="preserve">. </w:t>
      </w:r>
      <w:r w:rsidR="005F1C2C" w:rsidRPr="00C26779">
        <w:rPr>
          <w:lang w:eastAsia="lt-LT"/>
        </w:rPr>
        <w:t>bendradarbiauti su</w:t>
      </w:r>
      <w:r w:rsidR="005F1C2C" w:rsidRPr="00C26779">
        <w:t xml:space="preserve"> Savivaldybės administracijos </w:t>
      </w:r>
      <w:r w:rsidR="005F1C2C" w:rsidRPr="00C26779">
        <w:rPr>
          <w:lang w:eastAsia="lt-LT"/>
        </w:rPr>
        <w:t xml:space="preserve">atsakingais darbuotojais ir </w:t>
      </w:r>
      <w:r w:rsidR="005F1C2C" w:rsidRPr="004E49E8">
        <w:rPr>
          <w:color w:val="000000"/>
          <w:lang w:eastAsia="lt-LT"/>
        </w:rPr>
        <w:t xml:space="preserve">sudaryti sąlygas Savivaldybės administracijai, </w:t>
      </w:r>
      <w:r w:rsidR="005F1C2C" w:rsidRPr="00CE3479">
        <w:rPr>
          <w:lang w:eastAsia="lt-LT"/>
        </w:rPr>
        <w:t>Lietuvos valstybės kontrolės</w:t>
      </w:r>
      <w:r w:rsidR="005F1C2C" w:rsidRPr="004E49E8">
        <w:rPr>
          <w:color w:val="000000"/>
          <w:lang w:eastAsia="lt-LT"/>
        </w:rPr>
        <w:t xml:space="preserve">, </w:t>
      </w:r>
      <w:r w:rsidR="005F1C2C" w:rsidRPr="004E49E8">
        <w:rPr>
          <w:bCs/>
          <w:color w:val="000000"/>
          <w:lang w:eastAsia="lt-LT"/>
        </w:rPr>
        <w:t>S</w:t>
      </w:r>
      <w:r w:rsidR="005F1C2C" w:rsidRPr="004E49E8">
        <w:rPr>
          <w:color w:val="000000"/>
          <w:lang w:eastAsia="lt-LT"/>
        </w:rPr>
        <w:t xml:space="preserve">avivaldybės kontrolės ir audito tarnybos atstovams patikrinti, kaip vykdant Sutartį buvo naudojamos valstybės biudžeto lėšos </w:t>
      </w:r>
      <w:r w:rsidR="005F1C2C" w:rsidRPr="00C26779">
        <w:rPr>
          <w:lang w:eastAsia="lt-LT"/>
        </w:rPr>
        <w:t>ir vykdomos numatytos veiklos</w:t>
      </w:r>
      <w:r w:rsidR="005F1C2C" w:rsidRPr="004E49E8">
        <w:rPr>
          <w:color w:val="000000"/>
          <w:lang w:eastAsia="lt-LT"/>
        </w:rPr>
        <w:t>, ir pateikti visus prašomus dokumentus ir duomenis, susijusius su Sutarties vykdymu, tikrinančių institucijų atstovų nustatytais terminais, būdu ir forma;</w:t>
      </w:r>
    </w:p>
    <w:p w14:paraId="5F4C9ED5" w14:textId="0566A30D" w:rsidR="005F1C2C" w:rsidRPr="004E49E8" w:rsidRDefault="004E49E8" w:rsidP="004E49E8">
      <w:pPr>
        <w:widowControl w:val="0"/>
        <w:tabs>
          <w:tab w:val="left" w:pos="0"/>
          <w:tab w:val="left" w:pos="1260"/>
          <w:tab w:val="left" w:pos="1560"/>
        </w:tabs>
        <w:ind w:firstLine="1134"/>
        <w:jc w:val="both"/>
        <w:rPr>
          <w:color w:val="000000"/>
        </w:rPr>
      </w:pPr>
      <w:r w:rsidRPr="004E49E8">
        <w:rPr>
          <w:color w:val="000000"/>
        </w:rPr>
        <w:t>3.2</w:t>
      </w:r>
      <w:r w:rsidR="00177BD5">
        <w:rPr>
          <w:color w:val="000000"/>
        </w:rPr>
        <w:t>2</w:t>
      </w:r>
      <w:r w:rsidRPr="004E49E8">
        <w:rPr>
          <w:color w:val="000000"/>
        </w:rPr>
        <w:t xml:space="preserve">. </w:t>
      </w:r>
      <w:r w:rsidR="005F1C2C" w:rsidRPr="004E49E8">
        <w:rPr>
          <w:color w:val="000000"/>
        </w:rPr>
        <w:t>užtikrinti, kad įgyvendinant Program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reikalavimų;</w:t>
      </w:r>
    </w:p>
    <w:p w14:paraId="1976405A" w14:textId="3E2E313C" w:rsidR="005F1C2C" w:rsidRPr="004E49E8" w:rsidRDefault="004E49E8" w:rsidP="004E49E8">
      <w:pPr>
        <w:widowControl w:val="0"/>
        <w:tabs>
          <w:tab w:val="left" w:pos="0"/>
          <w:tab w:val="left" w:pos="1260"/>
          <w:tab w:val="left" w:pos="1560"/>
        </w:tabs>
        <w:ind w:left="496" w:firstLine="497"/>
        <w:jc w:val="both"/>
        <w:rPr>
          <w:color w:val="000000"/>
        </w:rPr>
      </w:pPr>
      <w:r w:rsidRPr="004E49E8">
        <w:rPr>
          <w:color w:val="000000"/>
        </w:rPr>
        <w:t>3.2</w:t>
      </w:r>
      <w:r w:rsidR="00177BD5">
        <w:rPr>
          <w:color w:val="000000"/>
        </w:rPr>
        <w:t>3</w:t>
      </w:r>
      <w:r w:rsidRPr="004E49E8">
        <w:rPr>
          <w:color w:val="000000"/>
        </w:rPr>
        <w:t xml:space="preserve">.  </w:t>
      </w:r>
      <w:r w:rsidR="005F1C2C" w:rsidRPr="004E49E8">
        <w:rPr>
          <w:color w:val="000000"/>
        </w:rPr>
        <w:t>informuoti (raštu) Švietimo skyrių, jei dėl nenumatytų aplinkybių nutraukia veiklą.</w:t>
      </w:r>
    </w:p>
    <w:p w14:paraId="688F708B" w14:textId="1B0A3241" w:rsidR="005F1C2C" w:rsidRPr="00C26779" w:rsidRDefault="005F1C2C" w:rsidP="004E49E8">
      <w:pPr>
        <w:pStyle w:val="Sraopastraipa"/>
        <w:numPr>
          <w:ilvl w:val="0"/>
          <w:numId w:val="24"/>
        </w:numPr>
        <w:tabs>
          <w:tab w:val="left" w:pos="1276"/>
          <w:tab w:val="left" w:pos="1418"/>
          <w:tab w:val="left" w:pos="1560"/>
        </w:tabs>
        <w:ind w:firstLine="633"/>
        <w:jc w:val="both"/>
      </w:pPr>
      <w:r w:rsidRPr="00C26779">
        <w:t>Lėšų davėjas turi teisę:</w:t>
      </w:r>
    </w:p>
    <w:p w14:paraId="61DD7902" w14:textId="77777777" w:rsidR="005F1C2C" w:rsidRPr="00C26779" w:rsidRDefault="005F1C2C" w:rsidP="005F1C2C">
      <w:pPr>
        <w:pStyle w:val="Sraopastraipa"/>
        <w:numPr>
          <w:ilvl w:val="1"/>
          <w:numId w:val="24"/>
        </w:numPr>
        <w:tabs>
          <w:tab w:val="left" w:pos="1276"/>
          <w:tab w:val="left" w:pos="1418"/>
          <w:tab w:val="left" w:pos="1560"/>
        </w:tabs>
        <w:ind w:hanging="1777"/>
        <w:jc w:val="both"/>
      </w:pPr>
      <w:r>
        <w:rPr>
          <w:shd w:val="clear" w:color="auto" w:fill="FFFFFF"/>
        </w:rPr>
        <w:t xml:space="preserve"> </w:t>
      </w:r>
      <w:r w:rsidRPr="00C26779">
        <w:rPr>
          <w:shd w:val="clear" w:color="auto" w:fill="FFFFFF"/>
        </w:rPr>
        <w:t>kontroliuoti pagal Sutartį skirtų lėšų tikslinį panaudojimą;</w:t>
      </w:r>
    </w:p>
    <w:p w14:paraId="08782CE1" w14:textId="77777777" w:rsidR="005F1C2C" w:rsidRPr="00CE3479" w:rsidRDefault="005F1C2C" w:rsidP="005F1C2C">
      <w:pPr>
        <w:pStyle w:val="Sraopastraipa"/>
        <w:numPr>
          <w:ilvl w:val="1"/>
          <w:numId w:val="24"/>
        </w:numPr>
        <w:tabs>
          <w:tab w:val="left" w:pos="1276"/>
          <w:tab w:val="left" w:pos="1418"/>
          <w:tab w:val="left" w:pos="1560"/>
        </w:tabs>
        <w:ind w:left="0" w:firstLine="993"/>
        <w:jc w:val="both"/>
        <w:rPr>
          <w:bCs/>
        </w:rPr>
      </w:pPr>
      <w:r w:rsidRPr="00CE3479">
        <w:t xml:space="preserve">vykdyti Programos įgyvendinimo priežiūrą </w:t>
      </w:r>
      <w:r w:rsidRPr="00CE3479">
        <w:rPr>
          <w:bCs/>
        </w:rPr>
        <w:t>vadovaujantis</w:t>
      </w:r>
      <w:r>
        <w:rPr>
          <w:bCs/>
        </w:rPr>
        <w:t xml:space="preserve"> </w:t>
      </w:r>
      <w:r w:rsidRPr="000F157E">
        <w:rPr>
          <w:bCs/>
        </w:rPr>
        <w:t>Admi</w:t>
      </w:r>
      <w:r w:rsidRPr="00CE3479">
        <w:rPr>
          <w:bCs/>
        </w:rPr>
        <w:t xml:space="preserve">nistracijos </w:t>
      </w:r>
      <w:r>
        <w:rPr>
          <w:bCs/>
        </w:rPr>
        <w:t>direktoriaus patvirtinta tvarka;</w:t>
      </w:r>
    </w:p>
    <w:p w14:paraId="055E5D7A" w14:textId="77777777" w:rsidR="005F1C2C" w:rsidRDefault="005F1C2C" w:rsidP="005F1C2C">
      <w:pPr>
        <w:pStyle w:val="Sraopastraipa"/>
        <w:numPr>
          <w:ilvl w:val="1"/>
          <w:numId w:val="24"/>
        </w:numPr>
        <w:tabs>
          <w:tab w:val="left" w:pos="1276"/>
          <w:tab w:val="left" w:pos="1418"/>
          <w:tab w:val="left" w:pos="1560"/>
        </w:tabs>
        <w:ind w:left="2410" w:hanging="1417"/>
        <w:jc w:val="both"/>
      </w:pPr>
      <w:r w:rsidRPr="00C26779">
        <w:t>vykdyti patikrinimus iš anksto nepranešęs Lėšų gavėjui</w:t>
      </w:r>
      <w:r>
        <w:t>;</w:t>
      </w:r>
    </w:p>
    <w:p w14:paraId="72CA66A9" w14:textId="1D75F7DD" w:rsidR="005F1C2C" w:rsidRPr="000C315C" w:rsidRDefault="005F1C2C" w:rsidP="000C315C">
      <w:pPr>
        <w:pStyle w:val="Sraopastraipa"/>
        <w:numPr>
          <w:ilvl w:val="1"/>
          <w:numId w:val="24"/>
        </w:numPr>
        <w:tabs>
          <w:tab w:val="left" w:pos="1276"/>
          <w:tab w:val="left" w:pos="1418"/>
          <w:tab w:val="left" w:pos="1560"/>
        </w:tabs>
        <w:ind w:left="142" w:firstLine="851"/>
        <w:jc w:val="both"/>
      </w:pPr>
      <w:r w:rsidRPr="000F157E">
        <w:t>sustabdyti lėšų skyrimą, jei jos naudojamos ne pagal Sutartyje numatytą tikslinę paskirtį, esant reikalui imtis priemonių dėl nepagrįstai panaudotų lėšų išieškojimo.</w:t>
      </w:r>
    </w:p>
    <w:p w14:paraId="59D163B2"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t>III SKYRIUS</w:t>
      </w:r>
    </w:p>
    <w:p w14:paraId="50EA78B5"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t>SUTARTIES ŠALIŲ ATSAKOMYBĖ</w:t>
      </w:r>
    </w:p>
    <w:p w14:paraId="4E2597D0" w14:textId="77777777" w:rsidR="005F1C2C" w:rsidRPr="00C26779" w:rsidRDefault="005F1C2C" w:rsidP="005F1C2C">
      <w:pPr>
        <w:pStyle w:val="Pagrindinistekstas"/>
        <w:rPr>
          <w:rFonts w:cs="Times New Roman"/>
          <w:color w:val="auto"/>
        </w:rPr>
      </w:pPr>
    </w:p>
    <w:p w14:paraId="133DDB29" w14:textId="77777777" w:rsidR="005F1C2C" w:rsidRPr="00C26779" w:rsidRDefault="005F1C2C" w:rsidP="005F1C2C">
      <w:pPr>
        <w:pStyle w:val="Pagrindinistekstas"/>
        <w:numPr>
          <w:ilvl w:val="0"/>
          <w:numId w:val="24"/>
        </w:numPr>
        <w:ind w:left="0" w:firstLine="993"/>
        <w:rPr>
          <w:rFonts w:cs="Times New Roman"/>
          <w:color w:val="auto"/>
        </w:rPr>
      </w:pPr>
      <w:r w:rsidRPr="00C26779">
        <w:rPr>
          <w:rFonts w:cs="Times New Roman"/>
          <w:color w:val="auto"/>
        </w:rPr>
        <w:t xml:space="preserve">Už sutartinių įsipareigojimų nevykdymą arba netinkamą vykdymą Šalys atsako Lietuvos Respublikos teisės aktų nustatyta tvarka. </w:t>
      </w:r>
    </w:p>
    <w:p w14:paraId="470D6A24" w14:textId="77777777" w:rsidR="005F1C2C" w:rsidRPr="000F157E" w:rsidRDefault="005F1C2C" w:rsidP="005F1C2C">
      <w:pPr>
        <w:pStyle w:val="Pagrindinistekstas"/>
        <w:numPr>
          <w:ilvl w:val="0"/>
          <w:numId w:val="24"/>
        </w:numPr>
        <w:ind w:left="0" w:firstLine="993"/>
        <w:rPr>
          <w:rFonts w:cs="Times New Roman"/>
          <w:color w:val="auto"/>
        </w:rPr>
      </w:pPr>
      <w:r w:rsidRPr="00C26779">
        <w:rPr>
          <w:rFonts w:cs="Times New Roman"/>
          <w:color w:val="auto"/>
        </w:rPr>
        <w:t>Už tikslinį gautų lėšų panaudojimą Lėšų gavėjas atsako</w:t>
      </w:r>
      <w:r>
        <w:rPr>
          <w:rFonts w:cs="Times New Roman"/>
          <w:color w:val="auto"/>
        </w:rPr>
        <w:t xml:space="preserve"> </w:t>
      </w:r>
      <w:r w:rsidRPr="000F157E">
        <w:rPr>
          <w:rFonts w:cs="Times New Roman"/>
          <w:color w:val="auto"/>
        </w:rPr>
        <w:t>šioje Sutartyje ir Lietuvos Respublikos teisės aktų nustatyta tvarka.</w:t>
      </w:r>
    </w:p>
    <w:p w14:paraId="68ADD465" w14:textId="77777777" w:rsidR="005F1C2C" w:rsidRPr="00C26779" w:rsidRDefault="005F1C2C" w:rsidP="005F1C2C">
      <w:pPr>
        <w:pStyle w:val="Pagrindinistekstas"/>
        <w:numPr>
          <w:ilvl w:val="0"/>
          <w:numId w:val="24"/>
        </w:numPr>
        <w:ind w:left="0" w:firstLine="993"/>
        <w:rPr>
          <w:rFonts w:cs="Times New Roman"/>
          <w:color w:val="auto"/>
        </w:rPr>
      </w:pPr>
      <w:r w:rsidRPr="00C26779">
        <w:rPr>
          <w:rFonts w:cs="Times New Roman"/>
          <w:color w:val="auto"/>
        </w:rPr>
        <w:t>Lėšų gavėjas, panaudojęs skirtas lėšas nesilaikydamas Sutarties sąlygų, turi jas grąžinti per 1 mėnesį po Lėšų davėjo raštiško pareikalavimo į Lėšų davėjo nurodytą banko sąskaitą.</w:t>
      </w:r>
    </w:p>
    <w:p w14:paraId="6FBA276A" w14:textId="77777777" w:rsidR="005F1C2C" w:rsidRPr="00C26779" w:rsidRDefault="005F1C2C" w:rsidP="005F1C2C">
      <w:pPr>
        <w:pStyle w:val="Pagrindinistekstas"/>
        <w:rPr>
          <w:rFonts w:cs="Times New Roman"/>
          <w:color w:val="auto"/>
        </w:rPr>
      </w:pPr>
    </w:p>
    <w:p w14:paraId="53870FF5"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lastRenderedPageBreak/>
        <w:t>IV SKYRIUS</w:t>
      </w:r>
    </w:p>
    <w:p w14:paraId="7F7C0CFB"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t>GINČŲ NAGRINĖJIMO TVARKA</w:t>
      </w:r>
    </w:p>
    <w:p w14:paraId="550AF75D" w14:textId="77777777" w:rsidR="005F1C2C" w:rsidRPr="00C26779" w:rsidRDefault="005F1C2C" w:rsidP="005F1C2C">
      <w:pPr>
        <w:pStyle w:val="Pagrindinistekstas"/>
        <w:rPr>
          <w:rFonts w:cs="Times New Roman"/>
          <w:color w:val="auto"/>
        </w:rPr>
      </w:pPr>
    </w:p>
    <w:p w14:paraId="20C08021" w14:textId="77777777" w:rsidR="005F1C2C" w:rsidRPr="00C26779" w:rsidRDefault="005F1C2C" w:rsidP="005F1C2C">
      <w:pPr>
        <w:pStyle w:val="Pagrindinistekstas"/>
        <w:numPr>
          <w:ilvl w:val="0"/>
          <w:numId w:val="24"/>
        </w:numPr>
        <w:ind w:left="0" w:firstLine="993"/>
        <w:rPr>
          <w:rFonts w:cs="Times New Roman"/>
          <w:b/>
          <w:bCs/>
          <w:color w:val="auto"/>
        </w:rPr>
      </w:pPr>
      <w:r w:rsidRPr="00C26779">
        <w:rPr>
          <w:rFonts w:cs="Times New Roman"/>
          <w:color w:val="auto"/>
        </w:rPr>
        <w:t>Ginčai, kylantys iš Sutarties vykdymo, sprendžiami Šalių derybomis, o nepavykus susitarti – Lietuvos Respublikos įstatymų nustatyta tvarka.</w:t>
      </w:r>
    </w:p>
    <w:p w14:paraId="1400478F" w14:textId="77777777" w:rsidR="005F1C2C" w:rsidRPr="00C26779" w:rsidRDefault="005F1C2C" w:rsidP="005F1C2C">
      <w:pPr>
        <w:pStyle w:val="Pagrindinistekstas"/>
        <w:rPr>
          <w:rFonts w:cs="Times New Roman"/>
          <w:color w:val="auto"/>
        </w:rPr>
      </w:pPr>
    </w:p>
    <w:p w14:paraId="69C5FD0F" w14:textId="77777777" w:rsidR="005F1C2C" w:rsidRPr="00C26779" w:rsidRDefault="005F1C2C" w:rsidP="005F1C2C">
      <w:pPr>
        <w:autoSpaceDE w:val="0"/>
        <w:autoSpaceDN w:val="0"/>
        <w:adjustRightInd w:val="0"/>
        <w:ind w:left="284" w:right="360"/>
        <w:jc w:val="center"/>
        <w:rPr>
          <w:b/>
          <w:bCs/>
        </w:rPr>
      </w:pPr>
      <w:r w:rsidRPr="00C26779">
        <w:rPr>
          <w:b/>
          <w:bCs/>
        </w:rPr>
        <w:t>V SKYRIUS</w:t>
      </w:r>
    </w:p>
    <w:p w14:paraId="6B8A068F" w14:textId="77777777" w:rsidR="005F1C2C" w:rsidRPr="00C26779" w:rsidRDefault="005F1C2C" w:rsidP="005F1C2C">
      <w:pPr>
        <w:autoSpaceDE w:val="0"/>
        <w:autoSpaceDN w:val="0"/>
        <w:adjustRightInd w:val="0"/>
        <w:ind w:left="284" w:right="360"/>
        <w:jc w:val="center"/>
        <w:rPr>
          <w:szCs w:val="22"/>
        </w:rPr>
      </w:pPr>
      <w:r w:rsidRPr="00C26779">
        <w:rPr>
          <w:b/>
          <w:bCs/>
        </w:rPr>
        <w:t>ASMENS DUOMENŲ TVARKYMAS</w:t>
      </w:r>
    </w:p>
    <w:p w14:paraId="292A7B2F" w14:textId="77777777" w:rsidR="005F1C2C" w:rsidRPr="00C26779" w:rsidRDefault="005F1C2C" w:rsidP="005F1C2C">
      <w:pPr>
        <w:pStyle w:val="Pagrindinistekstas"/>
        <w:rPr>
          <w:rFonts w:cs="Times New Roman"/>
          <w:b/>
          <w:bCs/>
          <w:color w:val="auto"/>
        </w:rPr>
      </w:pPr>
    </w:p>
    <w:p w14:paraId="5DC48ED1" w14:textId="77777777" w:rsidR="005F1C2C" w:rsidRPr="006D0190" w:rsidRDefault="005F1C2C" w:rsidP="005F1C2C">
      <w:pPr>
        <w:ind w:firstLine="284"/>
        <w:jc w:val="both"/>
      </w:pPr>
      <w:r w:rsidRPr="006D0190">
        <w:t xml:space="preserve">           9. 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p w14:paraId="58A7D279" w14:textId="457E1A8A" w:rsidR="005F1C2C" w:rsidRPr="006D0190" w:rsidRDefault="005F1C2C" w:rsidP="005F1C2C">
      <w:pPr>
        <w:ind w:firstLine="284"/>
        <w:jc w:val="both"/>
      </w:pPr>
      <w:r w:rsidRPr="006D0190">
        <w:t xml:space="preserve">       </w:t>
      </w:r>
      <w:r>
        <w:t xml:space="preserve"> </w:t>
      </w:r>
      <w:r w:rsidRPr="006D0190">
        <w:t xml:space="preserve"> </w:t>
      </w:r>
      <w:r>
        <w:t xml:space="preserve"> </w:t>
      </w:r>
      <w:r w:rsidRPr="006D0190">
        <w:t xml:space="preserve">10. Abi Šalys yra asmens duomenų valdytojai, kurie tvarko savo darbuotojų asmens duomenis teisėto intereso ir sudarytos darbo sutarties pagrindu. </w:t>
      </w:r>
      <w:r w:rsidRPr="006D0190">
        <w:rPr>
          <w:bCs/>
        </w:rPr>
        <w:t>Kiekviena Šalis kitos Šalies</w:t>
      </w:r>
      <w:r w:rsidRPr="006D0190">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39425109" w14:textId="77777777" w:rsidR="005F1C2C" w:rsidRPr="006D0190" w:rsidRDefault="005F1C2C" w:rsidP="005F1C2C">
      <w:pPr>
        <w:ind w:firstLine="720"/>
        <w:jc w:val="both"/>
      </w:pPr>
      <w:r>
        <w:t xml:space="preserve">    </w:t>
      </w:r>
      <w:r w:rsidRPr="006D0190">
        <w:t>11.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02BA162" w14:textId="6667ED1C" w:rsidR="005F1C2C" w:rsidRPr="006D0190" w:rsidRDefault="005F1C2C" w:rsidP="005F1C2C">
      <w:pPr>
        <w:pStyle w:val="Pagrindinistekstas"/>
        <w:rPr>
          <w:rFonts w:cs="Times New Roman"/>
        </w:rPr>
      </w:pPr>
      <w:r w:rsidRPr="006D0190">
        <w:rPr>
          <w:rFonts w:cs="Times New Roman"/>
        </w:rPr>
        <w:t xml:space="preserve">          </w:t>
      </w:r>
      <w:r>
        <w:rPr>
          <w:rFonts w:cs="Times New Roman"/>
        </w:rPr>
        <w:t xml:space="preserve">      </w:t>
      </w:r>
      <w:r w:rsidRPr="006D0190">
        <w:rPr>
          <w:rFonts w:cs="Times New Roman"/>
        </w:rPr>
        <w:t>1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4DB01A5" w14:textId="77777777" w:rsidR="005F1C2C" w:rsidRPr="006D0190" w:rsidRDefault="005F1C2C" w:rsidP="005F1C2C">
      <w:pPr>
        <w:pStyle w:val="Pagrindinistekstas"/>
        <w:ind w:firstLine="630"/>
        <w:rPr>
          <w:rFonts w:cs="Times New Roman"/>
        </w:rPr>
      </w:pPr>
      <w:r>
        <w:rPr>
          <w:rFonts w:cs="Times New Roman"/>
        </w:rPr>
        <w:t xml:space="preserve">      </w:t>
      </w:r>
      <w:r w:rsidRPr="006D0190">
        <w:rPr>
          <w:rFonts w:cs="Times New Roman"/>
        </w:rPr>
        <w:t>1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0DAF700" w14:textId="77777777" w:rsidR="005F1C2C" w:rsidRPr="006D0190" w:rsidRDefault="005F1C2C" w:rsidP="005F1C2C">
      <w:pPr>
        <w:pStyle w:val="Pagrindinistekstas"/>
        <w:rPr>
          <w:rFonts w:cs="Times New Roman"/>
        </w:rPr>
      </w:pPr>
      <w:r w:rsidRPr="006D0190">
        <w:rPr>
          <w:rFonts w:cs="Times New Roman"/>
        </w:rPr>
        <w:t xml:space="preserve">           </w:t>
      </w:r>
      <w:r>
        <w:rPr>
          <w:rFonts w:cs="Times New Roman"/>
        </w:rPr>
        <w:t xml:space="preserve">      </w:t>
      </w:r>
      <w:r w:rsidRPr="006D0190">
        <w:rPr>
          <w:rFonts w:cs="Times New Roman"/>
        </w:rPr>
        <w:t>14.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2B428F98" w14:textId="69C888C8" w:rsidR="005F1C2C" w:rsidRPr="006D0190" w:rsidRDefault="005F1C2C" w:rsidP="005F1C2C">
      <w:pPr>
        <w:pStyle w:val="Pagrindinistekstas"/>
        <w:ind w:firstLine="720"/>
        <w:rPr>
          <w:rFonts w:cs="Times New Roman"/>
        </w:rPr>
      </w:pPr>
      <w:r>
        <w:rPr>
          <w:rFonts w:cs="Times New Roman"/>
        </w:rPr>
        <w:t xml:space="preserve">     </w:t>
      </w:r>
      <w:r w:rsidRPr="006D0190">
        <w:rPr>
          <w:rFonts w:cs="Times New Roman"/>
        </w:rPr>
        <w:t>15.</w:t>
      </w:r>
      <w:r>
        <w:rPr>
          <w:rFonts w:cs="Times New Roman"/>
        </w:rPr>
        <w:t xml:space="preserve"> </w:t>
      </w:r>
      <w:r w:rsidRPr="006D0190">
        <w:rPr>
          <w:rFonts w:cs="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38B96D5" w14:textId="3F4F746E" w:rsidR="005F1C2C" w:rsidRPr="006D0190" w:rsidRDefault="005F1C2C" w:rsidP="005F1C2C">
      <w:pPr>
        <w:pStyle w:val="Default"/>
        <w:ind w:firstLine="720"/>
        <w:jc w:val="both"/>
        <w:rPr>
          <w:rFonts w:ascii="Times New Roman" w:hAnsi="Times New Roman" w:cs="Times New Roman"/>
          <w:sz w:val="24"/>
          <w:lang w:val="lt-LT"/>
        </w:rPr>
      </w:pPr>
      <w:r>
        <w:rPr>
          <w:rFonts w:ascii="Times New Roman" w:hAnsi="Times New Roman" w:cs="Times New Roman"/>
          <w:sz w:val="24"/>
          <w:lang w:val="lt-LT"/>
        </w:rPr>
        <w:t xml:space="preserve">   </w:t>
      </w:r>
      <w:r w:rsidRPr="006D0190">
        <w:rPr>
          <w:rFonts w:ascii="Times New Roman" w:hAnsi="Times New Roman" w:cs="Times New Roman"/>
          <w:sz w:val="24"/>
          <w:lang w:val="lt-LT"/>
        </w:rPr>
        <w:t>16.</w:t>
      </w:r>
      <w:r>
        <w:rPr>
          <w:rFonts w:ascii="Times New Roman" w:hAnsi="Times New Roman" w:cs="Times New Roman"/>
          <w:sz w:val="24"/>
          <w:lang w:val="lt-LT"/>
        </w:rPr>
        <w:t xml:space="preserve"> </w:t>
      </w:r>
      <w:r w:rsidRPr="006D0190">
        <w:rPr>
          <w:rFonts w:ascii="Times New Roman" w:hAnsi="Times New Roman" w:cs="Times New Roman"/>
          <w:sz w:val="24"/>
          <w:lang w:val="lt-LT"/>
        </w:rPr>
        <w:t>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 paštu (jei pagal elektroninio pašto adresą įmanoma identifikuoti gavėją), išsaugoti su tuo susijusią informaciją, ir kitai šaliai pareikalavus, ją nedelsiant pateikti.</w:t>
      </w:r>
    </w:p>
    <w:p w14:paraId="0D263057" w14:textId="77777777" w:rsidR="005F1C2C" w:rsidRDefault="005F1C2C" w:rsidP="005F1C2C">
      <w:pPr>
        <w:pStyle w:val="Pagrindinistekstas"/>
        <w:ind w:firstLine="709"/>
        <w:rPr>
          <w:rFonts w:cs="Times New Roman"/>
        </w:rPr>
      </w:pPr>
      <w:r>
        <w:rPr>
          <w:rFonts w:cs="Times New Roman"/>
        </w:rPr>
        <w:t xml:space="preserve">    </w:t>
      </w:r>
      <w:r w:rsidRPr="006D0190">
        <w:rPr>
          <w:rFonts w:cs="Times New Roman"/>
        </w:rPr>
        <w:t>17. Šalys šia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D192D9C" w14:textId="77777777" w:rsidR="005F1C2C" w:rsidRDefault="005F1C2C" w:rsidP="005F1C2C">
      <w:pPr>
        <w:pStyle w:val="Pagrindinistekstas"/>
        <w:ind w:firstLine="709"/>
        <w:rPr>
          <w:rFonts w:cs="Times New Roman"/>
        </w:rPr>
      </w:pPr>
    </w:p>
    <w:p w14:paraId="19F76F66" w14:textId="77777777" w:rsidR="005F1C2C" w:rsidRPr="00C052EF" w:rsidRDefault="005F1C2C" w:rsidP="005F1C2C">
      <w:pPr>
        <w:pStyle w:val="Pagrindinistekstas"/>
        <w:ind w:firstLine="709"/>
        <w:jc w:val="center"/>
        <w:rPr>
          <w:rFonts w:cs="Times New Roman"/>
          <w:b/>
          <w:bCs/>
          <w:color w:val="auto"/>
        </w:rPr>
      </w:pPr>
      <w:r w:rsidRPr="00C052EF">
        <w:rPr>
          <w:rFonts w:cs="Times New Roman"/>
          <w:b/>
          <w:bCs/>
          <w:color w:val="auto"/>
        </w:rPr>
        <w:t>VI SKYRIUS</w:t>
      </w:r>
    </w:p>
    <w:p w14:paraId="44795899" w14:textId="77777777" w:rsidR="005F1C2C" w:rsidRPr="00C052EF" w:rsidRDefault="005F1C2C" w:rsidP="005F1C2C">
      <w:pPr>
        <w:pStyle w:val="Pagrindinistekstas"/>
        <w:jc w:val="center"/>
        <w:rPr>
          <w:rFonts w:cs="Times New Roman"/>
          <w:b/>
          <w:bCs/>
          <w:color w:val="auto"/>
        </w:rPr>
      </w:pPr>
      <w:r w:rsidRPr="00C052EF">
        <w:rPr>
          <w:rFonts w:cs="Times New Roman"/>
          <w:b/>
          <w:bCs/>
          <w:color w:val="auto"/>
        </w:rPr>
        <w:t>SUTARTIES GALIOJIMAS, PAKEITIMAS, NUTRAUKIMAS</w:t>
      </w:r>
    </w:p>
    <w:p w14:paraId="7E48B66D" w14:textId="77777777" w:rsidR="005F1C2C" w:rsidRDefault="005F1C2C" w:rsidP="005F1C2C">
      <w:pPr>
        <w:pStyle w:val="Pagrindinistekstas"/>
        <w:rPr>
          <w:rFonts w:cs="Times New Roman"/>
        </w:rPr>
      </w:pPr>
    </w:p>
    <w:p w14:paraId="468B736D" w14:textId="77777777" w:rsidR="005F1C2C" w:rsidRPr="00BD3B93" w:rsidRDefault="005F1C2C" w:rsidP="005F1C2C">
      <w:pPr>
        <w:pStyle w:val="Pagrindinistekstas"/>
        <w:rPr>
          <w:rFonts w:cs="Times New Roman"/>
          <w:b/>
          <w:bCs/>
          <w:color w:val="auto"/>
        </w:rPr>
      </w:pPr>
    </w:p>
    <w:p w14:paraId="515F7F70" w14:textId="751C0266" w:rsidR="005F1C2C" w:rsidRPr="00117944" w:rsidRDefault="005F1C2C" w:rsidP="005F1C2C">
      <w:pPr>
        <w:pStyle w:val="Pagrindinistekstas"/>
        <w:rPr>
          <w:rFonts w:cs="Times New Roman"/>
          <w:color w:val="auto"/>
          <w:sz w:val="18"/>
          <w:szCs w:val="18"/>
        </w:rPr>
      </w:pPr>
      <w:r>
        <w:rPr>
          <w:rFonts w:cs="Times New Roman"/>
          <w:color w:val="auto"/>
        </w:rPr>
        <w:t xml:space="preserve">               18. </w:t>
      </w:r>
      <w:r w:rsidRPr="006C63F0">
        <w:rPr>
          <w:rFonts w:cs="Times New Roman"/>
          <w:bCs/>
          <w:color w:val="auto"/>
        </w:rPr>
        <w:t>Sutartis įsigalioja nuo jos pasirašymo dienos (</w:t>
      </w:r>
      <w:r w:rsidRPr="006C63F0">
        <w:rPr>
          <w:rFonts w:cs="Times New Roman"/>
          <w:color w:val="auto"/>
        </w:rPr>
        <w:t>pasirašymo diena laikoma data, kai</w:t>
      </w:r>
      <w:r>
        <w:rPr>
          <w:rFonts w:cs="Times New Roman"/>
          <w:color w:val="auto"/>
        </w:rPr>
        <w:t xml:space="preserve"> </w:t>
      </w:r>
      <w:r w:rsidRPr="006C63F0">
        <w:rPr>
          <w:rFonts w:cs="Times New Roman"/>
          <w:color w:val="auto"/>
        </w:rPr>
        <w:t>dokumentui suteikiamas registracijos numeris) ir galioja iki</w:t>
      </w:r>
      <w:r w:rsidR="00117944">
        <w:rPr>
          <w:rFonts w:cs="Times New Roman"/>
          <w:color w:val="auto"/>
        </w:rPr>
        <w:t xml:space="preserve"> </w:t>
      </w:r>
      <w:r w:rsidR="004E49E8" w:rsidRPr="000C315C">
        <w:rPr>
          <w:rFonts w:cs="Times New Roman"/>
          <w:color w:val="000000" w:themeColor="text1"/>
        </w:rPr>
        <w:t>kalendorinių</w:t>
      </w:r>
      <w:r w:rsidR="00117944" w:rsidRPr="000C315C">
        <w:rPr>
          <w:rFonts w:cs="Times New Roman"/>
          <w:color w:val="000000" w:themeColor="text1"/>
        </w:rPr>
        <w:t xml:space="preserve"> metų pabaigos, </w:t>
      </w:r>
      <w:r w:rsidRPr="000F157E">
        <w:rPr>
          <w:rFonts w:cs="Times New Roman"/>
          <w:color w:val="auto"/>
        </w:rPr>
        <w:t>arba iki Sutarties nutraukimo joje nustatytais pagrindais.</w:t>
      </w:r>
      <w:r w:rsidRPr="006C63F0">
        <w:rPr>
          <w:rFonts w:cs="Times New Roman"/>
          <w:color w:val="auto"/>
        </w:rPr>
        <w:t xml:space="preserve"> Jei P</w:t>
      </w:r>
      <w:r w:rsidR="004E49E8">
        <w:rPr>
          <w:rFonts w:cs="Times New Roman"/>
          <w:color w:val="auto"/>
        </w:rPr>
        <w:t>rograma įgyvendinama</w:t>
      </w:r>
      <w:r w:rsidRPr="006C63F0">
        <w:rPr>
          <w:rFonts w:cs="Times New Roman"/>
          <w:color w:val="auto"/>
        </w:rPr>
        <w:t xml:space="preserve"> sausio, vasario mėn., vadovaujantis Kodeksu laikoma, kad  </w:t>
      </w:r>
      <w:r w:rsidRPr="006C63F0">
        <w:rPr>
          <w:rStyle w:val="normal-h"/>
          <w:rFonts w:cs="Times New Roman"/>
          <w:color w:val="auto"/>
        </w:rPr>
        <w:t xml:space="preserve">Šalys nustatė, jog Sutartis taikoma iki jos sudarymo atsiradusiems jų santykiams </w:t>
      </w:r>
      <w:r w:rsidRPr="006C63F0">
        <w:rPr>
          <w:rFonts w:cs="Times New Roman"/>
          <w:color w:val="auto"/>
        </w:rPr>
        <w:t xml:space="preserve">nuo _______m. ________ </w:t>
      </w:r>
      <w:proofErr w:type="spellStart"/>
      <w:r w:rsidRPr="006C63F0">
        <w:rPr>
          <w:rFonts w:cs="Times New Roman"/>
          <w:color w:val="auto"/>
        </w:rPr>
        <w:t>mėn</w:t>
      </w:r>
      <w:proofErr w:type="spellEnd"/>
      <w:r w:rsidRPr="006C63F0">
        <w:rPr>
          <w:rFonts w:cs="Times New Roman"/>
          <w:color w:val="auto"/>
        </w:rPr>
        <w:t xml:space="preserve">.___d. </w:t>
      </w:r>
    </w:p>
    <w:p w14:paraId="57A8C9A5" w14:textId="41DB0688" w:rsidR="005F1C2C" w:rsidRPr="006C63F0" w:rsidRDefault="00117944" w:rsidP="005F1C2C">
      <w:pPr>
        <w:pStyle w:val="Pagrindinistekstas"/>
        <w:rPr>
          <w:rFonts w:cs="Times New Roman"/>
          <w:color w:val="auto"/>
          <w:sz w:val="18"/>
          <w:szCs w:val="18"/>
        </w:rPr>
      </w:pPr>
      <w:r>
        <w:rPr>
          <w:rFonts w:cs="Times New Roman"/>
          <w:bCs/>
          <w:color w:val="auto"/>
          <w:sz w:val="18"/>
          <w:szCs w:val="18"/>
        </w:rPr>
        <w:t xml:space="preserve">                                                                                </w:t>
      </w:r>
      <w:r w:rsidR="005F1C2C" w:rsidRPr="006C63F0">
        <w:rPr>
          <w:rFonts w:cs="Times New Roman"/>
          <w:bCs/>
          <w:color w:val="auto"/>
          <w:sz w:val="18"/>
          <w:szCs w:val="18"/>
        </w:rPr>
        <w:t>(Programos pradžios data)</w:t>
      </w:r>
    </w:p>
    <w:p w14:paraId="3EC691D9" w14:textId="77777777" w:rsidR="00177BD5" w:rsidRDefault="005F1C2C" w:rsidP="00177BD5">
      <w:pPr>
        <w:pStyle w:val="Pagrindinistekstas"/>
        <w:rPr>
          <w:rFonts w:cs="Times New Roman"/>
        </w:rPr>
      </w:pPr>
      <w:r w:rsidRPr="006C63F0">
        <w:rPr>
          <w:rFonts w:cs="Times New Roman"/>
        </w:rPr>
        <w:t>Sutarties įvykdymo vieta laikomas Šiaulių miestas.</w:t>
      </w:r>
      <w:r w:rsidRPr="006C63F0">
        <w:rPr>
          <w:rFonts w:cs="Times New Roman"/>
          <w:bCs/>
          <w:color w:val="auto"/>
          <w:sz w:val="20"/>
          <w:szCs w:val="20"/>
        </w:rPr>
        <w:t xml:space="preserve">                                            </w:t>
      </w:r>
      <w:r w:rsidRPr="006C63F0">
        <w:rPr>
          <w:rFonts w:cs="Times New Roman"/>
          <w:color w:val="auto"/>
        </w:rPr>
        <w:t xml:space="preserve">                </w:t>
      </w:r>
      <w:r>
        <w:rPr>
          <w:rFonts w:cs="Times New Roman"/>
          <w:bCs/>
          <w:color w:val="auto"/>
          <w:sz w:val="20"/>
          <w:szCs w:val="20"/>
        </w:rPr>
        <w:t xml:space="preserve">                                                                                                                                                                                                                                                                                     </w:t>
      </w:r>
    </w:p>
    <w:p w14:paraId="77060EDA" w14:textId="72C7C6A1" w:rsidR="005F1C2C" w:rsidRPr="00177BD5" w:rsidRDefault="00177BD5" w:rsidP="00177BD5">
      <w:pPr>
        <w:pStyle w:val="Pagrindinistekstas"/>
        <w:rPr>
          <w:rFonts w:cs="Times New Roman"/>
          <w:color w:val="auto"/>
        </w:rPr>
      </w:pPr>
      <w:r>
        <w:rPr>
          <w:rFonts w:cs="Times New Roman"/>
        </w:rPr>
        <w:t xml:space="preserve">              19. </w:t>
      </w:r>
      <w:r w:rsidR="005F1C2C" w:rsidRPr="00177BD5">
        <w:rPr>
          <w:rFonts w:cs="Times New Roman"/>
          <w:color w:val="auto"/>
        </w:rPr>
        <w:t xml:space="preserve">Sutarties 1 punktas gali būti keičiamas </w:t>
      </w:r>
      <w:r w:rsidRPr="00177BD5">
        <w:rPr>
          <w:rFonts w:cs="Times New Roman"/>
          <w:color w:val="auto"/>
        </w:rPr>
        <w:t>ne dažniau nei kartą per pusmetį</w:t>
      </w:r>
      <w:r w:rsidRPr="00177BD5">
        <w:rPr>
          <w:rFonts w:cs="Times New Roman"/>
          <w:color w:val="auto"/>
        </w:rPr>
        <w:t xml:space="preserve"> </w:t>
      </w:r>
      <w:r w:rsidR="005F1C2C" w:rsidRPr="00177BD5">
        <w:rPr>
          <w:rFonts w:cs="Times New Roman"/>
          <w:color w:val="auto"/>
        </w:rPr>
        <w:t>pasikeitus šio punkto duomenims</w:t>
      </w:r>
      <w:r w:rsidRPr="00177BD5">
        <w:rPr>
          <w:rFonts w:cs="Times New Roman"/>
          <w:color w:val="auto"/>
        </w:rPr>
        <w:t>:</w:t>
      </w:r>
    </w:p>
    <w:p w14:paraId="218533D3" w14:textId="7F3F53D9" w:rsidR="005F1C2C" w:rsidRPr="009A0F54" w:rsidRDefault="005F1C2C" w:rsidP="004E49E8">
      <w:pPr>
        <w:pStyle w:val="Pagrindinistekstas"/>
        <w:tabs>
          <w:tab w:val="left" w:pos="1418"/>
        </w:tabs>
        <w:rPr>
          <w:rFonts w:cs="Times New Roman"/>
          <w:color w:val="auto"/>
        </w:rPr>
      </w:pPr>
      <w:r>
        <w:rPr>
          <w:rFonts w:cs="Times New Roman"/>
          <w:color w:val="auto"/>
        </w:rPr>
        <w:t xml:space="preserve">              </w:t>
      </w:r>
      <w:r w:rsidRPr="009A0F54">
        <w:rPr>
          <w:rFonts w:cs="Times New Roman"/>
          <w:color w:val="auto"/>
        </w:rPr>
        <w:t>19.</w:t>
      </w:r>
      <w:r w:rsidR="002D0396">
        <w:rPr>
          <w:rFonts w:cs="Times New Roman"/>
          <w:color w:val="auto"/>
        </w:rPr>
        <w:t>1</w:t>
      </w:r>
      <w:r w:rsidRPr="009A0F54">
        <w:rPr>
          <w:rFonts w:cs="Times New Roman"/>
          <w:color w:val="auto"/>
        </w:rPr>
        <w:t xml:space="preserve">. </w:t>
      </w:r>
      <w:r w:rsidR="004E49E8" w:rsidRPr="009A0F54">
        <w:rPr>
          <w:rFonts w:cs="Times New Roman"/>
          <w:color w:val="auto"/>
        </w:rPr>
        <w:t>NVŠ lėšų vienam mokiniui dydžiui;</w:t>
      </w:r>
    </w:p>
    <w:p w14:paraId="450667FA" w14:textId="5462AF6C" w:rsidR="005F1C2C" w:rsidRPr="006553EA" w:rsidRDefault="005F1C2C" w:rsidP="005F1C2C">
      <w:pPr>
        <w:pStyle w:val="Pagrindinistekstas"/>
        <w:tabs>
          <w:tab w:val="left" w:pos="1560"/>
        </w:tabs>
        <w:rPr>
          <w:rFonts w:cs="Times New Roman"/>
          <w:color w:val="auto"/>
        </w:rPr>
      </w:pPr>
      <w:r>
        <w:rPr>
          <w:rFonts w:cs="Times New Roman"/>
          <w:color w:val="auto"/>
        </w:rPr>
        <w:t xml:space="preserve">              </w:t>
      </w:r>
      <w:r w:rsidRPr="009A0F54">
        <w:rPr>
          <w:rFonts w:cs="Times New Roman"/>
          <w:color w:val="auto"/>
        </w:rPr>
        <w:t>19.</w:t>
      </w:r>
      <w:r w:rsidR="002D0396">
        <w:rPr>
          <w:rFonts w:cs="Times New Roman"/>
          <w:color w:val="auto"/>
        </w:rPr>
        <w:t>2</w:t>
      </w:r>
      <w:r w:rsidRPr="009A0F54">
        <w:rPr>
          <w:rFonts w:cs="Times New Roman"/>
          <w:color w:val="auto"/>
        </w:rPr>
        <w:t xml:space="preserve">. </w:t>
      </w:r>
      <w:r w:rsidR="004E49E8">
        <w:rPr>
          <w:rFonts w:cs="Times New Roman"/>
          <w:color w:val="auto"/>
        </w:rPr>
        <w:t>finansuojamų mėnesių skaičiui.</w:t>
      </w:r>
      <w:r w:rsidRPr="006553EA">
        <w:rPr>
          <w:rFonts w:cs="Times New Roman"/>
          <w:color w:val="auto"/>
        </w:rPr>
        <w:t xml:space="preserve"> </w:t>
      </w:r>
    </w:p>
    <w:p w14:paraId="21CFC0AF" w14:textId="19EDD545" w:rsidR="005F1C2C" w:rsidRPr="006553EA" w:rsidRDefault="005F1C2C" w:rsidP="005F1C2C">
      <w:pPr>
        <w:pStyle w:val="Pagrindinistekstas"/>
        <w:tabs>
          <w:tab w:val="left" w:pos="1560"/>
        </w:tabs>
        <w:rPr>
          <w:rFonts w:cs="Times New Roman"/>
          <w:bCs/>
          <w:color w:val="auto"/>
        </w:rPr>
      </w:pPr>
      <w:r w:rsidRPr="006553EA">
        <w:rPr>
          <w:rFonts w:cs="Times New Roman"/>
          <w:color w:val="auto"/>
        </w:rPr>
        <w:t xml:space="preserve">              20. </w:t>
      </w:r>
      <w:r w:rsidR="00B6199D" w:rsidRPr="004E49E8">
        <w:rPr>
          <w:rFonts w:cs="Times New Roman"/>
          <w:bCs/>
          <w:color w:val="000000" w:themeColor="text1"/>
        </w:rPr>
        <w:t>Lėšų davėjui</w:t>
      </w:r>
      <w:r w:rsidR="00B26754" w:rsidRPr="004E49E8">
        <w:rPr>
          <w:rFonts w:cs="Times New Roman"/>
          <w:bCs/>
          <w:color w:val="000000" w:themeColor="text1"/>
        </w:rPr>
        <w:t xml:space="preserve"> </w:t>
      </w:r>
      <w:r w:rsidRPr="004E49E8">
        <w:rPr>
          <w:rFonts w:cs="Times New Roman"/>
          <w:bCs/>
          <w:color w:val="000000" w:themeColor="text1"/>
        </w:rPr>
        <w:t xml:space="preserve">nebegalint </w:t>
      </w:r>
      <w:r w:rsidRPr="006553EA">
        <w:rPr>
          <w:rFonts w:cs="Times New Roman"/>
          <w:bCs/>
          <w:color w:val="auto"/>
        </w:rPr>
        <w:t xml:space="preserve">užtikrinti Programos finansavimo, </w:t>
      </w:r>
      <w:r w:rsidR="00B6199D" w:rsidRPr="006553EA">
        <w:rPr>
          <w:rFonts w:cs="Times New Roman"/>
          <w:bCs/>
          <w:color w:val="auto"/>
        </w:rPr>
        <w:t>Lėšų davėjas</w:t>
      </w:r>
      <w:r w:rsidRPr="006553EA">
        <w:rPr>
          <w:rFonts w:cs="Times New Roman"/>
          <w:bCs/>
          <w:color w:val="auto"/>
        </w:rPr>
        <w:t xml:space="preserve"> turi teisę vienašališkai nutraukti sutartį raštu informuojant Lėšų gavėją ne vėliau nei prieš 5 dienas iki Sutarties nutraukimo.</w:t>
      </w:r>
    </w:p>
    <w:p w14:paraId="3A1FAB67" w14:textId="77777777" w:rsidR="005F1C2C" w:rsidRDefault="005F1C2C" w:rsidP="005F1C2C">
      <w:pPr>
        <w:pStyle w:val="Pagrindinistekstas"/>
        <w:tabs>
          <w:tab w:val="left" w:pos="1560"/>
        </w:tabs>
        <w:rPr>
          <w:rFonts w:cs="Times New Roman"/>
        </w:rPr>
      </w:pPr>
      <w:r w:rsidRPr="006553EA">
        <w:rPr>
          <w:rFonts w:cs="Times New Roman"/>
          <w:bCs/>
          <w:color w:val="auto"/>
        </w:rPr>
        <w:t xml:space="preserve">              21. </w:t>
      </w:r>
      <w:r w:rsidRPr="006553EA">
        <w:rPr>
          <w:rFonts w:cs="Times New Roman"/>
          <w:color w:val="auto"/>
        </w:rPr>
        <w:t xml:space="preserve">Jei Lėšų gavėjas nesilaiko Sutartyje numatytų sąlygų, </w:t>
      </w:r>
      <w:r w:rsidRPr="006553EA">
        <w:rPr>
          <w:rFonts w:cs="Times New Roman"/>
        </w:rPr>
        <w:t>Lėšų davėjas turi</w:t>
      </w:r>
      <w:r w:rsidRPr="00C244F2">
        <w:rPr>
          <w:rFonts w:cs="Times New Roman"/>
        </w:rPr>
        <w:t xml:space="preserve"> teisę vienašališkai nutraukti Sutartį raštiškai įspėjęs Lėšų gavėją apie Sutarties nutraukimą ne</w:t>
      </w:r>
      <w:r w:rsidRPr="00C052EF">
        <w:rPr>
          <w:rFonts w:cs="Times New Roman"/>
        </w:rPr>
        <w:t xml:space="preserve"> mažiau kaip prieš 14 dienų.</w:t>
      </w:r>
      <w:bookmarkStart w:id="4" w:name="_Hlk505861245"/>
    </w:p>
    <w:p w14:paraId="6BFF603D" w14:textId="77777777" w:rsidR="005F1C2C" w:rsidRDefault="005F1C2C" w:rsidP="005F1C2C">
      <w:pPr>
        <w:pStyle w:val="Pagrindinistekstas"/>
        <w:tabs>
          <w:tab w:val="left" w:pos="1560"/>
        </w:tabs>
        <w:rPr>
          <w:rFonts w:cs="Times New Roman"/>
          <w:color w:val="auto"/>
        </w:rPr>
      </w:pPr>
      <w:r>
        <w:rPr>
          <w:rFonts w:cs="Times New Roman"/>
        </w:rPr>
        <w:t xml:space="preserve">              22. </w:t>
      </w:r>
      <w:r w:rsidRPr="00C052EF">
        <w:rPr>
          <w:rFonts w:cs="Times New Roman"/>
          <w:color w:val="auto"/>
        </w:rPr>
        <w:t xml:space="preserve"> Jei Lėšų davėjas nesilaiko Sutartyje numatytų sąlygų</w:t>
      </w:r>
      <w:r>
        <w:rPr>
          <w:rFonts w:cs="Times New Roman"/>
          <w:color w:val="auto"/>
        </w:rPr>
        <w:t xml:space="preserve"> </w:t>
      </w:r>
      <w:r w:rsidRPr="00C052EF">
        <w:rPr>
          <w:rFonts w:cs="Times New Roman"/>
          <w:color w:val="auto"/>
        </w:rPr>
        <w:t xml:space="preserve">Lėšų gavėjas turi teisę vienašališkai nutraukti Sutartį, pateikęs </w:t>
      </w:r>
      <w:r w:rsidRPr="00C052EF">
        <w:t xml:space="preserve">Švietimo skyriui Biudžeto išlaidų sąmatos vykdymo ketvirčio ataskaitą (forma Nr. 2) bei Lėšų panaudojimo ataskaitą (3 priedas), ir </w:t>
      </w:r>
      <w:r w:rsidRPr="00C052EF">
        <w:rPr>
          <w:rFonts w:cs="Times New Roman"/>
          <w:color w:val="auto"/>
        </w:rPr>
        <w:t>raštiškai įspėjęs Lėšų davėją apie Sutarties nutraukimą ne mažiau kaip prieš 14 dienų.</w:t>
      </w:r>
    </w:p>
    <w:p w14:paraId="3F1BEB7D" w14:textId="77777777" w:rsidR="005F1C2C" w:rsidRDefault="005F1C2C" w:rsidP="005F1C2C">
      <w:pPr>
        <w:pStyle w:val="Pagrindinistekstas"/>
        <w:tabs>
          <w:tab w:val="left" w:pos="1560"/>
        </w:tabs>
        <w:rPr>
          <w:rFonts w:cs="Times New Roman"/>
          <w:color w:val="auto"/>
        </w:rPr>
      </w:pPr>
      <w:r>
        <w:rPr>
          <w:rFonts w:cs="Times New Roman"/>
          <w:color w:val="auto"/>
        </w:rPr>
        <w:t xml:space="preserve">              23.</w:t>
      </w:r>
      <w:bookmarkEnd w:id="4"/>
      <w:r>
        <w:rPr>
          <w:rFonts w:cs="Times New Roman"/>
          <w:bCs/>
          <w:color w:val="auto"/>
        </w:rPr>
        <w:t xml:space="preserve"> </w:t>
      </w:r>
      <w:r w:rsidRPr="00C052EF">
        <w:rPr>
          <w:rFonts w:cs="Times New Roman"/>
          <w:color w:val="auto"/>
        </w:rPr>
        <w:t xml:space="preserve">Sutarties sąlygos privalomos Sutarties Šalims. Sutartis </w:t>
      </w:r>
      <w:r>
        <w:rPr>
          <w:rFonts w:cs="Times New Roman"/>
          <w:color w:val="auto"/>
        </w:rPr>
        <w:t xml:space="preserve">gali būti keičiama arba papildoma </w:t>
      </w:r>
      <w:r w:rsidRPr="00C052EF">
        <w:rPr>
          <w:rFonts w:cs="Times New Roman"/>
          <w:color w:val="auto"/>
        </w:rPr>
        <w:t xml:space="preserve">Šalių raštišku papildomu susitarimu. </w:t>
      </w:r>
      <w:r>
        <w:rPr>
          <w:rFonts w:cs="Times New Roman"/>
          <w:color w:val="auto"/>
        </w:rPr>
        <w:t xml:space="preserve">Programos sąmata (Forma B-1) ir Savivaldybės biudžeto lėšų naudojimo neformaliojo vaikų švietimo programai įgyvendinti išlaidų sąmata (Sutarties 1 priedas)  sudaromos vieneriems kalendoriniams metams. </w:t>
      </w:r>
      <w:r w:rsidRPr="00C052EF">
        <w:rPr>
          <w:rFonts w:cs="Times New Roman"/>
          <w:color w:val="auto"/>
        </w:rPr>
        <w:t>Visi Sutarties pakeitimai ir papildymai yra neatskiriamos Sutarties dalys.</w:t>
      </w:r>
    </w:p>
    <w:p w14:paraId="2D25E078" w14:textId="77777777" w:rsidR="005F1C2C" w:rsidRPr="00DF5D7B" w:rsidRDefault="005F1C2C" w:rsidP="005F1C2C">
      <w:pPr>
        <w:pStyle w:val="Pagrindinistekstas"/>
        <w:tabs>
          <w:tab w:val="left" w:pos="1560"/>
        </w:tabs>
        <w:rPr>
          <w:rFonts w:cs="Times New Roman"/>
          <w:color w:val="auto"/>
        </w:rPr>
      </w:pPr>
      <w:r>
        <w:rPr>
          <w:rFonts w:cs="Times New Roman"/>
          <w:color w:val="auto"/>
        </w:rPr>
        <w:t xml:space="preserve">              </w:t>
      </w:r>
      <w:r w:rsidRPr="00DF5D7B">
        <w:rPr>
          <w:rFonts w:cs="Times New Roman"/>
          <w:color w:val="auto"/>
        </w:rPr>
        <w:t>24. Sutarčiai pasibaigus ar nutrūkus prieš terminą, lieka galioti neįvykdyti finansiniai įsipareigojimai tarp Sutarties Šalių.</w:t>
      </w:r>
    </w:p>
    <w:p w14:paraId="21212F11" w14:textId="77777777" w:rsidR="005F1C2C" w:rsidRPr="00CC47FF" w:rsidRDefault="005F1C2C" w:rsidP="005F1C2C">
      <w:pPr>
        <w:pStyle w:val="Pagrindinistekstas"/>
        <w:tabs>
          <w:tab w:val="left" w:pos="1560"/>
        </w:tabs>
        <w:rPr>
          <w:rFonts w:cs="Times New Roman"/>
          <w:bCs/>
          <w:color w:val="auto"/>
        </w:rPr>
      </w:pPr>
      <w:r w:rsidRPr="00DF5D7B">
        <w:rPr>
          <w:rFonts w:cs="Times New Roman"/>
          <w:color w:val="auto"/>
        </w:rPr>
        <w:t xml:space="preserve">              25. Sutartis sudaryta dviem egzemplioriais, turinčiais vienodą juridinę galią, po vieną egzempliorių kiekvienai Sutarties</w:t>
      </w:r>
      <w:r w:rsidRPr="00C052EF">
        <w:rPr>
          <w:rFonts w:cs="Times New Roman"/>
          <w:color w:val="auto"/>
        </w:rPr>
        <w:t xml:space="preserve"> Šaliai.</w:t>
      </w:r>
    </w:p>
    <w:p w14:paraId="3C42A2F5" w14:textId="59E45288" w:rsidR="005F1C2C" w:rsidRPr="001B496E" w:rsidRDefault="005F1C2C" w:rsidP="000C315C">
      <w:pPr>
        <w:pStyle w:val="Pagrindinistekstas"/>
        <w:rPr>
          <w:rFonts w:cs="Times New Roman"/>
          <w:color w:val="auto"/>
        </w:rPr>
      </w:pPr>
    </w:p>
    <w:p w14:paraId="6372660C" w14:textId="77777777" w:rsidR="005F1C2C" w:rsidRPr="00C052EF" w:rsidRDefault="005F1C2C" w:rsidP="005F1C2C">
      <w:pPr>
        <w:pStyle w:val="Pagrindinistekstas"/>
        <w:jc w:val="center"/>
        <w:rPr>
          <w:rFonts w:cs="Times New Roman"/>
          <w:b/>
          <w:bCs/>
          <w:color w:val="auto"/>
        </w:rPr>
      </w:pPr>
      <w:r w:rsidRPr="00C052EF">
        <w:rPr>
          <w:rFonts w:cs="Times New Roman"/>
          <w:b/>
          <w:color w:val="auto"/>
        </w:rPr>
        <w:t xml:space="preserve">SUTARTIES ŠALIŲ REKVIZITAI </w:t>
      </w:r>
    </w:p>
    <w:p w14:paraId="36C1BA6B" w14:textId="77777777" w:rsidR="005F1C2C" w:rsidRPr="00C052EF" w:rsidRDefault="005F1C2C" w:rsidP="005F1C2C">
      <w:pPr>
        <w:jc w:val="center"/>
        <w:rPr>
          <w:b/>
          <w:szCs w:val="24"/>
        </w:rPr>
      </w:pPr>
    </w:p>
    <w:tbl>
      <w:tblPr>
        <w:tblW w:w="0" w:type="auto"/>
        <w:tblLook w:val="04A0" w:firstRow="1" w:lastRow="0" w:firstColumn="1" w:lastColumn="0" w:noHBand="0" w:noVBand="1"/>
      </w:tblPr>
      <w:tblGrid>
        <w:gridCol w:w="4798"/>
        <w:gridCol w:w="4840"/>
      </w:tblGrid>
      <w:tr w:rsidR="005F1C2C" w:rsidRPr="00C052EF" w14:paraId="17CBA905" w14:textId="77777777" w:rsidTr="000D7BFD">
        <w:tc>
          <w:tcPr>
            <w:tcW w:w="4927" w:type="dxa"/>
          </w:tcPr>
          <w:p w14:paraId="41196F77" w14:textId="77777777" w:rsidR="005F1C2C" w:rsidRPr="00C052EF" w:rsidRDefault="005F1C2C" w:rsidP="000D7BFD">
            <w:pPr>
              <w:rPr>
                <w:szCs w:val="24"/>
              </w:rPr>
            </w:pPr>
            <w:r w:rsidRPr="00C052EF">
              <w:rPr>
                <w:szCs w:val="24"/>
              </w:rPr>
              <w:t>Lėšų davėjas:</w:t>
            </w:r>
          </w:p>
          <w:p w14:paraId="07D604D8" w14:textId="77777777" w:rsidR="005F1C2C" w:rsidRPr="00C052EF" w:rsidRDefault="005F1C2C" w:rsidP="000D7BFD">
            <w:pPr>
              <w:rPr>
                <w:szCs w:val="24"/>
              </w:rPr>
            </w:pPr>
            <w:r w:rsidRPr="00C052EF">
              <w:rPr>
                <w:szCs w:val="24"/>
              </w:rPr>
              <w:t>Šiaulių miesto savivaldybės administracija</w:t>
            </w:r>
          </w:p>
          <w:p w14:paraId="3884996D" w14:textId="77777777" w:rsidR="005F1C2C" w:rsidRPr="00C052EF" w:rsidRDefault="005F1C2C" w:rsidP="000D7BFD">
            <w:pPr>
              <w:rPr>
                <w:szCs w:val="24"/>
              </w:rPr>
            </w:pPr>
            <w:r w:rsidRPr="00C052EF">
              <w:rPr>
                <w:szCs w:val="24"/>
              </w:rPr>
              <w:t>Vasario 16-osios g. 62, LT-76295 Šiauliai</w:t>
            </w:r>
          </w:p>
          <w:p w14:paraId="51FEC4F6" w14:textId="77777777" w:rsidR="005F1C2C" w:rsidRPr="00C052EF" w:rsidRDefault="005F1C2C" w:rsidP="000D7BFD">
            <w:pPr>
              <w:rPr>
                <w:szCs w:val="24"/>
              </w:rPr>
            </w:pPr>
            <w:r w:rsidRPr="00C052EF">
              <w:rPr>
                <w:szCs w:val="24"/>
              </w:rPr>
              <w:t>Tel.: (8 41) 59 62 00, (8 41) 38 64 71</w:t>
            </w:r>
          </w:p>
          <w:p w14:paraId="35D6ED74"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lang w:val="en-US"/>
              </w:rPr>
            </w:pPr>
            <w:r w:rsidRPr="00C052EF">
              <w:rPr>
                <w:rFonts w:cs="Times New Roman"/>
                <w:b w:val="0"/>
                <w:color w:val="auto"/>
                <w:sz w:val="24"/>
                <w:shd w:val="clear" w:color="auto" w:fill="FFFFFF"/>
              </w:rPr>
              <w:t xml:space="preserve">El. p. </w:t>
            </w:r>
            <w:proofErr w:type="spellStart"/>
            <w:r w:rsidRPr="00C052EF">
              <w:rPr>
                <w:rFonts w:cs="Times New Roman"/>
                <w:b w:val="0"/>
                <w:color w:val="auto"/>
                <w:sz w:val="24"/>
                <w:shd w:val="clear" w:color="auto" w:fill="FFFFFF"/>
              </w:rPr>
              <w:t>svietimas</w:t>
            </w:r>
            <w:proofErr w:type="spellEnd"/>
            <w:r w:rsidRPr="00C052EF">
              <w:rPr>
                <w:rFonts w:cs="Times New Roman"/>
                <w:b w:val="0"/>
                <w:color w:val="auto"/>
                <w:sz w:val="24"/>
                <w:shd w:val="clear" w:color="auto" w:fill="FFFFFF"/>
                <w:lang w:val="en-US"/>
              </w:rPr>
              <w:t>@siauliai.lt</w:t>
            </w:r>
          </w:p>
          <w:p w14:paraId="11605E0D"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Įmonės kodas 188771865</w:t>
            </w:r>
          </w:p>
          <w:p w14:paraId="3904C335"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AB „Swedbank“ Šiaulių skyrius</w:t>
            </w:r>
          </w:p>
          <w:p w14:paraId="06C1A1B9"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Banko kodas 73000</w:t>
            </w:r>
          </w:p>
          <w:p w14:paraId="4D65E509" w14:textId="77777777" w:rsidR="005F1C2C" w:rsidRPr="00391EEA" w:rsidRDefault="005F1C2C" w:rsidP="000D7BFD">
            <w:pPr>
              <w:rPr>
                <w:szCs w:val="24"/>
              </w:rPr>
            </w:pPr>
            <w:proofErr w:type="spellStart"/>
            <w:r w:rsidRPr="00391EEA">
              <w:rPr>
                <w:rFonts w:eastAsia="HG Mincho Light J"/>
                <w:bCs/>
                <w:szCs w:val="24"/>
                <w:shd w:val="clear" w:color="auto" w:fill="FFFFFF"/>
              </w:rPr>
              <w:t>Ats</w:t>
            </w:r>
            <w:proofErr w:type="spellEnd"/>
            <w:r w:rsidRPr="00391EEA">
              <w:rPr>
                <w:rFonts w:eastAsia="HG Mincho Light J"/>
                <w:bCs/>
                <w:szCs w:val="24"/>
                <w:shd w:val="clear" w:color="auto" w:fill="FFFFFF"/>
              </w:rPr>
              <w:t xml:space="preserve">. s. </w:t>
            </w:r>
            <w:r w:rsidRPr="00391EEA">
              <w:rPr>
                <w:szCs w:val="24"/>
                <w:shd w:val="clear" w:color="auto" w:fill="FFFFFF"/>
              </w:rPr>
              <w:t>LT77 7300 0101 0936 3551</w:t>
            </w:r>
          </w:p>
        </w:tc>
        <w:tc>
          <w:tcPr>
            <w:tcW w:w="4927" w:type="dxa"/>
          </w:tcPr>
          <w:p w14:paraId="59107843" w14:textId="77777777" w:rsidR="005F1C2C" w:rsidRPr="00C052EF" w:rsidRDefault="005F1C2C" w:rsidP="000D7BFD">
            <w:pPr>
              <w:rPr>
                <w:szCs w:val="24"/>
              </w:rPr>
            </w:pPr>
            <w:r w:rsidRPr="00C052EF">
              <w:rPr>
                <w:szCs w:val="24"/>
              </w:rPr>
              <w:t>Lėšų gavėjas:</w:t>
            </w:r>
          </w:p>
          <w:p w14:paraId="67E2950E" w14:textId="77777777" w:rsidR="005F1C2C" w:rsidRPr="00C052EF" w:rsidRDefault="005F1C2C" w:rsidP="000D7BFD">
            <w:pPr>
              <w:rPr>
                <w:szCs w:val="24"/>
              </w:rPr>
            </w:pPr>
            <w:r w:rsidRPr="00C052EF">
              <w:rPr>
                <w:szCs w:val="24"/>
              </w:rPr>
              <w:t>____________________________</w:t>
            </w:r>
          </w:p>
          <w:p w14:paraId="7A7D1771"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Pr>
                <w:rFonts w:eastAsia="HG Mincho Light J" w:cs="Times New Roman"/>
                <w:b w:val="0"/>
                <w:bCs w:val="0"/>
                <w:color w:val="auto"/>
                <w:sz w:val="24"/>
              </w:rPr>
              <w:t xml:space="preserve">         (vardas, pavardė</w:t>
            </w:r>
            <w:r w:rsidRPr="00C052EF">
              <w:rPr>
                <w:rFonts w:eastAsia="HG Mincho Light J" w:cs="Times New Roman"/>
                <w:b w:val="0"/>
                <w:bCs w:val="0"/>
                <w:color w:val="auto"/>
                <w:sz w:val="24"/>
              </w:rPr>
              <w:t>, adresas)</w:t>
            </w:r>
          </w:p>
          <w:p w14:paraId="2BF956B1"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Tel.</w:t>
            </w:r>
            <w:r>
              <w:rPr>
                <w:rFonts w:eastAsia="HG Mincho Light J" w:cs="Times New Roman"/>
                <w:b w:val="0"/>
                <w:bCs w:val="0"/>
                <w:color w:val="auto"/>
                <w:sz w:val="24"/>
              </w:rPr>
              <w:t>:</w:t>
            </w:r>
            <w:r w:rsidRPr="00C052EF">
              <w:rPr>
                <w:rFonts w:eastAsia="HG Mincho Light J" w:cs="Times New Roman"/>
                <w:b w:val="0"/>
                <w:bCs w:val="0"/>
                <w:color w:val="auto"/>
                <w:sz w:val="24"/>
              </w:rPr>
              <w:t xml:space="preserve"> </w:t>
            </w:r>
          </w:p>
          <w:p w14:paraId="177F9BE5"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El. p.</w:t>
            </w:r>
          </w:p>
          <w:p w14:paraId="158C60A2"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Banko pavadinimas</w:t>
            </w:r>
          </w:p>
          <w:p w14:paraId="4563E26B"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 xml:space="preserve">Banko kodas </w:t>
            </w:r>
          </w:p>
          <w:p w14:paraId="23F20C39" w14:textId="77777777" w:rsidR="005F1C2C" w:rsidRPr="00C052EF" w:rsidRDefault="005F1C2C" w:rsidP="000D7BFD">
            <w:pPr>
              <w:rPr>
                <w:szCs w:val="24"/>
              </w:rPr>
            </w:pPr>
            <w:proofErr w:type="spellStart"/>
            <w:r w:rsidRPr="00C052EF">
              <w:rPr>
                <w:rFonts w:eastAsia="HG Mincho Light J"/>
                <w:bCs/>
                <w:szCs w:val="24"/>
              </w:rPr>
              <w:t>Ats</w:t>
            </w:r>
            <w:proofErr w:type="spellEnd"/>
            <w:r w:rsidRPr="00C052EF">
              <w:rPr>
                <w:rFonts w:eastAsia="HG Mincho Light J"/>
                <w:bCs/>
                <w:szCs w:val="24"/>
              </w:rPr>
              <w:t>. s.</w:t>
            </w:r>
          </w:p>
        </w:tc>
      </w:tr>
      <w:tr w:rsidR="005F1C2C" w:rsidRPr="00C052EF" w14:paraId="5E5F8B00" w14:textId="77777777" w:rsidTr="000D7BFD">
        <w:tc>
          <w:tcPr>
            <w:tcW w:w="4927" w:type="dxa"/>
          </w:tcPr>
          <w:p w14:paraId="7B1FF523" w14:textId="77777777" w:rsidR="005F1C2C" w:rsidRPr="00C052EF" w:rsidRDefault="005F1C2C" w:rsidP="000D7BFD">
            <w:pPr>
              <w:rPr>
                <w:b/>
                <w:szCs w:val="24"/>
              </w:rPr>
            </w:pPr>
          </w:p>
          <w:p w14:paraId="5F8D7406" w14:textId="77777777" w:rsidR="005F1C2C" w:rsidRDefault="005F1C2C" w:rsidP="000D7BFD">
            <w:pPr>
              <w:rPr>
                <w:b/>
                <w:szCs w:val="24"/>
              </w:rPr>
            </w:pPr>
          </w:p>
          <w:p w14:paraId="79C1EB2D" w14:textId="77777777" w:rsidR="0074347F" w:rsidRDefault="0074347F" w:rsidP="000D7BFD">
            <w:pPr>
              <w:rPr>
                <w:b/>
                <w:szCs w:val="24"/>
              </w:rPr>
            </w:pPr>
          </w:p>
          <w:p w14:paraId="769ECED9" w14:textId="77777777" w:rsidR="0074347F" w:rsidRDefault="0074347F" w:rsidP="000D7BFD">
            <w:pPr>
              <w:rPr>
                <w:b/>
                <w:szCs w:val="24"/>
              </w:rPr>
            </w:pPr>
          </w:p>
          <w:p w14:paraId="4E43A3A4" w14:textId="77777777" w:rsidR="0074347F" w:rsidRDefault="0074347F" w:rsidP="000D7BFD">
            <w:pPr>
              <w:rPr>
                <w:b/>
                <w:szCs w:val="24"/>
              </w:rPr>
            </w:pPr>
          </w:p>
          <w:p w14:paraId="140C3521" w14:textId="77777777" w:rsidR="0074347F" w:rsidRPr="00C052EF" w:rsidRDefault="0074347F" w:rsidP="000D7BFD">
            <w:pPr>
              <w:rPr>
                <w:b/>
                <w:szCs w:val="24"/>
              </w:rPr>
            </w:pPr>
          </w:p>
        </w:tc>
        <w:tc>
          <w:tcPr>
            <w:tcW w:w="4927" w:type="dxa"/>
          </w:tcPr>
          <w:p w14:paraId="335EFEBE" w14:textId="77777777" w:rsidR="005F1C2C" w:rsidRPr="00C052EF" w:rsidRDefault="005F1C2C" w:rsidP="000D7BFD">
            <w:pPr>
              <w:rPr>
                <w:b/>
                <w:szCs w:val="24"/>
              </w:rPr>
            </w:pPr>
          </w:p>
        </w:tc>
      </w:tr>
    </w:tbl>
    <w:p w14:paraId="12645FE3" w14:textId="77777777" w:rsidR="005F1C2C" w:rsidRPr="00C052EF" w:rsidRDefault="005F1C2C" w:rsidP="005F1C2C">
      <w:pPr>
        <w:pStyle w:val="Tekstas"/>
        <w:rPr>
          <w:rFonts w:cs="Times New Roman"/>
          <w:color w:val="auto"/>
          <w:sz w:val="24"/>
        </w:rPr>
      </w:pPr>
      <w:r w:rsidRPr="00C052EF">
        <w:rPr>
          <w:rFonts w:cs="Times New Roman"/>
          <w:color w:val="auto"/>
          <w:sz w:val="24"/>
        </w:rPr>
        <w:lastRenderedPageBreak/>
        <w:t>SUTARTIES ŠALIŲ PARAŠAI</w:t>
      </w:r>
    </w:p>
    <w:p w14:paraId="2FBF359F" w14:textId="77777777" w:rsidR="005F1C2C" w:rsidRPr="00C052EF" w:rsidRDefault="005F1C2C" w:rsidP="005F1C2C">
      <w:pPr>
        <w:pStyle w:val="Tekstas"/>
        <w:jc w:val="left"/>
        <w:rPr>
          <w:rFonts w:cs="Times New Roman"/>
          <w:color w:val="auto"/>
          <w:sz w:val="24"/>
        </w:rPr>
      </w:pPr>
    </w:p>
    <w:p w14:paraId="5578EA67" w14:textId="77777777" w:rsidR="005F1C2C" w:rsidRPr="00C052EF" w:rsidRDefault="005F1C2C" w:rsidP="005F1C2C">
      <w:pPr>
        <w:pStyle w:val="Tekstas"/>
        <w:jc w:val="left"/>
        <w:rPr>
          <w:rFonts w:cs="Times New Roman"/>
          <w:b w:val="0"/>
          <w:color w:val="auto"/>
          <w:sz w:val="24"/>
        </w:rPr>
      </w:pPr>
      <w:r w:rsidRPr="00C052EF">
        <w:rPr>
          <w:rFonts w:cs="Times New Roman"/>
          <w:b w:val="0"/>
          <w:color w:val="auto"/>
          <w:sz w:val="24"/>
        </w:rPr>
        <w:t>Lėšų davėjas:</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Lėšų gavėjas:</w:t>
      </w:r>
    </w:p>
    <w:p w14:paraId="1AC562DD" w14:textId="77777777" w:rsidR="005F1C2C" w:rsidRPr="00C052EF" w:rsidRDefault="005F1C2C" w:rsidP="005F1C2C">
      <w:pPr>
        <w:pStyle w:val="Tekstas"/>
        <w:ind w:left="4905" w:hanging="4905"/>
        <w:jc w:val="left"/>
        <w:rPr>
          <w:rFonts w:cs="Times New Roman"/>
          <w:b w:val="0"/>
          <w:color w:val="auto"/>
          <w:sz w:val="24"/>
        </w:rPr>
      </w:pPr>
      <w:r w:rsidRPr="00C052EF">
        <w:rPr>
          <w:rFonts w:cs="Times New Roman"/>
          <w:b w:val="0"/>
          <w:color w:val="auto"/>
          <w:sz w:val="24"/>
        </w:rPr>
        <w:t xml:space="preserve">Šiaulių miesto savivaldybės </w:t>
      </w:r>
      <w:r w:rsidRPr="00C052EF">
        <w:rPr>
          <w:rFonts w:cs="Times New Roman"/>
          <w:b w:val="0"/>
          <w:color w:val="auto"/>
          <w:sz w:val="24"/>
        </w:rPr>
        <w:tab/>
      </w:r>
    </w:p>
    <w:p w14:paraId="216E6BEA" w14:textId="73FF4AFC" w:rsidR="005F1C2C" w:rsidRPr="00C052EF" w:rsidRDefault="005F1C2C" w:rsidP="005F1C2C">
      <w:pPr>
        <w:pStyle w:val="Tekstas"/>
        <w:ind w:left="4905" w:hanging="4905"/>
        <w:jc w:val="left"/>
        <w:rPr>
          <w:rFonts w:cs="Times New Roman"/>
          <w:b w:val="0"/>
          <w:color w:val="auto"/>
          <w:sz w:val="24"/>
        </w:rPr>
      </w:pPr>
      <w:r w:rsidRPr="00C052EF">
        <w:rPr>
          <w:rFonts w:cs="Times New Roman"/>
          <w:b w:val="0"/>
          <w:color w:val="auto"/>
          <w:sz w:val="24"/>
        </w:rPr>
        <w:t>administrac</w:t>
      </w:r>
      <w:r w:rsidR="000C315C">
        <w:rPr>
          <w:rFonts w:cs="Times New Roman"/>
          <w:b w:val="0"/>
          <w:color w:val="auto"/>
          <w:sz w:val="24"/>
        </w:rPr>
        <w:t>ijos direktorius                A.V.</w:t>
      </w:r>
      <w:r w:rsidR="000C315C">
        <w:rPr>
          <w:rFonts w:cs="Times New Roman"/>
          <w:b w:val="0"/>
          <w:color w:val="auto"/>
          <w:sz w:val="24"/>
        </w:rPr>
        <w:tab/>
      </w:r>
      <w:r w:rsidR="000C315C">
        <w:rPr>
          <w:rFonts w:cs="Times New Roman"/>
          <w:b w:val="0"/>
          <w:color w:val="auto"/>
          <w:sz w:val="24"/>
        </w:rPr>
        <w:tab/>
      </w:r>
      <w:r w:rsidR="000C315C">
        <w:rPr>
          <w:rFonts w:cs="Times New Roman"/>
          <w:b w:val="0"/>
          <w:color w:val="auto"/>
          <w:sz w:val="24"/>
        </w:rPr>
        <w:tab/>
      </w:r>
      <w:r w:rsidR="000C315C">
        <w:rPr>
          <w:rFonts w:cs="Times New Roman"/>
          <w:b w:val="0"/>
          <w:color w:val="auto"/>
          <w:sz w:val="24"/>
        </w:rPr>
        <w:tab/>
      </w:r>
      <w:r w:rsidR="000C315C">
        <w:rPr>
          <w:rFonts w:cs="Times New Roman"/>
          <w:b w:val="0"/>
          <w:color w:val="auto"/>
          <w:sz w:val="24"/>
        </w:rPr>
        <w:tab/>
      </w:r>
    </w:p>
    <w:p w14:paraId="242EA941" w14:textId="77777777" w:rsidR="005F1C2C" w:rsidRPr="00C052EF" w:rsidRDefault="005F1C2C" w:rsidP="005F1C2C">
      <w:pPr>
        <w:pStyle w:val="Tekstas"/>
        <w:jc w:val="left"/>
        <w:rPr>
          <w:rFonts w:cs="Times New Roman"/>
          <w:b w:val="0"/>
          <w:color w:val="auto"/>
          <w:sz w:val="24"/>
        </w:rPr>
      </w:pPr>
    </w:p>
    <w:p w14:paraId="2D1FF3C3" w14:textId="77777777" w:rsidR="005F1C2C" w:rsidRPr="00C052EF" w:rsidRDefault="005F1C2C" w:rsidP="005F1C2C">
      <w:pPr>
        <w:pStyle w:val="Tekstas"/>
        <w:jc w:val="left"/>
        <w:rPr>
          <w:rFonts w:cs="Times New Roman"/>
          <w:b w:val="0"/>
          <w:color w:val="auto"/>
          <w:sz w:val="24"/>
        </w:rPr>
      </w:pPr>
      <w:r w:rsidRPr="00C052EF">
        <w:rPr>
          <w:rFonts w:cs="Times New Roman"/>
          <w:b w:val="0"/>
          <w:color w:val="auto"/>
          <w:sz w:val="24"/>
        </w:rPr>
        <w:t>________________________</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______________________</w:t>
      </w:r>
    </w:p>
    <w:p w14:paraId="6E0D4C9F" w14:textId="73D7881A" w:rsidR="00D721C1" w:rsidRDefault="005F1C2C" w:rsidP="000C315C">
      <w:pPr>
        <w:pStyle w:val="Tekstas"/>
        <w:tabs>
          <w:tab w:val="left" w:pos="5670"/>
          <w:tab w:val="left" w:pos="6663"/>
        </w:tabs>
        <w:ind w:firstLine="426"/>
        <w:jc w:val="left"/>
        <w:rPr>
          <w:rFonts w:cs="Times New Roman"/>
          <w:b w:val="0"/>
          <w:color w:val="auto"/>
          <w:sz w:val="20"/>
          <w:szCs w:val="20"/>
        </w:rPr>
      </w:pPr>
      <w:r w:rsidRPr="00C052EF">
        <w:rPr>
          <w:rFonts w:cs="Times New Roman"/>
          <w:b w:val="0"/>
          <w:color w:val="auto"/>
          <w:sz w:val="20"/>
          <w:szCs w:val="20"/>
        </w:rPr>
        <w:t>(parašas, vardas, pavardė)</w:t>
      </w:r>
      <w:r w:rsidRPr="00C052EF">
        <w:rPr>
          <w:rFonts w:cs="Times New Roman"/>
          <w:b w:val="0"/>
          <w:color w:val="auto"/>
          <w:sz w:val="20"/>
          <w:szCs w:val="20"/>
        </w:rPr>
        <w:tab/>
      </w:r>
      <w:r w:rsidRPr="00C052EF">
        <w:rPr>
          <w:rFonts w:cs="Times New Roman"/>
          <w:b w:val="0"/>
          <w:color w:val="auto"/>
          <w:sz w:val="20"/>
          <w:szCs w:val="20"/>
        </w:rPr>
        <w:tab/>
        <w:t>(parašas, vardas, pavardė)</w:t>
      </w:r>
    </w:p>
    <w:sectPr w:rsidR="00D721C1" w:rsidSect="001B496E">
      <w:headerReference w:type="even" r:id="rId9"/>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1477" w14:textId="77777777" w:rsidR="00CE471F" w:rsidRDefault="00CE471F">
      <w:r>
        <w:separator/>
      </w:r>
    </w:p>
  </w:endnote>
  <w:endnote w:type="continuationSeparator" w:id="0">
    <w:p w14:paraId="3BDF31C0" w14:textId="77777777" w:rsidR="00CE471F" w:rsidRDefault="00CE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font524">
    <w:charset w:val="BA"/>
    <w:family w:val="auto"/>
    <w:pitch w:val="variable"/>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15A3" w14:textId="77777777" w:rsidR="00CE471F" w:rsidRDefault="00CE471F">
      <w:r>
        <w:separator/>
      </w:r>
    </w:p>
  </w:footnote>
  <w:footnote w:type="continuationSeparator" w:id="0">
    <w:p w14:paraId="56714553" w14:textId="77777777" w:rsidR="00CE471F" w:rsidRDefault="00CE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BEA" w14:textId="77777777" w:rsidR="00A644E3" w:rsidRDefault="00223DCE" w:rsidP="009524AA">
    <w:pPr>
      <w:pStyle w:val="Antrats"/>
      <w:framePr w:wrap="around" w:vAnchor="text" w:hAnchor="margin" w:xAlign="center" w:y="1"/>
      <w:rPr>
        <w:rStyle w:val="Puslapionumeris"/>
      </w:rPr>
    </w:pPr>
    <w:r>
      <w:rPr>
        <w:rStyle w:val="Puslapionumeris"/>
      </w:rPr>
      <w:fldChar w:fldCharType="begin"/>
    </w:r>
    <w:r w:rsidR="00A644E3">
      <w:rPr>
        <w:rStyle w:val="Puslapionumeris"/>
      </w:rPr>
      <w:instrText xml:space="preserve">PAGE  </w:instrText>
    </w:r>
    <w:r>
      <w:rPr>
        <w:rStyle w:val="Puslapionumeris"/>
      </w:rPr>
      <w:fldChar w:fldCharType="end"/>
    </w:r>
  </w:p>
  <w:p w14:paraId="35A43280" w14:textId="77777777" w:rsidR="00A644E3" w:rsidRDefault="00A64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2348" w14:textId="3FCE4BD2" w:rsidR="00A644E3" w:rsidRPr="009A4CF1" w:rsidRDefault="00223DCE" w:rsidP="009524AA">
    <w:pPr>
      <w:pStyle w:val="Antrats"/>
      <w:framePr w:wrap="around" w:vAnchor="text" w:hAnchor="margin" w:xAlign="center" w:y="1"/>
      <w:rPr>
        <w:rStyle w:val="Puslapionumeris"/>
        <w:szCs w:val="24"/>
      </w:rPr>
    </w:pPr>
    <w:r w:rsidRPr="009A4CF1">
      <w:rPr>
        <w:rStyle w:val="Puslapionumeris"/>
        <w:szCs w:val="24"/>
      </w:rPr>
      <w:fldChar w:fldCharType="begin"/>
    </w:r>
    <w:r w:rsidR="00A644E3" w:rsidRPr="009A4CF1">
      <w:rPr>
        <w:rStyle w:val="Puslapionumeris"/>
        <w:szCs w:val="24"/>
      </w:rPr>
      <w:instrText xml:space="preserve">PAGE  </w:instrText>
    </w:r>
    <w:r w:rsidRPr="009A4CF1">
      <w:rPr>
        <w:rStyle w:val="Puslapionumeris"/>
        <w:szCs w:val="24"/>
      </w:rPr>
      <w:fldChar w:fldCharType="separate"/>
    </w:r>
    <w:r w:rsidR="006459AD">
      <w:rPr>
        <w:rStyle w:val="Puslapionumeris"/>
        <w:noProof/>
        <w:szCs w:val="24"/>
      </w:rPr>
      <w:t>6</w:t>
    </w:r>
    <w:r w:rsidRPr="009A4CF1">
      <w:rPr>
        <w:rStyle w:val="Puslapionumeris"/>
        <w:szCs w:val="24"/>
      </w:rPr>
      <w:fldChar w:fldCharType="end"/>
    </w:r>
  </w:p>
  <w:p w14:paraId="4D8157B3" w14:textId="77777777" w:rsidR="00A644E3" w:rsidRDefault="00A644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EC"/>
    <w:multiLevelType w:val="hybridMultilevel"/>
    <w:tmpl w:val="09265A90"/>
    <w:lvl w:ilvl="0" w:tplc="747A081A">
      <w:start w:val="2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1B1233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64AF"/>
    <w:multiLevelType w:val="hybridMultilevel"/>
    <w:tmpl w:val="89C82DD0"/>
    <w:lvl w:ilvl="0" w:tplc="B414F69C">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5926F6E"/>
    <w:multiLevelType w:val="multilevel"/>
    <w:tmpl w:val="2B94144C"/>
    <w:lvl w:ilvl="0">
      <w:start w:val="1"/>
      <w:numFmt w:val="decimal"/>
      <w:lvlText w:val="%1"/>
      <w:lvlJc w:val="left"/>
      <w:pPr>
        <w:ind w:left="360" w:hanging="303"/>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A5CCB"/>
    <w:multiLevelType w:val="multilevel"/>
    <w:tmpl w:val="8BD26E16"/>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5" w15:restartNumberingAfterBreak="0">
    <w:nsid w:val="0D342CCF"/>
    <w:multiLevelType w:val="multilevel"/>
    <w:tmpl w:val="A776FB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E4E042B"/>
    <w:multiLevelType w:val="multilevel"/>
    <w:tmpl w:val="0AEEC670"/>
    <w:lvl w:ilvl="0">
      <w:start w:val="3"/>
      <w:numFmt w:val="decimal"/>
      <w:lvlText w:val="%1."/>
      <w:lvlJc w:val="left"/>
      <w:pPr>
        <w:ind w:left="540" w:hanging="540"/>
      </w:pPr>
      <w:rPr>
        <w:rFonts w:hint="default"/>
        <w:color w:val="000000"/>
      </w:rPr>
    </w:lvl>
    <w:lvl w:ilvl="1">
      <w:start w:val="6"/>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 w15:restartNumberingAfterBreak="0">
    <w:nsid w:val="11D1329D"/>
    <w:multiLevelType w:val="hybridMultilevel"/>
    <w:tmpl w:val="B3401584"/>
    <w:lvl w:ilvl="0" w:tplc="9C0CF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9460D3"/>
    <w:multiLevelType w:val="multilevel"/>
    <w:tmpl w:val="ABDA5EF8"/>
    <w:lvl w:ilvl="0">
      <w:start w:val="3"/>
      <w:numFmt w:val="decimal"/>
      <w:lvlText w:val="%1."/>
      <w:lvlJc w:val="left"/>
      <w:pPr>
        <w:ind w:left="480" w:hanging="480"/>
      </w:pPr>
      <w:rPr>
        <w:rFonts w:hint="default"/>
      </w:rPr>
    </w:lvl>
    <w:lvl w:ilvl="1">
      <w:start w:val="2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C82D08"/>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0" w15:restartNumberingAfterBreak="0">
    <w:nsid w:val="147C0FE9"/>
    <w:multiLevelType w:val="multilevel"/>
    <w:tmpl w:val="C11E2D96"/>
    <w:lvl w:ilvl="0">
      <w:start w:val="3"/>
      <w:numFmt w:val="decimal"/>
      <w:lvlText w:val="%1."/>
      <w:lvlJc w:val="left"/>
      <w:pPr>
        <w:ind w:left="480" w:hanging="480"/>
      </w:pPr>
      <w:rPr>
        <w:rFonts w:hint="default"/>
      </w:rPr>
    </w:lvl>
    <w:lvl w:ilvl="1">
      <w:start w:val="21"/>
      <w:numFmt w:val="decimal"/>
      <w:lvlText w:val="%1.%2."/>
      <w:lvlJc w:val="left"/>
      <w:pPr>
        <w:ind w:left="976" w:hanging="480"/>
      </w:pPr>
      <w:rPr>
        <w:rFonts w:hint="default"/>
        <w:strike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15AA4E4B"/>
    <w:multiLevelType w:val="multilevel"/>
    <w:tmpl w:val="D158D84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A23A7"/>
    <w:multiLevelType w:val="multilevel"/>
    <w:tmpl w:val="CE042598"/>
    <w:lvl w:ilvl="0">
      <w:start w:val="3"/>
      <w:numFmt w:val="decimal"/>
      <w:lvlText w:val="%1."/>
      <w:lvlJc w:val="left"/>
      <w:pPr>
        <w:ind w:left="480" w:hanging="480"/>
      </w:pPr>
      <w:rPr>
        <w:rFonts w:hint="default"/>
      </w:rPr>
    </w:lvl>
    <w:lvl w:ilvl="1">
      <w:start w:val="1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1347C19"/>
    <w:multiLevelType w:val="multilevel"/>
    <w:tmpl w:val="8342DF46"/>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D65C8"/>
    <w:multiLevelType w:val="hybridMultilevel"/>
    <w:tmpl w:val="2C4EF242"/>
    <w:lvl w:ilvl="0" w:tplc="910E58E2">
      <w:start w:val="1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21BF62CA"/>
    <w:multiLevelType w:val="multilevel"/>
    <w:tmpl w:val="E30AA14A"/>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BD2179"/>
    <w:multiLevelType w:val="hybridMultilevel"/>
    <w:tmpl w:val="C66E02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D2A5B1C"/>
    <w:multiLevelType w:val="multilevel"/>
    <w:tmpl w:val="F802195A"/>
    <w:lvl w:ilvl="0">
      <w:start w:val="3"/>
      <w:numFmt w:val="decimal"/>
      <w:lvlText w:val="%1."/>
      <w:lvlJc w:val="left"/>
      <w:pPr>
        <w:ind w:left="480" w:hanging="480"/>
      </w:pPr>
      <w:rPr>
        <w:rFonts w:hint="default"/>
        <w:b w:val="0"/>
      </w:rPr>
    </w:lvl>
    <w:lvl w:ilvl="1">
      <w:start w:val="19"/>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8" w15:restartNumberingAfterBreak="0">
    <w:nsid w:val="2EDB3BEC"/>
    <w:multiLevelType w:val="hybridMultilevel"/>
    <w:tmpl w:val="0D9EDA10"/>
    <w:lvl w:ilvl="0" w:tplc="4F90E1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F1321F1"/>
    <w:multiLevelType w:val="hybridMultilevel"/>
    <w:tmpl w:val="11F68CCC"/>
    <w:lvl w:ilvl="0" w:tplc="483207AE">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3DF22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D51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096B96"/>
    <w:multiLevelType w:val="multilevel"/>
    <w:tmpl w:val="18BC4CD0"/>
    <w:lvl w:ilvl="0">
      <w:start w:val="1"/>
      <w:numFmt w:val="decimal"/>
      <w:lvlText w:val="%1."/>
      <w:lvlJc w:val="left"/>
      <w:pPr>
        <w:ind w:left="2088" w:hanging="360"/>
      </w:pPr>
      <w:rPr>
        <w:rFonts w:hint="default"/>
        <w:b w:val="0"/>
        <w:color w:val="auto"/>
      </w:rPr>
    </w:lvl>
    <w:lvl w:ilvl="1">
      <w:start w:val="1"/>
      <w:numFmt w:val="decimal"/>
      <w:isLgl/>
      <w:lvlText w:val="%1.%2."/>
      <w:lvlJc w:val="left"/>
      <w:pPr>
        <w:ind w:left="1778" w:hanging="360"/>
      </w:pPr>
      <w:rPr>
        <w:rFonts w:hint="default"/>
        <w:strike w:val="0"/>
        <w:color w:val="auto"/>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23" w15:restartNumberingAfterBreak="0">
    <w:nsid w:val="48EA04F0"/>
    <w:multiLevelType w:val="hybridMultilevel"/>
    <w:tmpl w:val="692AFEBE"/>
    <w:lvl w:ilvl="0" w:tplc="EE9EA9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EA715A"/>
    <w:multiLevelType w:val="multilevel"/>
    <w:tmpl w:val="D1DA1EC2"/>
    <w:lvl w:ilvl="0">
      <w:start w:val="3"/>
      <w:numFmt w:val="decimal"/>
      <w:lvlText w:val="%1."/>
      <w:lvlJc w:val="left"/>
      <w:pPr>
        <w:ind w:left="480" w:hanging="480"/>
      </w:pPr>
      <w:rPr>
        <w:rFonts w:hint="default"/>
      </w:rPr>
    </w:lvl>
    <w:lvl w:ilvl="1">
      <w:start w:val="2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DC41596"/>
    <w:multiLevelType w:val="multilevel"/>
    <w:tmpl w:val="9B6E77C6"/>
    <w:lvl w:ilvl="0">
      <w:start w:val="3"/>
      <w:numFmt w:val="decimal"/>
      <w:lvlText w:val="%1."/>
      <w:lvlJc w:val="left"/>
      <w:pPr>
        <w:ind w:left="480" w:hanging="480"/>
      </w:pPr>
      <w:rPr>
        <w:rFonts w:hint="default"/>
      </w:rPr>
    </w:lvl>
    <w:lvl w:ilvl="1">
      <w:start w:val="2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5269535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E11723"/>
    <w:multiLevelType w:val="multilevel"/>
    <w:tmpl w:val="F77CED00"/>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331A4A"/>
    <w:multiLevelType w:val="multilevel"/>
    <w:tmpl w:val="61AA2A26"/>
    <w:lvl w:ilvl="0">
      <w:start w:val="3"/>
      <w:numFmt w:val="decimal"/>
      <w:lvlText w:val="%1."/>
      <w:lvlJc w:val="left"/>
      <w:pPr>
        <w:ind w:left="480" w:hanging="480"/>
      </w:pPr>
      <w:rPr>
        <w:rFonts w:hint="default"/>
      </w:rPr>
    </w:lvl>
    <w:lvl w:ilvl="1">
      <w:start w:val="18"/>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8AD30ED"/>
    <w:multiLevelType w:val="hybridMultilevel"/>
    <w:tmpl w:val="8432D68C"/>
    <w:lvl w:ilvl="0" w:tplc="0427000F">
      <w:start w:val="1"/>
      <w:numFmt w:val="decimal"/>
      <w:lvlText w:val="%1."/>
      <w:lvlJc w:val="left"/>
      <w:pPr>
        <w:ind w:left="1770" w:hanging="360"/>
      </w:p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30" w15:restartNumberingAfterBreak="0">
    <w:nsid w:val="59AC6CBD"/>
    <w:multiLevelType w:val="hybridMultilevel"/>
    <w:tmpl w:val="7656264E"/>
    <w:lvl w:ilvl="0" w:tplc="3D180AE6">
      <w:start w:val="1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15:restartNumberingAfterBreak="0">
    <w:nsid w:val="5FE22337"/>
    <w:multiLevelType w:val="multilevel"/>
    <w:tmpl w:val="02607B18"/>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0B3571"/>
    <w:multiLevelType w:val="multilevel"/>
    <w:tmpl w:val="391660B6"/>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D45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05F90"/>
    <w:multiLevelType w:val="hybridMultilevel"/>
    <w:tmpl w:val="C0D8D05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5" w15:restartNumberingAfterBreak="0">
    <w:nsid w:val="677E23D2"/>
    <w:multiLevelType w:val="multilevel"/>
    <w:tmpl w:val="63BEFC0E"/>
    <w:lvl w:ilvl="0">
      <w:start w:val="3"/>
      <w:numFmt w:val="decimal"/>
      <w:lvlText w:val="%1."/>
      <w:lvlJc w:val="left"/>
      <w:pPr>
        <w:ind w:left="540" w:hanging="540"/>
      </w:pPr>
      <w:rPr>
        <w:rFonts w:hint="default"/>
        <w:b w:val="0"/>
      </w:rPr>
    </w:lvl>
    <w:lvl w:ilvl="1">
      <w:start w:val="7"/>
      <w:numFmt w:val="decimal"/>
      <w:lvlText w:val="%1.%2."/>
      <w:lvlJc w:val="left"/>
      <w:pPr>
        <w:ind w:left="1036" w:hanging="54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69EB2D41"/>
    <w:multiLevelType w:val="multilevel"/>
    <w:tmpl w:val="D50A73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69F52D1A"/>
    <w:multiLevelType w:val="multilevel"/>
    <w:tmpl w:val="166A2096"/>
    <w:lvl w:ilvl="0">
      <w:start w:val="3"/>
      <w:numFmt w:val="decimal"/>
      <w:lvlText w:val="%1"/>
      <w:lvlJc w:val="left"/>
      <w:pPr>
        <w:ind w:left="420" w:hanging="420"/>
      </w:pPr>
      <w:rPr>
        <w:rFonts w:hint="default"/>
      </w:rPr>
    </w:lvl>
    <w:lvl w:ilvl="1">
      <w:start w:val="16"/>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B130B64"/>
    <w:multiLevelType w:val="hybridMultilevel"/>
    <w:tmpl w:val="ACBE8CE4"/>
    <w:lvl w:ilvl="0" w:tplc="213C3FAA">
      <w:start w:val="19"/>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9" w15:restartNumberingAfterBreak="0">
    <w:nsid w:val="70EA02E1"/>
    <w:multiLevelType w:val="hybridMultilevel"/>
    <w:tmpl w:val="2700808A"/>
    <w:lvl w:ilvl="0" w:tplc="F2F0A6D8">
      <w:start w:val="1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0" w15:restartNumberingAfterBreak="0">
    <w:nsid w:val="70FB2B04"/>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41" w15:restartNumberingAfterBreak="0">
    <w:nsid w:val="71DC4ADD"/>
    <w:multiLevelType w:val="multilevel"/>
    <w:tmpl w:val="B0C02E22"/>
    <w:lvl w:ilvl="0">
      <w:start w:val="1"/>
      <w:numFmt w:val="decimal"/>
      <w:lvlText w:val="%1."/>
      <w:lvlJc w:val="left"/>
      <w:pPr>
        <w:ind w:left="360" w:hanging="360"/>
      </w:pPr>
      <w:rPr>
        <w:sz w:val="24"/>
        <w:szCs w:val="24"/>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B054A4"/>
    <w:multiLevelType w:val="multilevel"/>
    <w:tmpl w:val="C8062DAC"/>
    <w:lvl w:ilvl="0">
      <w:start w:val="3"/>
      <w:numFmt w:val="decimal"/>
      <w:lvlText w:val="%1."/>
      <w:lvlJc w:val="left"/>
      <w:pPr>
        <w:ind w:left="480" w:hanging="480"/>
      </w:pPr>
      <w:rPr>
        <w:rFonts w:hint="default"/>
      </w:rPr>
    </w:lvl>
    <w:lvl w:ilvl="1">
      <w:start w:val="20"/>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F2A34D4"/>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16cid:durableId="1480686883">
    <w:abstractNumId w:val="7"/>
  </w:num>
  <w:num w:numId="2" w16cid:durableId="956063947">
    <w:abstractNumId w:val="2"/>
  </w:num>
  <w:num w:numId="3" w16cid:durableId="1272787222">
    <w:abstractNumId w:val="23"/>
  </w:num>
  <w:num w:numId="4" w16cid:durableId="754745239">
    <w:abstractNumId w:val="41"/>
  </w:num>
  <w:num w:numId="5" w16cid:durableId="2079595121">
    <w:abstractNumId w:val="33"/>
  </w:num>
  <w:num w:numId="6" w16cid:durableId="1719935378">
    <w:abstractNumId w:val="21"/>
  </w:num>
  <w:num w:numId="7" w16cid:durableId="1619145454">
    <w:abstractNumId w:val="1"/>
  </w:num>
  <w:num w:numId="8" w16cid:durableId="710879108">
    <w:abstractNumId w:val="16"/>
  </w:num>
  <w:num w:numId="9" w16cid:durableId="1064916279">
    <w:abstractNumId w:val="29"/>
  </w:num>
  <w:num w:numId="10" w16cid:durableId="75368845">
    <w:abstractNumId w:val="26"/>
  </w:num>
  <w:num w:numId="11" w16cid:durableId="1154756669">
    <w:abstractNumId w:val="11"/>
  </w:num>
  <w:num w:numId="12" w16cid:durableId="28771779">
    <w:abstractNumId w:val="15"/>
  </w:num>
  <w:num w:numId="13" w16cid:durableId="1372195586">
    <w:abstractNumId w:val="32"/>
  </w:num>
  <w:num w:numId="14" w16cid:durableId="697007087">
    <w:abstractNumId w:val="31"/>
  </w:num>
  <w:num w:numId="15" w16cid:durableId="216865010">
    <w:abstractNumId w:val="13"/>
  </w:num>
  <w:num w:numId="16" w16cid:durableId="73279830">
    <w:abstractNumId w:val="27"/>
  </w:num>
  <w:num w:numId="17" w16cid:durableId="1872573173">
    <w:abstractNumId w:val="3"/>
  </w:num>
  <w:num w:numId="18" w16cid:durableId="2098743502">
    <w:abstractNumId w:val="18"/>
  </w:num>
  <w:num w:numId="19" w16cid:durableId="1212645349">
    <w:abstractNumId w:val="20"/>
  </w:num>
  <w:num w:numId="20" w16cid:durableId="1965307882">
    <w:abstractNumId w:val="22"/>
  </w:num>
  <w:num w:numId="21" w16cid:durableId="70465409">
    <w:abstractNumId w:val="34"/>
  </w:num>
  <w:num w:numId="22" w16cid:durableId="1765878890">
    <w:abstractNumId w:val="4"/>
  </w:num>
  <w:num w:numId="23" w16cid:durableId="1529371673">
    <w:abstractNumId w:val="35"/>
  </w:num>
  <w:num w:numId="24" w16cid:durableId="1080909274">
    <w:abstractNumId w:val="9"/>
  </w:num>
  <w:num w:numId="25" w16cid:durableId="233321591">
    <w:abstractNumId w:val="36"/>
  </w:num>
  <w:num w:numId="26" w16cid:durableId="1527795725">
    <w:abstractNumId w:val="5"/>
  </w:num>
  <w:num w:numId="27" w16cid:durableId="1009717420">
    <w:abstractNumId w:val="39"/>
  </w:num>
  <w:num w:numId="28" w16cid:durableId="1837962250">
    <w:abstractNumId w:val="38"/>
  </w:num>
  <w:num w:numId="29" w16cid:durableId="798229187">
    <w:abstractNumId w:val="19"/>
  </w:num>
  <w:num w:numId="30" w16cid:durableId="1152793788">
    <w:abstractNumId w:val="30"/>
  </w:num>
  <w:num w:numId="31" w16cid:durableId="74327615">
    <w:abstractNumId w:val="14"/>
  </w:num>
  <w:num w:numId="32" w16cid:durableId="373967852">
    <w:abstractNumId w:val="0"/>
  </w:num>
  <w:num w:numId="33" w16cid:durableId="139927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496590">
    <w:abstractNumId w:val="6"/>
  </w:num>
  <w:num w:numId="35" w16cid:durableId="1129131022">
    <w:abstractNumId w:val="40"/>
  </w:num>
  <w:num w:numId="36" w16cid:durableId="1729259071">
    <w:abstractNumId w:val="43"/>
  </w:num>
  <w:num w:numId="37" w16cid:durableId="848522928">
    <w:abstractNumId w:val="37"/>
  </w:num>
  <w:num w:numId="38" w16cid:durableId="660546822">
    <w:abstractNumId w:val="28"/>
  </w:num>
  <w:num w:numId="39" w16cid:durableId="727145634">
    <w:abstractNumId w:val="12"/>
  </w:num>
  <w:num w:numId="40" w16cid:durableId="1388140680">
    <w:abstractNumId w:val="17"/>
  </w:num>
  <w:num w:numId="41" w16cid:durableId="605118914">
    <w:abstractNumId w:val="42"/>
  </w:num>
  <w:num w:numId="42" w16cid:durableId="844247749">
    <w:abstractNumId w:val="10"/>
  </w:num>
  <w:num w:numId="43" w16cid:durableId="1059668241">
    <w:abstractNumId w:val="25"/>
  </w:num>
  <w:num w:numId="44" w16cid:durableId="546257047">
    <w:abstractNumId w:val="8"/>
  </w:num>
  <w:num w:numId="45" w16cid:durableId="12750174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8E"/>
    <w:rsid w:val="000012C9"/>
    <w:rsid w:val="000013B2"/>
    <w:rsid w:val="00004A3C"/>
    <w:rsid w:val="00004D26"/>
    <w:rsid w:val="000074EF"/>
    <w:rsid w:val="00007B9F"/>
    <w:rsid w:val="00007C5A"/>
    <w:rsid w:val="000125CC"/>
    <w:rsid w:val="00013438"/>
    <w:rsid w:val="000146F7"/>
    <w:rsid w:val="00015DA1"/>
    <w:rsid w:val="00016E97"/>
    <w:rsid w:val="000201D0"/>
    <w:rsid w:val="00024F59"/>
    <w:rsid w:val="0003040E"/>
    <w:rsid w:val="00030486"/>
    <w:rsid w:val="000309A4"/>
    <w:rsid w:val="00034351"/>
    <w:rsid w:val="00036274"/>
    <w:rsid w:val="00036F4F"/>
    <w:rsid w:val="000378BD"/>
    <w:rsid w:val="00037994"/>
    <w:rsid w:val="00037C17"/>
    <w:rsid w:val="00040A12"/>
    <w:rsid w:val="00041F6D"/>
    <w:rsid w:val="0004281C"/>
    <w:rsid w:val="00043DEC"/>
    <w:rsid w:val="000447FC"/>
    <w:rsid w:val="00044A23"/>
    <w:rsid w:val="00046124"/>
    <w:rsid w:val="00046703"/>
    <w:rsid w:val="00047385"/>
    <w:rsid w:val="000510D4"/>
    <w:rsid w:val="00051A80"/>
    <w:rsid w:val="00052683"/>
    <w:rsid w:val="00056322"/>
    <w:rsid w:val="0005712E"/>
    <w:rsid w:val="000624C9"/>
    <w:rsid w:val="00064E51"/>
    <w:rsid w:val="00065E29"/>
    <w:rsid w:val="00072E69"/>
    <w:rsid w:val="00074A79"/>
    <w:rsid w:val="000755DD"/>
    <w:rsid w:val="00075A84"/>
    <w:rsid w:val="00080295"/>
    <w:rsid w:val="00081D20"/>
    <w:rsid w:val="000832AB"/>
    <w:rsid w:val="00083F17"/>
    <w:rsid w:val="0008461E"/>
    <w:rsid w:val="00085285"/>
    <w:rsid w:val="00085A01"/>
    <w:rsid w:val="000865A1"/>
    <w:rsid w:val="00087EF1"/>
    <w:rsid w:val="00091529"/>
    <w:rsid w:val="000923D4"/>
    <w:rsid w:val="00097503"/>
    <w:rsid w:val="000A24F2"/>
    <w:rsid w:val="000A2A1A"/>
    <w:rsid w:val="000A3789"/>
    <w:rsid w:val="000A3F1C"/>
    <w:rsid w:val="000B25F4"/>
    <w:rsid w:val="000B3B06"/>
    <w:rsid w:val="000B59E4"/>
    <w:rsid w:val="000C02BB"/>
    <w:rsid w:val="000C315C"/>
    <w:rsid w:val="000C46E9"/>
    <w:rsid w:val="000C5EB0"/>
    <w:rsid w:val="000D7B1D"/>
    <w:rsid w:val="000E4922"/>
    <w:rsid w:val="000E4DE4"/>
    <w:rsid w:val="000E4F4E"/>
    <w:rsid w:val="000E5B63"/>
    <w:rsid w:val="000F2406"/>
    <w:rsid w:val="000F3059"/>
    <w:rsid w:val="000F5A44"/>
    <w:rsid w:val="000F6078"/>
    <w:rsid w:val="000F7F40"/>
    <w:rsid w:val="00100EFA"/>
    <w:rsid w:val="00110E71"/>
    <w:rsid w:val="00113DFD"/>
    <w:rsid w:val="0011452E"/>
    <w:rsid w:val="00117944"/>
    <w:rsid w:val="001214E0"/>
    <w:rsid w:val="001219DB"/>
    <w:rsid w:val="00122B67"/>
    <w:rsid w:val="00125E87"/>
    <w:rsid w:val="0012758D"/>
    <w:rsid w:val="00130DBA"/>
    <w:rsid w:val="001314F6"/>
    <w:rsid w:val="001331CA"/>
    <w:rsid w:val="00133F35"/>
    <w:rsid w:val="00134ACC"/>
    <w:rsid w:val="001353CF"/>
    <w:rsid w:val="0013602D"/>
    <w:rsid w:val="001424E9"/>
    <w:rsid w:val="00144222"/>
    <w:rsid w:val="0014428D"/>
    <w:rsid w:val="001442C1"/>
    <w:rsid w:val="00145FA7"/>
    <w:rsid w:val="0015110A"/>
    <w:rsid w:val="001523BA"/>
    <w:rsid w:val="00155D72"/>
    <w:rsid w:val="00160B45"/>
    <w:rsid w:val="00161578"/>
    <w:rsid w:val="001628C8"/>
    <w:rsid w:val="00171BAB"/>
    <w:rsid w:val="00172FBE"/>
    <w:rsid w:val="00173504"/>
    <w:rsid w:val="00174F05"/>
    <w:rsid w:val="0017672F"/>
    <w:rsid w:val="00177BD5"/>
    <w:rsid w:val="00181B12"/>
    <w:rsid w:val="00181E9B"/>
    <w:rsid w:val="001834F9"/>
    <w:rsid w:val="00183F40"/>
    <w:rsid w:val="0018699C"/>
    <w:rsid w:val="00186F90"/>
    <w:rsid w:val="00193BD7"/>
    <w:rsid w:val="001A0F79"/>
    <w:rsid w:val="001A26A0"/>
    <w:rsid w:val="001A54BA"/>
    <w:rsid w:val="001A565B"/>
    <w:rsid w:val="001A570E"/>
    <w:rsid w:val="001A6120"/>
    <w:rsid w:val="001B0915"/>
    <w:rsid w:val="001B223C"/>
    <w:rsid w:val="001B2D6E"/>
    <w:rsid w:val="001B3739"/>
    <w:rsid w:val="001B496E"/>
    <w:rsid w:val="001B73E7"/>
    <w:rsid w:val="001C067E"/>
    <w:rsid w:val="001C24E9"/>
    <w:rsid w:val="001C48F9"/>
    <w:rsid w:val="001C631E"/>
    <w:rsid w:val="001C6986"/>
    <w:rsid w:val="001C6A02"/>
    <w:rsid w:val="001D089B"/>
    <w:rsid w:val="001D38DE"/>
    <w:rsid w:val="001D425A"/>
    <w:rsid w:val="001D4624"/>
    <w:rsid w:val="001D4AA2"/>
    <w:rsid w:val="001D666D"/>
    <w:rsid w:val="001E00FD"/>
    <w:rsid w:val="001E02AA"/>
    <w:rsid w:val="001E153A"/>
    <w:rsid w:val="001E2294"/>
    <w:rsid w:val="001E387E"/>
    <w:rsid w:val="001E42BA"/>
    <w:rsid w:val="001E42D8"/>
    <w:rsid w:val="001E6E00"/>
    <w:rsid w:val="001E7EF1"/>
    <w:rsid w:val="001F00D2"/>
    <w:rsid w:val="001F2CB7"/>
    <w:rsid w:val="001F2F82"/>
    <w:rsid w:val="001F3A93"/>
    <w:rsid w:val="001F6BE4"/>
    <w:rsid w:val="00200D13"/>
    <w:rsid w:val="002046E1"/>
    <w:rsid w:val="002071C7"/>
    <w:rsid w:val="0020730F"/>
    <w:rsid w:val="00207FE1"/>
    <w:rsid w:val="00211627"/>
    <w:rsid w:val="00211DE8"/>
    <w:rsid w:val="0021324A"/>
    <w:rsid w:val="002139D9"/>
    <w:rsid w:val="00213CB3"/>
    <w:rsid w:val="00213FD1"/>
    <w:rsid w:val="00214CEB"/>
    <w:rsid w:val="00217EED"/>
    <w:rsid w:val="00221A8D"/>
    <w:rsid w:val="00222D55"/>
    <w:rsid w:val="00223DCE"/>
    <w:rsid w:val="0022510B"/>
    <w:rsid w:val="00226422"/>
    <w:rsid w:val="00227ECD"/>
    <w:rsid w:val="002309E5"/>
    <w:rsid w:val="00232FFF"/>
    <w:rsid w:val="00233CA1"/>
    <w:rsid w:val="00233F39"/>
    <w:rsid w:val="00236CBE"/>
    <w:rsid w:val="00237879"/>
    <w:rsid w:val="00240E9B"/>
    <w:rsid w:val="00241E81"/>
    <w:rsid w:val="00241F6A"/>
    <w:rsid w:val="002428B6"/>
    <w:rsid w:val="00243F65"/>
    <w:rsid w:val="00250046"/>
    <w:rsid w:val="00250707"/>
    <w:rsid w:val="0025132F"/>
    <w:rsid w:val="00252882"/>
    <w:rsid w:val="00255530"/>
    <w:rsid w:val="00255641"/>
    <w:rsid w:val="002561CE"/>
    <w:rsid w:val="00260442"/>
    <w:rsid w:val="00260570"/>
    <w:rsid w:val="002610D9"/>
    <w:rsid w:val="00261368"/>
    <w:rsid w:val="002614D2"/>
    <w:rsid w:val="00262080"/>
    <w:rsid w:val="0026394B"/>
    <w:rsid w:val="00264392"/>
    <w:rsid w:val="00264687"/>
    <w:rsid w:val="00264943"/>
    <w:rsid w:val="00264AC0"/>
    <w:rsid w:val="00270AA1"/>
    <w:rsid w:val="00272251"/>
    <w:rsid w:val="002723D1"/>
    <w:rsid w:val="0027299E"/>
    <w:rsid w:val="00272B21"/>
    <w:rsid w:val="0027445C"/>
    <w:rsid w:val="00274795"/>
    <w:rsid w:val="0027749D"/>
    <w:rsid w:val="0028048C"/>
    <w:rsid w:val="002827F1"/>
    <w:rsid w:val="00283E65"/>
    <w:rsid w:val="00287B8F"/>
    <w:rsid w:val="0029032E"/>
    <w:rsid w:val="00290D37"/>
    <w:rsid w:val="002912F7"/>
    <w:rsid w:val="00293A97"/>
    <w:rsid w:val="0029494B"/>
    <w:rsid w:val="00297C69"/>
    <w:rsid w:val="002A3D93"/>
    <w:rsid w:val="002A6822"/>
    <w:rsid w:val="002A74F4"/>
    <w:rsid w:val="002A791C"/>
    <w:rsid w:val="002B3483"/>
    <w:rsid w:val="002B42A4"/>
    <w:rsid w:val="002B4CD1"/>
    <w:rsid w:val="002B55CB"/>
    <w:rsid w:val="002B6719"/>
    <w:rsid w:val="002B7C04"/>
    <w:rsid w:val="002C2831"/>
    <w:rsid w:val="002C3EDA"/>
    <w:rsid w:val="002C6269"/>
    <w:rsid w:val="002C7D24"/>
    <w:rsid w:val="002D0396"/>
    <w:rsid w:val="002D6C15"/>
    <w:rsid w:val="002E02A3"/>
    <w:rsid w:val="002E10E6"/>
    <w:rsid w:val="002E1DF4"/>
    <w:rsid w:val="002E3554"/>
    <w:rsid w:val="002E4417"/>
    <w:rsid w:val="002E596F"/>
    <w:rsid w:val="002F71A6"/>
    <w:rsid w:val="003010CD"/>
    <w:rsid w:val="00301626"/>
    <w:rsid w:val="00302BC5"/>
    <w:rsid w:val="00305607"/>
    <w:rsid w:val="00311683"/>
    <w:rsid w:val="00313D19"/>
    <w:rsid w:val="00314192"/>
    <w:rsid w:val="003210B5"/>
    <w:rsid w:val="003226EC"/>
    <w:rsid w:val="00322CC1"/>
    <w:rsid w:val="003242C5"/>
    <w:rsid w:val="00327F64"/>
    <w:rsid w:val="0033450F"/>
    <w:rsid w:val="00337397"/>
    <w:rsid w:val="00340EB5"/>
    <w:rsid w:val="00342A77"/>
    <w:rsid w:val="003431D6"/>
    <w:rsid w:val="00344473"/>
    <w:rsid w:val="00344CB2"/>
    <w:rsid w:val="003502A7"/>
    <w:rsid w:val="003529D4"/>
    <w:rsid w:val="00352CBA"/>
    <w:rsid w:val="003535B5"/>
    <w:rsid w:val="00353619"/>
    <w:rsid w:val="00354DC1"/>
    <w:rsid w:val="0035642E"/>
    <w:rsid w:val="00356984"/>
    <w:rsid w:val="0035765D"/>
    <w:rsid w:val="0036076D"/>
    <w:rsid w:val="00361701"/>
    <w:rsid w:val="00362171"/>
    <w:rsid w:val="00362316"/>
    <w:rsid w:val="00363203"/>
    <w:rsid w:val="0036472E"/>
    <w:rsid w:val="00370581"/>
    <w:rsid w:val="003744F9"/>
    <w:rsid w:val="003764BC"/>
    <w:rsid w:val="003769F1"/>
    <w:rsid w:val="003772A6"/>
    <w:rsid w:val="00381136"/>
    <w:rsid w:val="00381587"/>
    <w:rsid w:val="003818BE"/>
    <w:rsid w:val="00381C8F"/>
    <w:rsid w:val="00391EEA"/>
    <w:rsid w:val="00393165"/>
    <w:rsid w:val="00393350"/>
    <w:rsid w:val="0039356A"/>
    <w:rsid w:val="003A1806"/>
    <w:rsid w:val="003A39BB"/>
    <w:rsid w:val="003A5B19"/>
    <w:rsid w:val="003A67B1"/>
    <w:rsid w:val="003A70F6"/>
    <w:rsid w:val="003B2858"/>
    <w:rsid w:val="003B477C"/>
    <w:rsid w:val="003B4802"/>
    <w:rsid w:val="003B5C4A"/>
    <w:rsid w:val="003C0CD8"/>
    <w:rsid w:val="003C0E5E"/>
    <w:rsid w:val="003C410F"/>
    <w:rsid w:val="003C568B"/>
    <w:rsid w:val="003C5739"/>
    <w:rsid w:val="003C6D20"/>
    <w:rsid w:val="003C75F7"/>
    <w:rsid w:val="003D2DB6"/>
    <w:rsid w:val="003D6491"/>
    <w:rsid w:val="003D7085"/>
    <w:rsid w:val="003E0B66"/>
    <w:rsid w:val="003E1C3E"/>
    <w:rsid w:val="003E3A18"/>
    <w:rsid w:val="003E626D"/>
    <w:rsid w:val="003E7C6B"/>
    <w:rsid w:val="003F112B"/>
    <w:rsid w:val="00400288"/>
    <w:rsid w:val="00400ABA"/>
    <w:rsid w:val="00401407"/>
    <w:rsid w:val="004043D8"/>
    <w:rsid w:val="00404B0A"/>
    <w:rsid w:val="004061BC"/>
    <w:rsid w:val="0041402F"/>
    <w:rsid w:val="00414436"/>
    <w:rsid w:val="004144C0"/>
    <w:rsid w:val="004153AE"/>
    <w:rsid w:val="00417F65"/>
    <w:rsid w:val="00421AA9"/>
    <w:rsid w:val="004226F0"/>
    <w:rsid w:val="00423BAA"/>
    <w:rsid w:val="00423F83"/>
    <w:rsid w:val="00424AEC"/>
    <w:rsid w:val="00433D56"/>
    <w:rsid w:val="00433E9A"/>
    <w:rsid w:val="004350B9"/>
    <w:rsid w:val="00435D58"/>
    <w:rsid w:val="00440242"/>
    <w:rsid w:val="0044188A"/>
    <w:rsid w:val="00445900"/>
    <w:rsid w:val="00445CBF"/>
    <w:rsid w:val="00450E3F"/>
    <w:rsid w:val="00451A58"/>
    <w:rsid w:val="00452931"/>
    <w:rsid w:val="00455FF7"/>
    <w:rsid w:val="00457209"/>
    <w:rsid w:val="00461A14"/>
    <w:rsid w:val="00462072"/>
    <w:rsid w:val="004633E5"/>
    <w:rsid w:val="0046662A"/>
    <w:rsid w:val="00467B97"/>
    <w:rsid w:val="00471319"/>
    <w:rsid w:val="00472B38"/>
    <w:rsid w:val="0047610F"/>
    <w:rsid w:val="0047649B"/>
    <w:rsid w:val="00480E9A"/>
    <w:rsid w:val="00482157"/>
    <w:rsid w:val="004824AF"/>
    <w:rsid w:val="004824D0"/>
    <w:rsid w:val="004854A6"/>
    <w:rsid w:val="00487C50"/>
    <w:rsid w:val="00490FCF"/>
    <w:rsid w:val="00492F0E"/>
    <w:rsid w:val="00493966"/>
    <w:rsid w:val="004939E1"/>
    <w:rsid w:val="00495A75"/>
    <w:rsid w:val="00497643"/>
    <w:rsid w:val="004A06F7"/>
    <w:rsid w:val="004A0AEA"/>
    <w:rsid w:val="004A1F78"/>
    <w:rsid w:val="004A2948"/>
    <w:rsid w:val="004A3870"/>
    <w:rsid w:val="004A6752"/>
    <w:rsid w:val="004B3C4D"/>
    <w:rsid w:val="004B3F39"/>
    <w:rsid w:val="004B3FA9"/>
    <w:rsid w:val="004B4468"/>
    <w:rsid w:val="004B4840"/>
    <w:rsid w:val="004C2585"/>
    <w:rsid w:val="004C3152"/>
    <w:rsid w:val="004C75E9"/>
    <w:rsid w:val="004C7818"/>
    <w:rsid w:val="004D1A24"/>
    <w:rsid w:val="004D45F3"/>
    <w:rsid w:val="004E0888"/>
    <w:rsid w:val="004E0979"/>
    <w:rsid w:val="004E1356"/>
    <w:rsid w:val="004E2846"/>
    <w:rsid w:val="004E49E8"/>
    <w:rsid w:val="004E7175"/>
    <w:rsid w:val="004E73ED"/>
    <w:rsid w:val="004E7414"/>
    <w:rsid w:val="004E785A"/>
    <w:rsid w:val="004F1E91"/>
    <w:rsid w:val="004F29A5"/>
    <w:rsid w:val="004F54B2"/>
    <w:rsid w:val="004F5FAB"/>
    <w:rsid w:val="004F6981"/>
    <w:rsid w:val="004F78C5"/>
    <w:rsid w:val="004F7F1B"/>
    <w:rsid w:val="0050086E"/>
    <w:rsid w:val="00503EEC"/>
    <w:rsid w:val="00506FB2"/>
    <w:rsid w:val="00510EE0"/>
    <w:rsid w:val="00513455"/>
    <w:rsid w:val="005139F5"/>
    <w:rsid w:val="00515A45"/>
    <w:rsid w:val="00516AFE"/>
    <w:rsid w:val="00517715"/>
    <w:rsid w:val="0051775E"/>
    <w:rsid w:val="00523F32"/>
    <w:rsid w:val="00524409"/>
    <w:rsid w:val="0053173F"/>
    <w:rsid w:val="00532B42"/>
    <w:rsid w:val="00536582"/>
    <w:rsid w:val="00536B9E"/>
    <w:rsid w:val="00540A6C"/>
    <w:rsid w:val="0054249E"/>
    <w:rsid w:val="005431FA"/>
    <w:rsid w:val="00545B15"/>
    <w:rsid w:val="00554D06"/>
    <w:rsid w:val="005617C7"/>
    <w:rsid w:val="00562828"/>
    <w:rsid w:val="005629E3"/>
    <w:rsid w:val="0056515F"/>
    <w:rsid w:val="0056779B"/>
    <w:rsid w:val="005718CD"/>
    <w:rsid w:val="005742C3"/>
    <w:rsid w:val="00576EF8"/>
    <w:rsid w:val="00577683"/>
    <w:rsid w:val="005776E0"/>
    <w:rsid w:val="0058003E"/>
    <w:rsid w:val="00580E09"/>
    <w:rsid w:val="00581E2C"/>
    <w:rsid w:val="005831B0"/>
    <w:rsid w:val="00583284"/>
    <w:rsid w:val="00583A32"/>
    <w:rsid w:val="00584DAF"/>
    <w:rsid w:val="00584E19"/>
    <w:rsid w:val="00586FAB"/>
    <w:rsid w:val="00587E17"/>
    <w:rsid w:val="00592B81"/>
    <w:rsid w:val="00594E62"/>
    <w:rsid w:val="00595D6F"/>
    <w:rsid w:val="005A4AE7"/>
    <w:rsid w:val="005A6D7C"/>
    <w:rsid w:val="005B26E5"/>
    <w:rsid w:val="005B2F7F"/>
    <w:rsid w:val="005B39D9"/>
    <w:rsid w:val="005C6090"/>
    <w:rsid w:val="005D0FCD"/>
    <w:rsid w:val="005D2512"/>
    <w:rsid w:val="005D2A2C"/>
    <w:rsid w:val="005D75E6"/>
    <w:rsid w:val="005E0CB0"/>
    <w:rsid w:val="005E0D80"/>
    <w:rsid w:val="005E1CA9"/>
    <w:rsid w:val="005E2212"/>
    <w:rsid w:val="005E2F18"/>
    <w:rsid w:val="005E6969"/>
    <w:rsid w:val="005E7EA8"/>
    <w:rsid w:val="005F13ED"/>
    <w:rsid w:val="005F1C2C"/>
    <w:rsid w:val="005F22B0"/>
    <w:rsid w:val="005F2524"/>
    <w:rsid w:val="005F2E00"/>
    <w:rsid w:val="005F4EBC"/>
    <w:rsid w:val="005F6246"/>
    <w:rsid w:val="0060225D"/>
    <w:rsid w:val="006046CD"/>
    <w:rsid w:val="00604843"/>
    <w:rsid w:val="00606AEA"/>
    <w:rsid w:val="006108A4"/>
    <w:rsid w:val="0061124B"/>
    <w:rsid w:val="00613DCC"/>
    <w:rsid w:val="00616737"/>
    <w:rsid w:val="006178DE"/>
    <w:rsid w:val="00617FE1"/>
    <w:rsid w:val="00622CA9"/>
    <w:rsid w:val="00622D03"/>
    <w:rsid w:val="00627234"/>
    <w:rsid w:val="0063098D"/>
    <w:rsid w:val="00630A02"/>
    <w:rsid w:val="006339B7"/>
    <w:rsid w:val="00636D54"/>
    <w:rsid w:val="00637A23"/>
    <w:rsid w:val="00637D0D"/>
    <w:rsid w:val="00637E04"/>
    <w:rsid w:val="00637E85"/>
    <w:rsid w:val="0064038A"/>
    <w:rsid w:val="00641E6F"/>
    <w:rsid w:val="00642253"/>
    <w:rsid w:val="006446AA"/>
    <w:rsid w:val="0064574A"/>
    <w:rsid w:val="006459AD"/>
    <w:rsid w:val="006553EA"/>
    <w:rsid w:val="00656420"/>
    <w:rsid w:val="00657975"/>
    <w:rsid w:val="006627BC"/>
    <w:rsid w:val="00663A5D"/>
    <w:rsid w:val="00664974"/>
    <w:rsid w:val="00664B18"/>
    <w:rsid w:val="006651AF"/>
    <w:rsid w:val="006666EB"/>
    <w:rsid w:val="006674E8"/>
    <w:rsid w:val="00667C59"/>
    <w:rsid w:val="00677157"/>
    <w:rsid w:val="00683D3A"/>
    <w:rsid w:val="00686055"/>
    <w:rsid w:val="00690BED"/>
    <w:rsid w:val="00692D0D"/>
    <w:rsid w:val="00695544"/>
    <w:rsid w:val="006963CE"/>
    <w:rsid w:val="00696779"/>
    <w:rsid w:val="006A1F5E"/>
    <w:rsid w:val="006A37AF"/>
    <w:rsid w:val="006A3E31"/>
    <w:rsid w:val="006A4835"/>
    <w:rsid w:val="006A5076"/>
    <w:rsid w:val="006A6E01"/>
    <w:rsid w:val="006B1F1F"/>
    <w:rsid w:val="006B3122"/>
    <w:rsid w:val="006B680C"/>
    <w:rsid w:val="006B7D2B"/>
    <w:rsid w:val="006C1B11"/>
    <w:rsid w:val="006C1F3A"/>
    <w:rsid w:val="006C60B9"/>
    <w:rsid w:val="006D0F5E"/>
    <w:rsid w:val="006D37E7"/>
    <w:rsid w:val="006D3E79"/>
    <w:rsid w:val="006E2E18"/>
    <w:rsid w:val="006E3DEA"/>
    <w:rsid w:val="006E71AF"/>
    <w:rsid w:val="006E7989"/>
    <w:rsid w:val="006F0326"/>
    <w:rsid w:val="006F0B82"/>
    <w:rsid w:val="006F2827"/>
    <w:rsid w:val="006F7DBC"/>
    <w:rsid w:val="007038DA"/>
    <w:rsid w:val="00707617"/>
    <w:rsid w:val="007119ED"/>
    <w:rsid w:val="007150A5"/>
    <w:rsid w:val="00715282"/>
    <w:rsid w:val="00715E22"/>
    <w:rsid w:val="0071759E"/>
    <w:rsid w:val="007201C2"/>
    <w:rsid w:val="007248F5"/>
    <w:rsid w:val="00726599"/>
    <w:rsid w:val="00732678"/>
    <w:rsid w:val="0073386A"/>
    <w:rsid w:val="0073486F"/>
    <w:rsid w:val="007362A3"/>
    <w:rsid w:val="007411B3"/>
    <w:rsid w:val="00741B27"/>
    <w:rsid w:val="0074347F"/>
    <w:rsid w:val="00750D5A"/>
    <w:rsid w:val="00751048"/>
    <w:rsid w:val="00756B66"/>
    <w:rsid w:val="00762C3E"/>
    <w:rsid w:val="007679DB"/>
    <w:rsid w:val="007712B8"/>
    <w:rsid w:val="00771E91"/>
    <w:rsid w:val="00774290"/>
    <w:rsid w:val="007758B6"/>
    <w:rsid w:val="00777B54"/>
    <w:rsid w:val="00782271"/>
    <w:rsid w:val="007822C0"/>
    <w:rsid w:val="007825A2"/>
    <w:rsid w:val="00782F78"/>
    <w:rsid w:val="00784D6B"/>
    <w:rsid w:val="00794074"/>
    <w:rsid w:val="0079695C"/>
    <w:rsid w:val="007A23EF"/>
    <w:rsid w:val="007A2610"/>
    <w:rsid w:val="007A3DF9"/>
    <w:rsid w:val="007A5E1C"/>
    <w:rsid w:val="007A7061"/>
    <w:rsid w:val="007B4772"/>
    <w:rsid w:val="007B5747"/>
    <w:rsid w:val="007B66E2"/>
    <w:rsid w:val="007C0ED0"/>
    <w:rsid w:val="007C2656"/>
    <w:rsid w:val="007C3260"/>
    <w:rsid w:val="007C5A8F"/>
    <w:rsid w:val="007C5D94"/>
    <w:rsid w:val="007C644D"/>
    <w:rsid w:val="007C721B"/>
    <w:rsid w:val="007D09A9"/>
    <w:rsid w:val="007D17E3"/>
    <w:rsid w:val="007D1FA8"/>
    <w:rsid w:val="007D3ED4"/>
    <w:rsid w:val="007D661B"/>
    <w:rsid w:val="007E0C48"/>
    <w:rsid w:val="007E4071"/>
    <w:rsid w:val="007F03E3"/>
    <w:rsid w:val="007F175D"/>
    <w:rsid w:val="007F183F"/>
    <w:rsid w:val="007F3D41"/>
    <w:rsid w:val="007F6812"/>
    <w:rsid w:val="0080036E"/>
    <w:rsid w:val="00804FCD"/>
    <w:rsid w:val="008056CD"/>
    <w:rsid w:val="008059F5"/>
    <w:rsid w:val="00806796"/>
    <w:rsid w:val="00806CA6"/>
    <w:rsid w:val="00807BF5"/>
    <w:rsid w:val="00807EBB"/>
    <w:rsid w:val="00810036"/>
    <w:rsid w:val="00811939"/>
    <w:rsid w:val="0081195B"/>
    <w:rsid w:val="00811DB9"/>
    <w:rsid w:val="00812A2F"/>
    <w:rsid w:val="00816293"/>
    <w:rsid w:val="00823A2C"/>
    <w:rsid w:val="008241BB"/>
    <w:rsid w:val="00825457"/>
    <w:rsid w:val="008317E8"/>
    <w:rsid w:val="008327BE"/>
    <w:rsid w:val="00833BCB"/>
    <w:rsid w:val="00834C59"/>
    <w:rsid w:val="00834DDD"/>
    <w:rsid w:val="00835711"/>
    <w:rsid w:val="00840129"/>
    <w:rsid w:val="00842420"/>
    <w:rsid w:val="008441CB"/>
    <w:rsid w:val="00844282"/>
    <w:rsid w:val="0084692B"/>
    <w:rsid w:val="00854498"/>
    <w:rsid w:val="00854B7E"/>
    <w:rsid w:val="00855A49"/>
    <w:rsid w:val="00856C95"/>
    <w:rsid w:val="00860C7E"/>
    <w:rsid w:val="00864220"/>
    <w:rsid w:val="00866FD9"/>
    <w:rsid w:val="00870F41"/>
    <w:rsid w:val="008737E8"/>
    <w:rsid w:val="00873995"/>
    <w:rsid w:val="00874C15"/>
    <w:rsid w:val="00876052"/>
    <w:rsid w:val="00883E30"/>
    <w:rsid w:val="0088405A"/>
    <w:rsid w:val="00886954"/>
    <w:rsid w:val="00893EE2"/>
    <w:rsid w:val="00894FE4"/>
    <w:rsid w:val="008951B0"/>
    <w:rsid w:val="008963B4"/>
    <w:rsid w:val="008965F9"/>
    <w:rsid w:val="008A1458"/>
    <w:rsid w:val="008A28F2"/>
    <w:rsid w:val="008A3FBE"/>
    <w:rsid w:val="008B2D9B"/>
    <w:rsid w:val="008B2F15"/>
    <w:rsid w:val="008B4155"/>
    <w:rsid w:val="008B57B5"/>
    <w:rsid w:val="008B7A8B"/>
    <w:rsid w:val="008C14D7"/>
    <w:rsid w:val="008C157B"/>
    <w:rsid w:val="008C3E48"/>
    <w:rsid w:val="008C5195"/>
    <w:rsid w:val="008C5438"/>
    <w:rsid w:val="008C681A"/>
    <w:rsid w:val="008C76A7"/>
    <w:rsid w:val="008D02CE"/>
    <w:rsid w:val="008D132E"/>
    <w:rsid w:val="008D1683"/>
    <w:rsid w:val="008D673B"/>
    <w:rsid w:val="008D7988"/>
    <w:rsid w:val="008E0757"/>
    <w:rsid w:val="008E4E80"/>
    <w:rsid w:val="008F0EBB"/>
    <w:rsid w:val="008F5B76"/>
    <w:rsid w:val="008F721A"/>
    <w:rsid w:val="00900E86"/>
    <w:rsid w:val="0090636E"/>
    <w:rsid w:val="00907966"/>
    <w:rsid w:val="00907FD4"/>
    <w:rsid w:val="00910277"/>
    <w:rsid w:val="00911B3B"/>
    <w:rsid w:val="00911D64"/>
    <w:rsid w:val="009137A7"/>
    <w:rsid w:val="0091412D"/>
    <w:rsid w:val="00914184"/>
    <w:rsid w:val="0092226A"/>
    <w:rsid w:val="00922896"/>
    <w:rsid w:val="00922FD7"/>
    <w:rsid w:val="009243AD"/>
    <w:rsid w:val="00925845"/>
    <w:rsid w:val="009270BB"/>
    <w:rsid w:val="00927DC3"/>
    <w:rsid w:val="009310DF"/>
    <w:rsid w:val="00932F43"/>
    <w:rsid w:val="00933944"/>
    <w:rsid w:val="00940796"/>
    <w:rsid w:val="009408C8"/>
    <w:rsid w:val="00944A77"/>
    <w:rsid w:val="00947B7D"/>
    <w:rsid w:val="00950391"/>
    <w:rsid w:val="009524AA"/>
    <w:rsid w:val="0095382E"/>
    <w:rsid w:val="00955CA1"/>
    <w:rsid w:val="00956E7D"/>
    <w:rsid w:val="00961471"/>
    <w:rsid w:val="00962785"/>
    <w:rsid w:val="0096346E"/>
    <w:rsid w:val="00971692"/>
    <w:rsid w:val="00973488"/>
    <w:rsid w:val="0098019E"/>
    <w:rsid w:val="0098107C"/>
    <w:rsid w:val="00981B12"/>
    <w:rsid w:val="00984A16"/>
    <w:rsid w:val="00987042"/>
    <w:rsid w:val="00987DCA"/>
    <w:rsid w:val="009908AF"/>
    <w:rsid w:val="009913FD"/>
    <w:rsid w:val="00994AC3"/>
    <w:rsid w:val="00994EBB"/>
    <w:rsid w:val="009968E6"/>
    <w:rsid w:val="009A089D"/>
    <w:rsid w:val="009A128E"/>
    <w:rsid w:val="009A2839"/>
    <w:rsid w:val="009A4CF1"/>
    <w:rsid w:val="009A5D42"/>
    <w:rsid w:val="009B076E"/>
    <w:rsid w:val="009B19EA"/>
    <w:rsid w:val="009B1D3C"/>
    <w:rsid w:val="009B1EBB"/>
    <w:rsid w:val="009C16F2"/>
    <w:rsid w:val="009C2CDB"/>
    <w:rsid w:val="009C3BEA"/>
    <w:rsid w:val="009C4F6F"/>
    <w:rsid w:val="009C52A9"/>
    <w:rsid w:val="009D1F2D"/>
    <w:rsid w:val="009D4157"/>
    <w:rsid w:val="009D42D6"/>
    <w:rsid w:val="009D4D8E"/>
    <w:rsid w:val="009D7726"/>
    <w:rsid w:val="009D7AA8"/>
    <w:rsid w:val="009E19AB"/>
    <w:rsid w:val="009E1FFA"/>
    <w:rsid w:val="009E2C66"/>
    <w:rsid w:val="009E5F5D"/>
    <w:rsid w:val="009E760E"/>
    <w:rsid w:val="009F0FAA"/>
    <w:rsid w:val="009F41F6"/>
    <w:rsid w:val="009F4C12"/>
    <w:rsid w:val="009F626B"/>
    <w:rsid w:val="009F6CC9"/>
    <w:rsid w:val="00A0307E"/>
    <w:rsid w:val="00A037D3"/>
    <w:rsid w:val="00A0392E"/>
    <w:rsid w:val="00A06806"/>
    <w:rsid w:val="00A0694F"/>
    <w:rsid w:val="00A073E2"/>
    <w:rsid w:val="00A10FF2"/>
    <w:rsid w:val="00A13D5F"/>
    <w:rsid w:val="00A16D26"/>
    <w:rsid w:val="00A1743E"/>
    <w:rsid w:val="00A20AFB"/>
    <w:rsid w:val="00A2151C"/>
    <w:rsid w:val="00A225C4"/>
    <w:rsid w:val="00A232E5"/>
    <w:rsid w:val="00A234FE"/>
    <w:rsid w:val="00A25766"/>
    <w:rsid w:val="00A25E2B"/>
    <w:rsid w:val="00A30A14"/>
    <w:rsid w:val="00A30E65"/>
    <w:rsid w:val="00A328E1"/>
    <w:rsid w:val="00A338A3"/>
    <w:rsid w:val="00A37515"/>
    <w:rsid w:val="00A409A6"/>
    <w:rsid w:val="00A42F96"/>
    <w:rsid w:val="00A46612"/>
    <w:rsid w:val="00A46773"/>
    <w:rsid w:val="00A53685"/>
    <w:rsid w:val="00A55E86"/>
    <w:rsid w:val="00A62A06"/>
    <w:rsid w:val="00A644E3"/>
    <w:rsid w:val="00A6466D"/>
    <w:rsid w:val="00A6478E"/>
    <w:rsid w:val="00A64D2D"/>
    <w:rsid w:val="00A67578"/>
    <w:rsid w:val="00A72951"/>
    <w:rsid w:val="00A73204"/>
    <w:rsid w:val="00A75D37"/>
    <w:rsid w:val="00A81611"/>
    <w:rsid w:val="00A81ECD"/>
    <w:rsid w:val="00A84B98"/>
    <w:rsid w:val="00A857BA"/>
    <w:rsid w:val="00A85B4D"/>
    <w:rsid w:val="00A86F2C"/>
    <w:rsid w:val="00A902E9"/>
    <w:rsid w:val="00A91628"/>
    <w:rsid w:val="00A9614B"/>
    <w:rsid w:val="00A96AF7"/>
    <w:rsid w:val="00A96D08"/>
    <w:rsid w:val="00AA0ECD"/>
    <w:rsid w:val="00AA505C"/>
    <w:rsid w:val="00AA77D1"/>
    <w:rsid w:val="00AB1AD3"/>
    <w:rsid w:val="00AB224F"/>
    <w:rsid w:val="00AB2AEA"/>
    <w:rsid w:val="00AB2E46"/>
    <w:rsid w:val="00AB3456"/>
    <w:rsid w:val="00AB70F8"/>
    <w:rsid w:val="00AB7DD6"/>
    <w:rsid w:val="00AC3006"/>
    <w:rsid w:val="00AC38FB"/>
    <w:rsid w:val="00AC522D"/>
    <w:rsid w:val="00AC6038"/>
    <w:rsid w:val="00AD1AEF"/>
    <w:rsid w:val="00AD311E"/>
    <w:rsid w:val="00AD415B"/>
    <w:rsid w:val="00AD611A"/>
    <w:rsid w:val="00AD6C0F"/>
    <w:rsid w:val="00AE463A"/>
    <w:rsid w:val="00AE56C4"/>
    <w:rsid w:val="00AE5A4B"/>
    <w:rsid w:val="00AF2386"/>
    <w:rsid w:val="00AF2C7D"/>
    <w:rsid w:val="00AF4662"/>
    <w:rsid w:val="00AF5E91"/>
    <w:rsid w:val="00AF6034"/>
    <w:rsid w:val="00B021D2"/>
    <w:rsid w:val="00B02AEA"/>
    <w:rsid w:val="00B056B5"/>
    <w:rsid w:val="00B06128"/>
    <w:rsid w:val="00B06E6D"/>
    <w:rsid w:val="00B10A33"/>
    <w:rsid w:val="00B10CEA"/>
    <w:rsid w:val="00B11667"/>
    <w:rsid w:val="00B11EAE"/>
    <w:rsid w:val="00B121E1"/>
    <w:rsid w:val="00B127D8"/>
    <w:rsid w:val="00B13B94"/>
    <w:rsid w:val="00B208A0"/>
    <w:rsid w:val="00B20B99"/>
    <w:rsid w:val="00B21D1F"/>
    <w:rsid w:val="00B22333"/>
    <w:rsid w:val="00B229C5"/>
    <w:rsid w:val="00B24BA2"/>
    <w:rsid w:val="00B251F7"/>
    <w:rsid w:val="00B25A44"/>
    <w:rsid w:val="00B2650E"/>
    <w:rsid w:val="00B26754"/>
    <w:rsid w:val="00B27691"/>
    <w:rsid w:val="00B303A9"/>
    <w:rsid w:val="00B30C50"/>
    <w:rsid w:val="00B310B3"/>
    <w:rsid w:val="00B314C2"/>
    <w:rsid w:val="00B3303B"/>
    <w:rsid w:val="00B40250"/>
    <w:rsid w:val="00B41C62"/>
    <w:rsid w:val="00B4240F"/>
    <w:rsid w:val="00B42EF6"/>
    <w:rsid w:val="00B4624A"/>
    <w:rsid w:val="00B4683D"/>
    <w:rsid w:val="00B471DE"/>
    <w:rsid w:val="00B47934"/>
    <w:rsid w:val="00B47B95"/>
    <w:rsid w:val="00B50D78"/>
    <w:rsid w:val="00B56255"/>
    <w:rsid w:val="00B56B89"/>
    <w:rsid w:val="00B577FD"/>
    <w:rsid w:val="00B6199D"/>
    <w:rsid w:val="00B63D5B"/>
    <w:rsid w:val="00B71760"/>
    <w:rsid w:val="00B72647"/>
    <w:rsid w:val="00B731B2"/>
    <w:rsid w:val="00B7330C"/>
    <w:rsid w:val="00B764F7"/>
    <w:rsid w:val="00B769E8"/>
    <w:rsid w:val="00B76F39"/>
    <w:rsid w:val="00B81EED"/>
    <w:rsid w:val="00B82FD4"/>
    <w:rsid w:val="00B831DE"/>
    <w:rsid w:val="00B837AC"/>
    <w:rsid w:val="00B85AB4"/>
    <w:rsid w:val="00B865CC"/>
    <w:rsid w:val="00B86EC0"/>
    <w:rsid w:val="00B91DE6"/>
    <w:rsid w:val="00B93FAF"/>
    <w:rsid w:val="00B97DB9"/>
    <w:rsid w:val="00BA1485"/>
    <w:rsid w:val="00BA1D11"/>
    <w:rsid w:val="00BA26B5"/>
    <w:rsid w:val="00BA36A6"/>
    <w:rsid w:val="00BA47A3"/>
    <w:rsid w:val="00BA5BCE"/>
    <w:rsid w:val="00BB0A2B"/>
    <w:rsid w:val="00BB11FB"/>
    <w:rsid w:val="00BB20E8"/>
    <w:rsid w:val="00BB5465"/>
    <w:rsid w:val="00BC1791"/>
    <w:rsid w:val="00BC495D"/>
    <w:rsid w:val="00BC52A3"/>
    <w:rsid w:val="00BC5AE8"/>
    <w:rsid w:val="00BC5F36"/>
    <w:rsid w:val="00BC62D2"/>
    <w:rsid w:val="00BC77A0"/>
    <w:rsid w:val="00BD2194"/>
    <w:rsid w:val="00BD29D6"/>
    <w:rsid w:val="00BD3B93"/>
    <w:rsid w:val="00BD4AF1"/>
    <w:rsid w:val="00BD5841"/>
    <w:rsid w:val="00BD5A8D"/>
    <w:rsid w:val="00BE074D"/>
    <w:rsid w:val="00BE241A"/>
    <w:rsid w:val="00BE246E"/>
    <w:rsid w:val="00BE2755"/>
    <w:rsid w:val="00BE2ABA"/>
    <w:rsid w:val="00BE2DFC"/>
    <w:rsid w:val="00BE4A65"/>
    <w:rsid w:val="00BE6038"/>
    <w:rsid w:val="00BE6746"/>
    <w:rsid w:val="00BE6CA1"/>
    <w:rsid w:val="00BE6F71"/>
    <w:rsid w:val="00BF0741"/>
    <w:rsid w:val="00BF119B"/>
    <w:rsid w:val="00BF1AC7"/>
    <w:rsid w:val="00BF22DD"/>
    <w:rsid w:val="00BF3655"/>
    <w:rsid w:val="00BF6950"/>
    <w:rsid w:val="00BF69C1"/>
    <w:rsid w:val="00C00426"/>
    <w:rsid w:val="00C03C7A"/>
    <w:rsid w:val="00C052EF"/>
    <w:rsid w:val="00C10838"/>
    <w:rsid w:val="00C111A2"/>
    <w:rsid w:val="00C11469"/>
    <w:rsid w:val="00C129C3"/>
    <w:rsid w:val="00C14958"/>
    <w:rsid w:val="00C16E5C"/>
    <w:rsid w:val="00C177E4"/>
    <w:rsid w:val="00C20705"/>
    <w:rsid w:val="00C20723"/>
    <w:rsid w:val="00C21A97"/>
    <w:rsid w:val="00C21B57"/>
    <w:rsid w:val="00C22334"/>
    <w:rsid w:val="00C23345"/>
    <w:rsid w:val="00C25396"/>
    <w:rsid w:val="00C25893"/>
    <w:rsid w:val="00C26779"/>
    <w:rsid w:val="00C26D7A"/>
    <w:rsid w:val="00C33B23"/>
    <w:rsid w:val="00C35350"/>
    <w:rsid w:val="00C35482"/>
    <w:rsid w:val="00C45F9B"/>
    <w:rsid w:val="00C50CF6"/>
    <w:rsid w:val="00C54142"/>
    <w:rsid w:val="00C54994"/>
    <w:rsid w:val="00C5562A"/>
    <w:rsid w:val="00C56E22"/>
    <w:rsid w:val="00C60B30"/>
    <w:rsid w:val="00C63CE9"/>
    <w:rsid w:val="00C64966"/>
    <w:rsid w:val="00C66193"/>
    <w:rsid w:val="00C80B01"/>
    <w:rsid w:val="00C814F4"/>
    <w:rsid w:val="00C8197C"/>
    <w:rsid w:val="00C83713"/>
    <w:rsid w:val="00C9075F"/>
    <w:rsid w:val="00C950BC"/>
    <w:rsid w:val="00C955C0"/>
    <w:rsid w:val="00CA0CDA"/>
    <w:rsid w:val="00CA36F9"/>
    <w:rsid w:val="00CA3DDA"/>
    <w:rsid w:val="00CA7B5A"/>
    <w:rsid w:val="00CA7EB2"/>
    <w:rsid w:val="00CB10D5"/>
    <w:rsid w:val="00CB1571"/>
    <w:rsid w:val="00CB19B3"/>
    <w:rsid w:val="00CB3304"/>
    <w:rsid w:val="00CB441C"/>
    <w:rsid w:val="00CB47CF"/>
    <w:rsid w:val="00CB65E8"/>
    <w:rsid w:val="00CC2713"/>
    <w:rsid w:val="00CC2804"/>
    <w:rsid w:val="00CC2D12"/>
    <w:rsid w:val="00CC52D6"/>
    <w:rsid w:val="00CD1B57"/>
    <w:rsid w:val="00CD2FCE"/>
    <w:rsid w:val="00CE1E04"/>
    <w:rsid w:val="00CE3479"/>
    <w:rsid w:val="00CE3858"/>
    <w:rsid w:val="00CE4685"/>
    <w:rsid w:val="00CE471F"/>
    <w:rsid w:val="00CE4C55"/>
    <w:rsid w:val="00CE4D02"/>
    <w:rsid w:val="00CE50D7"/>
    <w:rsid w:val="00CF3309"/>
    <w:rsid w:val="00CF3C49"/>
    <w:rsid w:val="00CF6544"/>
    <w:rsid w:val="00D0599E"/>
    <w:rsid w:val="00D062F7"/>
    <w:rsid w:val="00D06849"/>
    <w:rsid w:val="00D12E33"/>
    <w:rsid w:val="00D1386C"/>
    <w:rsid w:val="00D1398C"/>
    <w:rsid w:val="00D15065"/>
    <w:rsid w:val="00D17791"/>
    <w:rsid w:val="00D20057"/>
    <w:rsid w:val="00D21443"/>
    <w:rsid w:val="00D2193E"/>
    <w:rsid w:val="00D234CE"/>
    <w:rsid w:val="00D26A47"/>
    <w:rsid w:val="00D307FF"/>
    <w:rsid w:val="00D31D2C"/>
    <w:rsid w:val="00D33874"/>
    <w:rsid w:val="00D346D0"/>
    <w:rsid w:val="00D347D4"/>
    <w:rsid w:val="00D4255F"/>
    <w:rsid w:val="00D43146"/>
    <w:rsid w:val="00D43DF9"/>
    <w:rsid w:val="00D43F40"/>
    <w:rsid w:val="00D44FFC"/>
    <w:rsid w:val="00D4638F"/>
    <w:rsid w:val="00D46981"/>
    <w:rsid w:val="00D50B1F"/>
    <w:rsid w:val="00D521B0"/>
    <w:rsid w:val="00D53D8A"/>
    <w:rsid w:val="00D5452F"/>
    <w:rsid w:val="00D57D47"/>
    <w:rsid w:val="00D63D5B"/>
    <w:rsid w:val="00D645B9"/>
    <w:rsid w:val="00D64E5C"/>
    <w:rsid w:val="00D65FF1"/>
    <w:rsid w:val="00D66DE2"/>
    <w:rsid w:val="00D66EBA"/>
    <w:rsid w:val="00D721C1"/>
    <w:rsid w:val="00D73492"/>
    <w:rsid w:val="00D74808"/>
    <w:rsid w:val="00D826F6"/>
    <w:rsid w:val="00D8293A"/>
    <w:rsid w:val="00D84BB3"/>
    <w:rsid w:val="00D865D1"/>
    <w:rsid w:val="00D912A5"/>
    <w:rsid w:val="00D918B7"/>
    <w:rsid w:val="00D92CDC"/>
    <w:rsid w:val="00DA1B60"/>
    <w:rsid w:val="00DA487F"/>
    <w:rsid w:val="00DA4D27"/>
    <w:rsid w:val="00DA52FE"/>
    <w:rsid w:val="00DA5521"/>
    <w:rsid w:val="00DB0215"/>
    <w:rsid w:val="00DB103F"/>
    <w:rsid w:val="00DB1CAE"/>
    <w:rsid w:val="00DB3A6B"/>
    <w:rsid w:val="00DB5C4E"/>
    <w:rsid w:val="00DC0C6C"/>
    <w:rsid w:val="00DC1F0D"/>
    <w:rsid w:val="00DC335A"/>
    <w:rsid w:val="00DC4220"/>
    <w:rsid w:val="00DD26A3"/>
    <w:rsid w:val="00DD2E26"/>
    <w:rsid w:val="00DD460E"/>
    <w:rsid w:val="00DD6BD9"/>
    <w:rsid w:val="00DE0E26"/>
    <w:rsid w:val="00DE4882"/>
    <w:rsid w:val="00DE614F"/>
    <w:rsid w:val="00DE7AD6"/>
    <w:rsid w:val="00DF0C33"/>
    <w:rsid w:val="00DF0C90"/>
    <w:rsid w:val="00DF54A2"/>
    <w:rsid w:val="00DF5553"/>
    <w:rsid w:val="00DF6F82"/>
    <w:rsid w:val="00E01C67"/>
    <w:rsid w:val="00E045B2"/>
    <w:rsid w:val="00E05992"/>
    <w:rsid w:val="00E06612"/>
    <w:rsid w:val="00E07A86"/>
    <w:rsid w:val="00E11BD5"/>
    <w:rsid w:val="00E1357D"/>
    <w:rsid w:val="00E207BF"/>
    <w:rsid w:val="00E21BC5"/>
    <w:rsid w:val="00E27BD4"/>
    <w:rsid w:val="00E325A8"/>
    <w:rsid w:val="00E32EA3"/>
    <w:rsid w:val="00E347C2"/>
    <w:rsid w:val="00E3523D"/>
    <w:rsid w:val="00E353EA"/>
    <w:rsid w:val="00E37875"/>
    <w:rsid w:val="00E409B8"/>
    <w:rsid w:val="00E419C3"/>
    <w:rsid w:val="00E41C1D"/>
    <w:rsid w:val="00E43570"/>
    <w:rsid w:val="00E4451A"/>
    <w:rsid w:val="00E470A4"/>
    <w:rsid w:val="00E47F8E"/>
    <w:rsid w:val="00E531E9"/>
    <w:rsid w:val="00E54217"/>
    <w:rsid w:val="00E61B2C"/>
    <w:rsid w:val="00E65AA3"/>
    <w:rsid w:val="00E661C2"/>
    <w:rsid w:val="00E73410"/>
    <w:rsid w:val="00E73E92"/>
    <w:rsid w:val="00E76237"/>
    <w:rsid w:val="00E767B0"/>
    <w:rsid w:val="00E77BAA"/>
    <w:rsid w:val="00E77D6F"/>
    <w:rsid w:val="00E810DE"/>
    <w:rsid w:val="00E8236E"/>
    <w:rsid w:val="00E830E6"/>
    <w:rsid w:val="00E83D02"/>
    <w:rsid w:val="00E862A0"/>
    <w:rsid w:val="00E8699B"/>
    <w:rsid w:val="00E92316"/>
    <w:rsid w:val="00E94679"/>
    <w:rsid w:val="00EA0C57"/>
    <w:rsid w:val="00EA132D"/>
    <w:rsid w:val="00EA2526"/>
    <w:rsid w:val="00EA2E4B"/>
    <w:rsid w:val="00EA3719"/>
    <w:rsid w:val="00EA5C12"/>
    <w:rsid w:val="00EA612E"/>
    <w:rsid w:val="00EA6753"/>
    <w:rsid w:val="00EA6B42"/>
    <w:rsid w:val="00EB1385"/>
    <w:rsid w:val="00EB1B7B"/>
    <w:rsid w:val="00EB24B2"/>
    <w:rsid w:val="00EB4519"/>
    <w:rsid w:val="00EB493E"/>
    <w:rsid w:val="00EC0E21"/>
    <w:rsid w:val="00EC19AB"/>
    <w:rsid w:val="00EC286B"/>
    <w:rsid w:val="00EC2E47"/>
    <w:rsid w:val="00EC30EF"/>
    <w:rsid w:val="00EC3742"/>
    <w:rsid w:val="00EC44EA"/>
    <w:rsid w:val="00EC4C25"/>
    <w:rsid w:val="00EC51A7"/>
    <w:rsid w:val="00EC62C4"/>
    <w:rsid w:val="00EC7333"/>
    <w:rsid w:val="00ED14EA"/>
    <w:rsid w:val="00ED21A5"/>
    <w:rsid w:val="00ED2334"/>
    <w:rsid w:val="00ED3398"/>
    <w:rsid w:val="00ED4BA8"/>
    <w:rsid w:val="00ED7F8E"/>
    <w:rsid w:val="00EE2285"/>
    <w:rsid w:val="00EE2877"/>
    <w:rsid w:val="00EE3DF5"/>
    <w:rsid w:val="00EE4FEF"/>
    <w:rsid w:val="00EE67B6"/>
    <w:rsid w:val="00EF11B7"/>
    <w:rsid w:val="00EF29E7"/>
    <w:rsid w:val="00EF59DA"/>
    <w:rsid w:val="00F0089A"/>
    <w:rsid w:val="00F00D65"/>
    <w:rsid w:val="00F015C3"/>
    <w:rsid w:val="00F015F0"/>
    <w:rsid w:val="00F01BC5"/>
    <w:rsid w:val="00F026DC"/>
    <w:rsid w:val="00F05DEA"/>
    <w:rsid w:val="00F13BB8"/>
    <w:rsid w:val="00F17548"/>
    <w:rsid w:val="00F24615"/>
    <w:rsid w:val="00F2525B"/>
    <w:rsid w:val="00F25846"/>
    <w:rsid w:val="00F25866"/>
    <w:rsid w:val="00F25AF8"/>
    <w:rsid w:val="00F25F79"/>
    <w:rsid w:val="00F27117"/>
    <w:rsid w:val="00F3294C"/>
    <w:rsid w:val="00F3410D"/>
    <w:rsid w:val="00F35010"/>
    <w:rsid w:val="00F4382C"/>
    <w:rsid w:val="00F450ED"/>
    <w:rsid w:val="00F454B4"/>
    <w:rsid w:val="00F456CB"/>
    <w:rsid w:val="00F46E81"/>
    <w:rsid w:val="00F523C4"/>
    <w:rsid w:val="00F54730"/>
    <w:rsid w:val="00F564EF"/>
    <w:rsid w:val="00F56C45"/>
    <w:rsid w:val="00F56F66"/>
    <w:rsid w:val="00F57F10"/>
    <w:rsid w:val="00F70343"/>
    <w:rsid w:val="00F75022"/>
    <w:rsid w:val="00F750B2"/>
    <w:rsid w:val="00F80A14"/>
    <w:rsid w:val="00F81EF6"/>
    <w:rsid w:val="00F86594"/>
    <w:rsid w:val="00F948CF"/>
    <w:rsid w:val="00F9599F"/>
    <w:rsid w:val="00F97D48"/>
    <w:rsid w:val="00FA07E8"/>
    <w:rsid w:val="00FA15C9"/>
    <w:rsid w:val="00FA2CDE"/>
    <w:rsid w:val="00FA4872"/>
    <w:rsid w:val="00FA5A67"/>
    <w:rsid w:val="00FB1D0E"/>
    <w:rsid w:val="00FB3198"/>
    <w:rsid w:val="00FB5849"/>
    <w:rsid w:val="00FB5A06"/>
    <w:rsid w:val="00FB6CC3"/>
    <w:rsid w:val="00FB74C2"/>
    <w:rsid w:val="00FC29A0"/>
    <w:rsid w:val="00FC5B05"/>
    <w:rsid w:val="00FD0532"/>
    <w:rsid w:val="00FD1B4F"/>
    <w:rsid w:val="00FD2C13"/>
    <w:rsid w:val="00FD32E8"/>
    <w:rsid w:val="00FD3C06"/>
    <w:rsid w:val="00FD59E2"/>
    <w:rsid w:val="00FD5FD2"/>
    <w:rsid w:val="00FE4AAC"/>
    <w:rsid w:val="00FE5CEC"/>
    <w:rsid w:val="00FE5D4E"/>
    <w:rsid w:val="00FE6DE6"/>
    <w:rsid w:val="00FF28ED"/>
    <w:rsid w:val="00FF2E2D"/>
    <w:rsid w:val="00FF4DCF"/>
    <w:rsid w:val="00FF4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4A0D85"/>
  <w15:docId w15:val="{B8C33BDE-1DAD-4D77-A8AE-93743405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7F8E"/>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7F8E"/>
    <w:pPr>
      <w:widowControl w:val="0"/>
      <w:suppressAutoHyphens/>
      <w:jc w:val="both"/>
    </w:pPr>
    <w:rPr>
      <w:rFonts w:eastAsia="Lucida Sans Unicode" w:cs="Tahoma"/>
      <w:color w:val="000000"/>
      <w:szCs w:val="24"/>
      <w:lang w:bidi="en-US"/>
    </w:rPr>
  </w:style>
  <w:style w:type="paragraph" w:customStyle="1" w:styleId="Tekstas">
    <w:name w:val="Tekstas"/>
    <w:basedOn w:val="prastasis"/>
    <w:rsid w:val="00D31D2C"/>
    <w:pPr>
      <w:widowControl w:val="0"/>
      <w:suppressAutoHyphens/>
      <w:jc w:val="center"/>
    </w:pPr>
    <w:rPr>
      <w:rFonts w:eastAsia="Lucida Sans Unicode" w:cs="Tahoma"/>
      <w:b/>
      <w:bCs/>
      <w:color w:val="000000"/>
      <w:kern w:val="1"/>
      <w:sz w:val="22"/>
      <w:szCs w:val="24"/>
      <w:lang w:eastAsia="hi-IN" w:bidi="hi-IN"/>
    </w:rPr>
  </w:style>
  <w:style w:type="paragraph" w:customStyle="1" w:styleId="Lentelsturinys">
    <w:name w:val="Lentelės turinys"/>
    <w:basedOn w:val="prastasis"/>
    <w:rsid w:val="00D31D2C"/>
    <w:pPr>
      <w:widowControl w:val="0"/>
      <w:suppressLineNumbers/>
      <w:suppressAutoHyphens/>
    </w:pPr>
    <w:rPr>
      <w:rFonts w:eastAsia="Lucida Sans Unicode" w:cs="Tahoma"/>
      <w:kern w:val="1"/>
      <w:sz w:val="22"/>
      <w:szCs w:val="24"/>
      <w:lang w:eastAsia="hi-IN" w:bidi="hi-IN"/>
    </w:rPr>
  </w:style>
  <w:style w:type="character" w:styleId="Hipersaitas">
    <w:name w:val="Hyperlink"/>
    <w:unhideWhenUsed/>
    <w:rsid w:val="00D31D2C"/>
    <w:rPr>
      <w:color w:val="0563C1"/>
      <w:u w:val="single"/>
    </w:rPr>
  </w:style>
  <w:style w:type="paragraph" w:styleId="Antrats">
    <w:name w:val="header"/>
    <w:basedOn w:val="prastasis"/>
    <w:rsid w:val="00C955C0"/>
    <w:pPr>
      <w:tabs>
        <w:tab w:val="center" w:pos="4819"/>
        <w:tab w:val="right" w:pos="9638"/>
      </w:tabs>
    </w:pPr>
  </w:style>
  <w:style w:type="character" w:styleId="Puslapionumeris">
    <w:name w:val="page number"/>
    <w:basedOn w:val="Numatytasispastraiposriftas"/>
    <w:rsid w:val="00C955C0"/>
  </w:style>
  <w:style w:type="table" w:styleId="Lentelstinklelis">
    <w:name w:val="Table Grid"/>
    <w:basedOn w:val="prastojilentel"/>
    <w:rsid w:val="000B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E760E"/>
    <w:rPr>
      <w:rFonts w:eastAsia="Lucida Sans Unicode" w:cs="Tahoma"/>
      <w:color w:val="000000"/>
      <w:sz w:val="24"/>
      <w:szCs w:val="24"/>
      <w:lang w:eastAsia="en-US" w:bidi="en-US"/>
    </w:rPr>
  </w:style>
  <w:style w:type="paragraph" w:styleId="Sraopastraipa">
    <w:name w:val="List Paragraph"/>
    <w:basedOn w:val="prastasis"/>
    <w:qFormat/>
    <w:rsid w:val="009E760E"/>
    <w:pPr>
      <w:ind w:left="720"/>
      <w:contextualSpacing/>
    </w:pPr>
    <w:rPr>
      <w:szCs w:val="24"/>
    </w:rPr>
  </w:style>
  <w:style w:type="character" w:styleId="Komentaronuoroda">
    <w:name w:val="annotation reference"/>
    <w:uiPriority w:val="99"/>
    <w:unhideWhenUsed/>
    <w:rsid w:val="006A3E31"/>
    <w:rPr>
      <w:sz w:val="16"/>
      <w:szCs w:val="16"/>
    </w:rPr>
  </w:style>
  <w:style w:type="paragraph" w:styleId="Porat">
    <w:name w:val="footer"/>
    <w:basedOn w:val="prastasis"/>
    <w:link w:val="PoratDiagrama"/>
    <w:uiPriority w:val="99"/>
    <w:rsid w:val="00AB70F8"/>
    <w:pPr>
      <w:tabs>
        <w:tab w:val="center" w:pos="4819"/>
        <w:tab w:val="right" w:pos="9638"/>
      </w:tabs>
    </w:pPr>
  </w:style>
  <w:style w:type="character" w:customStyle="1" w:styleId="PoratDiagrama">
    <w:name w:val="Poraštė Diagrama"/>
    <w:link w:val="Porat"/>
    <w:uiPriority w:val="99"/>
    <w:rsid w:val="00AB70F8"/>
    <w:rPr>
      <w:sz w:val="24"/>
      <w:lang w:eastAsia="en-US"/>
    </w:rPr>
  </w:style>
  <w:style w:type="paragraph" w:styleId="Pagrindiniotekstotrauka">
    <w:name w:val="Body Text Indent"/>
    <w:basedOn w:val="prastasis"/>
    <w:link w:val="PagrindiniotekstotraukaDiagrama"/>
    <w:rsid w:val="0046662A"/>
    <w:pPr>
      <w:spacing w:after="120"/>
      <w:ind w:left="283"/>
    </w:pPr>
  </w:style>
  <w:style w:type="character" w:customStyle="1" w:styleId="PagrindiniotekstotraukaDiagrama">
    <w:name w:val="Pagrindinio teksto įtrauka Diagrama"/>
    <w:link w:val="Pagrindiniotekstotrauka"/>
    <w:rsid w:val="0046662A"/>
    <w:rPr>
      <w:sz w:val="24"/>
      <w:lang w:eastAsia="en-US"/>
    </w:rPr>
  </w:style>
  <w:style w:type="paragraph" w:styleId="Debesliotekstas">
    <w:name w:val="Balloon Text"/>
    <w:basedOn w:val="prastasis"/>
    <w:link w:val="DebesliotekstasDiagrama"/>
    <w:semiHidden/>
    <w:unhideWhenUsed/>
    <w:rsid w:val="00D8293A"/>
    <w:rPr>
      <w:rFonts w:ascii="Segoe UI" w:hAnsi="Segoe UI" w:cs="Segoe UI"/>
      <w:sz w:val="18"/>
      <w:szCs w:val="18"/>
    </w:rPr>
  </w:style>
  <w:style w:type="character" w:customStyle="1" w:styleId="DebesliotekstasDiagrama">
    <w:name w:val="Debesėlio tekstas Diagrama"/>
    <w:link w:val="Debesliotekstas"/>
    <w:semiHidden/>
    <w:rsid w:val="00D8293A"/>
    <w:rPr>
      <w:rFonts w:ascii="Segoe UI" w:hAnsi="Segoe UI" w:cs="Segoe UI"/>
      <w:sz w:val="18"/>
      <w:szCs w:val="18"/>
      <w:lang w:eastAsia="en-US"/>
    </w:rPr>
  </w:style>
  <w:style w:type="character" w:customStyle="1" w:styleId="Neapdorotaspaminjimas1">
    <w:name w:val="Neapdorotas paminėjimas1"/>
    <w:uiPriority w:val="99"/>
    <w:semiHidden/>
    <w:unhideWhenUsed/>
    <w:rsid w:val="00FD3C06"/>
    <w:rPr>
      <w:color w:val="605E5C"/>
      <w:shd w:val="clear" w:color="auto" w:fill="E1DFDD"/>
    </w:rPr>
  </w:style>
  <w:style w:type="paragraph" w:styleId="Komentarotekstas">
    <w:name w:val="annotation text"/>
    <w:basedOn w:val="prastasis"/>
    <w:link w:val="KomentarotekstasDiagrama"/>
    <w:uiPriority w:val="99"/>
    <w:semiHidden/>
    <w:unhideWhenUsed/>
    <w:rsid w:val="005431FA"/>
    <w:rPr>
      <w:sz w:val="20"/>
    </w:rPr>
  </w:style>
  <w:style w:type="character" w:customStyle="1" w:styleId="KomentarotekstasDiagrama">
    <w:name w:val="Komentaro tekstas Diagrama"/>
    <w:basedOn w:val="Numatytasispastraiposriftas"/>
    <w:link w:val="Komentarotekstas"/>
    <w:uiPriority w:val="99"/>
    <w:semiHidden/>
    <w:rsid w:val="005431FA"/>
    <w:rPr>
      <w:lang w:eastAsia="en-US"/>
    </w:rPr>
  </w:style>
  <w:style w:type="paragraph" w:styleId="Komentarotema">
    <w:name w:val="annotation subject"/>
    <w:basedOn w:val="Komentarotekstas"/>
    <w:next w:val="Komentarotekstas"/>
    <w:link w:val="KomentarotemaDiagrama"/>
    <w:semiHidden/>
    <w:unhideWhenUsed/>
    <w:rsid w:val="00E61B2C"/>
    <w:rPr>
      <w:b/>
      <w:bCs/>
    </w:rPr>
  </w:style>
  <w:style w:type="character" w:customStyle="1" w:styleId="KomentarotemaDiagrama">
    <w:name w:val="Komentaro tema Diagrama"/>
    <w:basedOn w:val="KomentarotekstasDiagrama"/>
    <w:link w:val="Komentarotema"/>
    <w:semiHidden/>
    <w:rsid w:val="00E61B2C"/>
    <w:rPr>
      <w:b/>
      <w:bCs/>
      <w:lang w:eastAsia="en-US"/>
    </w:rPr>
  </w:style>
  <w:style w:type="paragraph" w:customStyle="1" w:styleId="Paprastasistekstas1">
    <w:name w:val="Paprastasis tekstas1"/>
    <w:basedOn w:val="prastasis"/>
    <w:rsid w:val="00E767B0"/>
    <w:pPr>
      <w:suppressAutoHyphens/>
    </w:pPr>
    <w:rPr>
      <w:rFonts w:ascii="Calibri" w:eastAsia="Calibri" w:hAnsi="Calibri" w:cs="font524"/>
      <w:sz w:val="22"/>
      <w:szCs w:val="21"/>
    </w:rPr>
  </w:style>
  <w:style w:type="paragraph" w:customStyle="1" w:styleId="Default">
    <w:name w:val="Default"/>
    <w:qFormat/>
    <w:rsid w:val="001E42D8"/>
    <w:pPr>
      <w:suppressAutoHyphens/>
    </w:pPr>
    <w:rPr>
      <w:rFonts w:ascii="Cambria" w:hAnsi="Cambria" w:cs="Cambria"/>
      <w:color w:val="000000"/>
      <w:sz w:val="22"/>
      <w:szCs w:val="24"/>
      <w:lang w:val="en-US" w:eastAsia="zh-CN"/>
    </w:rPr>
  </w:style>
  <w:style w:type="character" w:customStyle="1" w:styleId="normal-h">
    <w:name w:val="normal-h"/>
    <w:basedOn w:val="Numatytasispastraiposriftas"/>
    <w:rsid w:val="002E4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8376">
      <w:bodyDiv w:val="1"/>
      <w:marLeft w:val="0"/>
      <w:marRight w:val="0"/>
      <w:marTop w:val="0"/>
      <w:marBottom w:val="0"/>
      <w:divBdr>
        <w:top w:val="none" w:sz="0" w:space="0" w:color="auto"/>
        <w:left w:val="none" w:sz="0" w:space="0" w:color="auto"/>
        <w:bottom w:val="none" w:sz="0" w:space="0" w:color="auto"/>
        <w:right w:val="none" w:sz="0" w:space="0" w:color="auto"/>
      </w:divBdr>
    </w:div>
    <w:div w:id="922884205">
      <w:bodyDiv w:val="1"/>
      <w:marLeft w:val="0"/>
      <w:marRight w:val="0"/>
      <w:marTop w:val="0"/>
      <w:marBottom w:val="0"/>
      <w:divBdr>
        <w:top w:val="none" w:sz="0" w:space="0" w:color="auto"/>
        <w:left w:val="none" w:sz="0" w:space="0" w:color="auto"/>
        <w:bottom w:val="none" w:sz="0" w:space="0" w:color="auto"/>
        <w:right w:val="none" w:sz="0" w:space="0" w:color="auto"/>
      </w:divBdr>
    </w:div>
    <w:div w:id="1307395814">
      <w:bodyDiv w:val="1"/>
      <w:marLeft w:val="0"/>
      <w:marRight w:val="0"/>
      <w:marTop w:val="0"/>
      <w:marBottom w:val="0"/>
      <w:divBdr>
        <w:top w:val="none" w:sz="0" w:space="0" w:color="auto"/>
        <w:left w:val="none" w:sz="0" w:space="0" w:color="auto"/>
        <w:bottom w:val="none" w:sz="0" w:space="0" w:color="auto"/>
        <w:right w:val="none" w:sz="0" w:space="0" w:color="auto"/>
      </w:divBdr>
    </w:div>
    <w:div w:id="1756853582">
      <w:bodyDiv w:val="1"/>
      <w:marLeft w:val="0"/>
      <w:marRight w:val="0"/>
      <w:marTop w:val="0"/>
      <w:marBottom w:val="0"/>
      <w:divBdr>
        <w:top w:val="none" w:sz="0" w:space="0" w:color="auto"/>
        <w:left w:val="none" w:sz="0" w:space="0" w:color="auto"/>
        <w:bottom w:val="none" w:sz="0" w:space="0" w:color="auto"/>
        <w:right w:val="none" w:sz="0" w:space="0" w:color="auto"/>
      </w:divBdr>
    </w:div>
    <w:div w:id="1811247951">
      <w:bodyDiv w:val="1"/>
      <w:marLeft w:val="0"/>
      <w:marRight w:val="0"/>
      <w:marTop w:val="0"/>
      <w:marBottom w:val="0"/>
      <w:divBdr>
        <w:top w:val="none" w:sz="0" w:space="0" w:color="auto"/>
        <w:left w:val="none" w:sz="0" w:space="0" w:color="auto"/>
        <w:bottom w:val="none" w:sz="0" w:space="0" w:color="auto"/>
        <w:right w:val="none" w:sz="0" w:space="0" w:color="auto"/>
      </w:divBdr>
    </w:div>
    <w:div w:id="1946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etimas@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95A1-8FD4-41CD-B9FD-82CDEFD4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83</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mo</dc:creator>
  <cp:lastModifiedBy>Daiva Vaičiulienė</cp:lastModifiedBy>
  <cp:revision>10</cp:revision>
  <cp:lastPrinted>2023-02-01T08:52:00Z</cp:lastPrinted>
  <dcterms:created xsi:type="dcterms:W3CDTF">2023-05-31T13:07:00Z</dcterms:created>
  <dcterms:modified xsi:type="dcterms:W3CDTF">2023-05-31T13:41:00Z</dcterms:modified>
</cp:coreProperties>
</file>